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35D6" w14:textId="554E5D37" w:rsidR="00173A3A" w:rsidRDefault="006F7DBD" w:rsidP="006F7DBD">
      <w:pPr>
        <w:ind w:hanging="567"/>
      </w:pPr>
      <w:bookmarkStart w:id="0" w:name="_Hlk105328366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39C0D4" wp14:editId="3181D1F4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6236941" cy="1184714"/>
            <wp:effectExtent l="0" t="0" r="0" b="0"/>
            <wp:wrapNone/>
            <wp:docPr id="8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941" cy="118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800A61" wp14:editId="11C9E915">
                <wp:extent cx="6724650" cy="9321421"/>
                <wp:effectExtent l="0" t="0" r="0" b="0"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9321421"/>
                          <a:chOff x="0" y="0"/>
                          <a:chExt cx="69524" cy="1008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476" y="2497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946F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453" y="2851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7337F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457" y="23382"/>
                            <a:ext cx="34328" cy="7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6EC1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İLGİSAYAR MÜHENDİSLİĞİ BÖLÜMÜ 2.SINIF</w:t>
                              </w:r>
                            </w:p>
                            <w:p w14:paraId="58B5314F" w14:textId="77777777" w:rsidR="007E7762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VERİTABANI YÖNETİM SİSTEMLERİ FİNAL </w:t>
                              </w:r>
                            </w:p>
                            <w:p w14:paraId="4157C0BF" w14:textId="5CFFB44F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OJESİ</w:t>
                              </w:r>
                            </w:p>
                            <w:p w14:paraId="5E8A491C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A239C52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330FE3C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99614CB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A89726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7BB59C1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96F2FDC" w14:textId="11F68F35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ÜNİVERSİTE YÖNETİM OTOMASYONU</w:t>
                              </w:r>
                            </w:p>
                            <w:p w14:paraId="598BD03B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3C041F2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1AECAF0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9AC33DB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E4E03CB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1F4552C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57424F8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DBB09B4" w14:textId="77777777" w:rsidR="006C7A6E" w:rsidRDefault="006C7A6E" w:rsidP="006C7A6E">
                              <w:pPr>
                                <w:spacing w:line="240" w:lineRule="auto"/>
                                <w:ind w:left="144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6B136DEC" w14:textId="7030B0A8" w:rsidR="006F7DBD" w:rsidRDefault="006C7A6E" w:rsidP="006C7A6E">
                              <w:pPr>
                                <w:spacing w:line="240" w:lineRule="auto"/>
                                <w:ind w:left="144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6F7DB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Ödevi Hazırlayan</w:t>
                              </w:r>
                            </w:p>
                            <w:p w14:paraId="636CF091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arun Sefa İnan – 204410022</w:t>
                              </w:r>
                            </w:p>
                            <w:p w14:paraId="6555D200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8663659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rsin Öğretim Üyesi</w:t>
                              </w:r>
                            </w:p>
                            <w:p w14:paraId="743FC0D5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oç. Dr. Kemal AKYOL</w:t>
                              </w:r>
                            </w:p>
                            <w:p w14:paraId="4CD596AD" w14:textId="77777777" w:rsidR="006F7DBD" w:rsidRDefault="006F7DBD" w:rsidP="006F7D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90248E2" w14:textId="77777777" w:rsidR="006F7DBD" w:rsidRDefault="006F7DBD" w:rsidP="006F7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365" y="312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994F1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453" y="340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04F0C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453" y="3682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4C63B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453" y="3959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B8FB9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204" y="4235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E81E2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110" y="45417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54790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453" y="4848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B314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453" y="52567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C2B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53" y="56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39AEE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453" y="6073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5E8C6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53" y="6480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BEB41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453" y="68889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EC270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453" y="7297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EDFB3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453" y="7706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57377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453" y="8114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0D34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669" y="85248"/>
                            <a:ext cx="157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3F8B7" w14:textId="77777777" w:rsidR="006F7DBD" w:rsidRDefault="006F7DBD" w:rsidP="006F7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730" y="8501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544C5" w14:textId="77777777" w:rsidR="006F7DBD" w:rsidRDefault="006F7DBD" w:rsidP="006F7D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139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39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3968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91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969"/>
                        <wps:cNvSpPr>
                          <a:spLocks/>
                        </wps:cNvSpPr>
                        <wps:spPr bwMode="auto">
                          <a:xfrm>
                            <a:off x="381" y="381"/>
                            <a:ext cx="182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970"/>
                        <wps:cNvSpPr>
                          <a:spLocks/>
                        </wps:cNvSpPr>
                        <wps:spPr bwMode="auto">
                          <a:xfrm>
                            <a:off x="472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971"/>
                        <wps:cNvSpPr>
                          <a:spLocks/>
                        </wps:cNvSpPr>
                        <wps:spPr bwMode="auto">
                          <a:xfrm>
                            <a:off x="563" y="0"/>
                            <a:ext cx="68398" cy="381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38100"/>
                              <a:gd name="T2" fmla="*/ 6839712 w 6839712"/>
                              <a:gd name="T3" fmla="*/ 0 h 38100"/>
                              <a:gd name="T4" fmla="*/ 6839712 w 6839712"/>
                              <a:gd name="T5" fmla="*/ 38100 h 38100"/>
                              <a:gd name="T6" fmla="*/ 0 w 6839712"/>
                              <a:gd name="T7" fmla="*/ 38100 h 38100"/>
                              <a:gd name="T8" fmla="*/ 0 w 6839712"/>
                              <a:gd name="T9" fmla="*/ 0 h 38100"/>
                              <a:gd name="T10" fmla="*/ 0 w 6839712"/>
                              <a:gd name="T11" fmla="*/ 0 h 38100"/>
                              <a:gd name="T12" fmla="*/ 6839712 w 6839712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972"/>
                        <wps:cNvSpPr>
                          <a:spLocks/>
                        </wps:cNvSpPr>
                        <wps:spPr bwMode="auto">
                          <a:xfrm>
                            <a:off x="563" y="381"/>
                            <a:ext cx="68398" cy="91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9144"/>
                              <a:gd name="T2" fmla="*/ 6839712 w 6839712"/>
                              <a:gd name="T3" fmla="*/ 0 h 9144"/>
                              <a:gd name="T4" fmla="*/ 6839712 w 6839712"/>
                              <a:gd name="T5" fmla="*/ 9144 h 9144"/>
                              <a:gd name="T6" fmla="*/ 0 w 6839712"/>
                              <a:gd name="T7" fmla="*/ 9144 h 9144"/>
                              <a:gd name="T8" fmla="*/ 0 w 6839712"/>
                              <a:gd name="T9" fmla="*/ 0 h 9144"/>
                              <a:gd name="T10" fmla="*/ 0 w 6839712"/>
                              <a:gd name="T11" fmla="*/ 0 h 9144"/>
                              <a:gd name="T12" fmla="*/ 6839712 w 6839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973"/>
                        <wps:cNvSpPr>
                          <a:spLocks/>
                        </wps:cNvSpPr>
                        <wps:spPr bwMode="auto">
                          <a:xfrm>
                            <a:off x="563" y="472"/>
                            <a:ext cx="68398" cy="91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9144"/>
                              <a:gd name="T2" fmla="*/ 6839712 w 6839712"/>
                              <a:gd name="T3" fmla="*/ 0 h 9144"/>
                              <a:gd name="T4" fmla="*/ 6839712 w 6839712"/>
                              <a:gd name="T5" fmla="*/ 9144 h 9144"/>
                              <a:gd name="T6" fmla="*/ 0 w 6839712"/>
                              <a:gd name="T7" fmla="*/ 9144 h 9144"/>
                              <a:gd name="T8" fmla="*/ 0 w 6839712"/>
                              <a:gd name="T9" fmla="*/ 0 h 9144"/>
                              <a:gd name="T10" fmla="*/ 0 w 6839712"/>
                              <a:gd name="T11" fmla="*/ 0 h 9144"/>
                              <a:gd name="T12" fmla="*/ 6839712 w 6839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974"/>
                        <wps:cNvSpPr>
                          <a:spLocks/>
                        </wps:cNvSpPr>
                        <wps:spPr bwMode="auto">
                          <a:xfrm>
                            <a:off x="69143" y="0"/>
                            <a:ext cx="381" cy="563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8"/>
                              <a:gd name="T2" fmla="*/ 38100 w 38100"/>
                              <a:gd name="T3" fmla="*/ 0 h 56388"/>
                              <a:gd name="T4" fmla="*/ 38100 w 38100"/>
                              <a:gd name="T5" fmla="*/ 56388 h 56388"/>
                              <a:gd name="T6" fmla="*/ 0 w 38100"/>
                              <a:gd name="T7" fmla="*/ 56388 h 56388"/>
                              <a:gd name="T8" fmla="*/ 0 w 38100"/>
                              <a:gd name="T9" fmla="*/ 0 h 56388"/>
                              <a:gd name="T10" fmla="*/ 0 w 38100"/>
                              <a:gd name="T11" fmla="*/ 0 h 56388"/>
                              <a:gd name="T12" fmla="*/ 38100 w 38100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3975"/>
                        <wps:cNvSpPr>
                          <a:spLocks/>
                        </wps:cNvSpPr>
                        <wps:spPr bwMode="auto">
                          <a:xfrm>
                            <a:off x="68961" y="0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3976"/>
                        <wps:cNvSpPr>
                          <a:spLocks/>
                        </wps:cNvSpPr>
                        <wps:spPr bwMode="auto">
                          <a:xfrm>
                            <a:off x="69052" y="381"/>
                            <a:ext cx="91" cy="18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8"/>
                              <a:gd name="T2" fmla="*/ 9144 w 9144"/>
                              <a:gd name="T3" fmla="*/ 0 h 18288"/>
                              <a:gd name="T4" fmla="*/ 9144 w 9144"/>
                              <a:gd name="T5" fmla="*/ 18288 h 18288"/>
                              <a:gd name="T6" fmla="*/ 0 w 9144"/>
                              <a:gd name="T7" fmla="*/ 18288 h 18288"/>
                              <a:gd name="T8" fmla="*/ 0 w 9144"/>
                              <a:gd name="T9" fmla="*/ 0 h 18288"/>
                              <a:gd name="T10" fmla="*/ 0 w 9144"/>
                              <a:gd name="T11" fmla="*/ 0 h 18288"/>
                              <a:gd name="T12" fmla="*/ 9144 w 9144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3977"/>
                        <wps:cNvSpPr>
                          <a:spLocks/>
                        </wps:cNvSpPr>
                        <wps:spPr bwMode="auto">
                          <a:xfrm>
                            <a:off x="68961" y="381"/>
                            <a:ext cx="182" cy="91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3978"/>
                        <wps:cNvSpPr>
                          <a:spLocks/>
                        </wps:cNvSpPr>
                        <wps:spPr bwMode="auto">
                          <a:xfrm>
                            <a:off x="68961" y="47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3979"/>
                        <wps:cNvSpPr>
                          <a:spLocks/>
                        </wps:cNvSpPr>
                        <wps:spPr bwMode="auto">
                          <a:xfrm>
                            <a:off x="0" y="563"/>
                            <a:ext cx="381" cy="9971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971532"/>
                              <a:gd name="T2" fmla="*/ 38100 w 38100"/>
                              <a:gd name="T3" fmla="*/ 0 h 9971532"/>
                              <a:gd name="T4" fmla="*/ 38100 w 38100"/>
                              <a:gd name="T5" fmla="*/ 9971532 h 9971532"/>
                              <a:gd name="T6" fmla="*/ 0 w 38100"/>
                              <a:gd name="T7" fmla="*/ 9971532 h 9971532"/>
                              <a:gd name="T8" fmla="*/ 0 w 38100"/>
                              <a:gd name="T9" fmla="*/ 0 h 9971532"/>
                              <a:gd name="T10" fmla="*/ 0 w 38100"/>
                              <a:gd name="T11" fmla="*/ 0 h 9971532"/>
                              <a:gd name="T12" fmla="*/ 38100 w 38100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3980"/>
                        <wps:cNvSpPr>
                          <a:spLocks/>
                        </wps:cNvSpPr>
                        <wps:spPr bwMode="auto">
                          <a:xfrm>
                            <a:off x="381" y="563"/>
                            <a:ext cx="91" cy="997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971532"/>
                              <a:gd name="T2" fmla="*/ 9144 w 9144"/>
                              <a:gd name="T3" fmla="*/ 0 h 9971532"/>
                              <a:gd name="T4" fmla="*/ 9144 w 9144"/>
                              <a:gd name="T5" fmla="*/ 9971532 h 9971532"/>
                              <a:gd name="T6" fmla="*/ 0 w 9144"/>
                              <a:gd name="T7" fmla="*/ 9971532 h 9971532"/>
                              <a:gd name="T8" fmla="*/ 0 w 9144"/>
                              <a:gd name="T9" fmla="*/ 0 h 9971532"/>
                              <a:gd name="T10" fmla="*/ 0 w 9144"/>
                              <a:gd name="T11" fmla="*/ 0 h 9971532"/>
                              <a:gd name="T12" fmla="*/ 9144 w 9144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3981"/>
                        <wps:cNvSpPr>
                          <a:spLocks/>
                        </wps:cNvSpPr>
                        <wps:spPr bwMode="auto">
                          <a:xfrm>
                            <a:off x="472" y="563"/>
                            <a:ext cx="91" cy="997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971532"/>
                              <a:gd name="T2" fmla="*/ 9144 w 9144"/>
                              <a:gd name="T3" fmla="*/ 0 h 9971532"/>
                              <a:gd name="T4" fmla="*/ 9144 w 9144"/>
                              <a:gd name="T5" fmla="*/ 9971532 h 9971532"/>
                              <a:gd name="T6" fmla="*/ 0 w 9144"/>
                              <a:gd name="T7" fmla="*/ 9971532 h 9971532"/>
                              <a:gd name="T8" fmla="*/ 0 w 9144"/>
                              <a:gd name="T9" fmla="*/ 0 h 9971532"/>
                              <a:gd name="T10" fmla="*/ 0 w 9144"/>
                              <a:gd name="T11" fmla="*/ 0 h 9971532"/>
                              <a:gd name="T12" fmla="*/ 9144 w 9144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3982"/>
                        <wps:cNvSpPr>
                          <a:spLocks/>
                        </wps:cNvSpPr>
                        <wps:spPr bwMode="auto">
                          <a:xfrm>
                            <a:off x="69143" y="563"/>
                            <a:ext cx="381" cy="99716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9971532"/>
                              <a:gd name="T2" fmla="*/ 38100 w 38100"/>
                              <a:gd name="T3" fmla="*/ 0 h 9971532"/>
                              <a:gd name="T4" fmla="*/ 38100 w 38100"/>
                              <a:gd name="T5" fmla="*/ 9971532 h 9971532"/>
                              <a:gd name="T6" fmla="*/ 0 w 38100"/>
                              <a:gd name="T7" fmla="*/ 9971532 h 9971532"/>
                              <a:gd name="T8" fmla="*/ 0 w 38100"/>
                              <a:gd name="T9" fmla="*/ 0 h 9971532"/>
                              <a:gd name="T10" fmla="*/ 0 w 38100"/>
                              <a:gd name="T11" fmla="*/ 0 h 9971532"/>
                              <a:gd name="T12" fmla="*/ 38100 w 38100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3983"/>
                        <wps:cNvSpPr>
                          <a:spLocks/>
                        </wps:cNvSpPr>
                        <wps:spPr bwMode="auto">
                          <a:xfrm>
                            <a:off x="69052" y="563"/>
                            <a:ext cx="91" cy="997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971532"/>
                              <a:gd name="T2" fmla="*/ 9144 w 9144"/>
                              <a:gd name="T3" fmla="*/ 0 h 9971532"/>
                              <a:gd name="T4" fmla="*/ 9144 w 9144"/>
                              <a:gd name="T5" fmla="*/ 9971532 h 9971532"/>
                              <a:gd name="T6" fmla="*/ 0 w 9144"/>
                              <a:gd name="T7" fmla="*/ 9971532 h 9971532"/>
                              <a:gd name="T8" fmla="*/ 0 w 9144"/>
                              <a:gd name="T9" fmla="*/ 0 h 9971532"/>
                              <a:gd name="T10" fmla="*/ 0 w 9144"/>
                              <a:gd name="T11" fmla="*/ 0 h 9971532"/>
                              <a:gd name="T12" fmla="*/ 9144 w 9144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3984"/>
                        <wps:cNvSpPr>
                          <a:spLocks/>
                        </wps:cNvSpPr>
                        <wps:spPr bwMode="auto">
                          <a:xfrm>
                            <a:off x="68961" y="563"/>
                            <a:ext cx="91" cy="9971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971532"/>
                              <a:gd name="T2" fmla="*/ 9144 w 9144"/>
                              <a:gd name="T3" fmla="*/ 0 h 9971532"/>
                              <a:gd name="T4" fmla="*/ 9144 w 9144"/>
                              <a:gd name="T5" fmla="*/ 9971532 h 9971532"/>
                              <a:gd name="T6" fmla="*/ 0 w 9144"/>
                              <a:gd name="T7" fmla="*/ 9971532 h 9971532"/>
                              <a:gd name="T8" fmla="*/ 0 w 9144"/>
                              <a:gd name="T9" fmla="*/ 0 h 9971532"/>
                              <a:gd name="T10" fmla="*/ 0 w 9144"/>
                              <a:gd name="T11" fmla="*/ 0 h 9971532"/>
                              <a:gd name="T12" fmla="*/ 9144 w 9144"/>
                              <a:gd name="T13" fmla="*/ 9971532 h 9971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3985"/>
                        <wps:cNvSpPr>
                          <a:spLocks/>
                        </wps:cNvSpPr>
                        <wps:spPr bwMode="auto">
                          <a:xfrm>
                            <a:off x="0" y="10027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6"/>
                              <a:gd name="T2" fmla="*/ 38100 w 38100"/>
                              <a:gd name="T3" fmla="*/ 0 h 56386"/>
                              <a:gd name="T4" fmla="*/ 38100 w 38100"/>
                              <a:gd name="T5" fmla="*/ 56386 h 56386"/>
                              <a:gd name="T6" fmla="*/ 0 w 38100"/>
                              <a:gd name="T7" fmla="*/ 56386 h 56386"/>
                              <a:gd name="T8" fmla="*/ 0 w 38100"/>
                              <a:gd name="T9" fmla="*/ 0 h 56386"/>
                              <a:gd name="T10" fmla="*/ 0 w 38100"/>
                              <a:gd name="T11" fmla="*/ 0 h 56386"/>
                              <a:gd name="T12" fmla="*/ 38100 w 38100"/>
                              <a:gd name="T13" fmla="*/ 56386 h 56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6"/>
                                </a:lnTo>
                                <a:lnTo>
                                  <a:pt x="0" y="56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3986"/>
                        <wps:cNvSpPr>
                          <a:spLocks/>
                        </wps:cNvSpPr>
                        <wps:spPr bwMode="auto">
                          <a:xfrm>
                            <a:off x="0" y="100462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3987"/>
                        <wps:cNvSpPr>
                          <a:spLocks/>
                        </wps:cNvSpPr>
                        <wps:spPr bwMode="auto">
                          <a:xfrm>
                            <a:off x="381" y="100279"/>
                            <a:ext cx="91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6"/>
                              <a:gd name="T2" fmla="*/ 9144 w 9144"/>
                              <a:gd name="T3" fmla="*/ 0 h 18286"/>
                              <a:gd name="T4" fmla="*/ 9144 w 9144"/>
                              <a:gd name="T5" fmla="*/ 18286 h 18286"/>
                              <a:gd name="T6" fmla="*/ 0 w 9144"/>
                              <a:gd name="T7" fmla="*/ 18286 h 18286"/>
                              <a:gd name="T8" fmla="*/ 0 w 9144"/>
                              <a:gd name="T9" fmla="*/ 0 h 18286"/>
                              <a:gd name="T10" fmla="*/ 0 w 9144"/>
                              <a:gd name="T11" fmla="*/ 0 h 18286"/>
                              <a:gd name="T12" fmla="*/ 9144 w 9144"/>
                              <a:gd name="T13" fmla="*/ 18286 h 18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3988"/>
                        <wps:cNvSpPr>
                          <a:spLocks/>
                        </wps:cNvSpPr>
                        <wps:spPr bwMode="auto">
                          <a:xfrm>
                            <a:off x="381" y="100370"/>
                            <a:ext cx="182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3989"/>
                        <wps:cNvSpPr>
                          <a:spLocks/>
                        </wps:cNvSpPr>
                        <wps:spPr bwMode="auto">
                          <a:xfrm>
                            <a:off x="472" y="1002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3990"/>
                        <wps:cNvSpPr>
                          <a:spLocks/>
                        </wps:cNvSpPr>
                        <wps:spPr bwMode="auto">
                          <a:xfrm>
                            <a:off x="563" y="100462"/>
                            <a:ext cx="68398" cy="381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38100"/>
                              <a:gd name="T2" fmla="*/ 6839712 w 6839712"/>
                              <a:gd name="T3" fmla="*/ 0 h 38100"/>
                              <a:gd name="T4" fmla="*/ 6839712 w 6839712"/>
                              <a:gd name="T5" fmla="*/ 38100 h 38100"/>
                              <a:gd name="T6" fmla="*/ 0 w 6839712"/>
                              <a:gd name="T7" fmla="*/ 38100 h 38100"/>
                              <a:gd name="T8" fmla="*/ 0 w 6839712"/>
                              <a:gd name="T9" fmla="*/ 0 h 38100"/>
                              <a:gd name="T10" fmla="*/ 0 w 6839712"/>
                              <a:gd name="T11" fmla="*/ 0 h 38100"/>
                              <a:gd name="T12" fmla="*/ 6839712 w 6839712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3991"/>
                        <wps:cNvSpPr>
                          <a:spLocks/>
                        </wps:cNvSpPr>
                        <wps:spPr bwMode="auto">
                          <a:xfrm>
                            <a:off x="563" y="100370"/>
                            <a:ext cx="68398" cy="92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9144"/>
                              <a:gd name="T2" fmla="*/ 6839712 w 6839712"/>
                              <a:gd name="T3" fmla="*/ 0 h 9144"/>
                              <a:gd name="T4" fmla="*/ 6839712 w 6839712"/>
                              <a:gd name="T5" fmla="*/ 9144 h 9144"/>
                              <a:gd name="T6" fmla="*/ 0 w 6839712"/>
                              <a:gd name="T7" fmla="*/ 9144 h 9144"/>
                              <a:gd name="T8" fmla="*/ 0 w 6839712"/>
                              <a:gd name="T9" fmla="*/ 0 h 9144"/>
                              <a:gd name="T10" fmla="*/ 0 w 6839712"/>
                              <a:gd name="T11" fmla="*/ 0 h 9144"/>
                              <a:gd name="T12" fmla="*/ 6839712 w 6839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3992"/>
                        <wps:cNvSpPr>
                          <a:spLocks/>
                        </wps:cNvSpPr>
                        <wps:spPr bwMode="auto">
                          <a:xfrm>
                            <a:off x="563" y="100279"/>
                            <a:ext cx="68398" cy="91"/>
                          </a:xfrm>
                          <a:custGeom>
                            <a:avLst/>
                            <a:gdLst>
                              <a:gd name="T0" fmla="*/ 0 w 6839712"/>
                              <a:gd name="T1" fmla="*/ 0 h 9144"/>
                              <a:gd name="T2" fmla="*/ 6839712 w 6839712"/>
                              <a:gd name="T3" fmla="*/ 0 h 9144"/>
                              <a:gd name="T4" fmla="*/ 6839712 w 6839712"/>
                              <a:gd name="T5" fmla="*/ 9144 h 9144"/>
                              <a:gd name="T6" fmla="*/ 0 w 6839712"/>
                              <a:gd name="T7" fmla="*/ 9144 h 9144"/>
                              <a:gd name="T8" fmla="*/ 0 w 6839712"/>
                              <a:gd name="T9" fmla="*/ 0 h 9144"/>
                              <a:gd name="T10" fmla="*/ 0 w 6839712"/>
                              <a:gd name="T11" fmla="*/ 0 h 9144"/>
                              <a:gd name="T12" fmla="*/ 6839712 w 6839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3993"/>
                        <wps:cNvSpPr>
                          <a:spLocks/>
                        </wps:cNvSpPr>
                        <wps:spPr bwMode="auto">
                          <a:xfrm>
                            <a:off x="69143" y="100279"/>
                            <a:ext cx="381" cy="564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56386"/>
                              <a:gd name="T2" fmla="*/ 38100 w 38100"/>
                              <a:gd name="T3" fmla="*/ 0 h 56386"/>
                              <a:gd name="T4" fmla="*/ 38100 w 38100"/>
                              <a:gd name="T5" fmla="*/ 56386 h 56386"/>
                              <a:gd name="T6" fmla="*/ 0 w 38100"/>
                              <a:gd name="T7" fmla="*/ 56386 h 56386"/>
                              <a:gd name="T8" fmla="*/ 0 w 38100"/>
                              <a:gd name="T9" fmla="*/ 0 h 56386"/>
                              <a:gd name="T10" fmla="*/ 0 w 38100"/>
                              <a:gd name="T11" fmla="*/ 0 h 56386"/>
                              <a:gd name="T12" fmla="*/ 38100 w 38100"/>
                              <a:gd name="T13" fmla="*/ 56386 h 56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00" h="5638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6"/>
                                </a:lnTo>
                                <a:lnTo>
                                  <a:pt x="0" y="56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3994"/>
                        <wps:cNvSpPr>
                          <a:spLocks/>
                        </wps:cNvSpPr>
                        <wps:spPr bwMode="auto">
                          <a:xfrm>
                            <a:off x="68961" y="100462"/>
                            <a:ext cx="563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3995"/>
                        <wps:cNvSpPr>
                          <a:spLocks/>
                        </wps:cNvSpPr>
                        <wps:spPr bwMode="auto">
                          <a:xfrm>
                            <a:off x="69052" y="100279"/>
                            <a:ext cx="91" cy="18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8286"/>
                              <a:gd name="T2" fmla="*/ 9144 w 9144"/>
                              <a:gd name="T3" fmla="*/ 0 h 18286"/>
                              <a:gd name="T4" fmla="*/ 9144 w 9144"/>
                              <a:gd name="T5" fmla="*/ 18286 h 18286"/>
                              <a:gd name="T6" fmla="*/ 0 w 9144"/>
                              <a:gd name="T7" fmla="*/ 18286 h 18286"/>
                              <a:gd name="T8" fmla="*/ 0 w 9144"/>
                              <a:gd name="T9" fmla="*/ 0 h 18286"/>
                              <a:gd name="T10" fmla="*/ 0 w 9144"/>
                              <a:gd name="T11" fmla="*/ 0 h 18286"/>
                              <a:gd name="T12" fmla="*/ 9144 w 9144"/>
                              <a:gd name="T13" fmla="*/ 18286 h 18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82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3996"/>
                        <wps:cNvSpPr>
                          <a:spLocks/>
                        </wps:cNvSpPr>
                        <wps:spPr bwMode="auto">
                          <a:xfrm>
                            <a:off x="68961" y="100370"/>
                            <a:ext cx="182" cy="92"/>
                          </a:xfrm>
                          <a:custGeom>
                            <a:avLst/>
                            <a:gdLst>
                              <a:gd name="T0" fmla="*/ 0 w 18288"/>
                              <a:gd name="T1" fmla="*/ 0 h 9144"/>
                              <a:gd name="T2" fmla="*/ 18288 w 18288"/>
                              <a:gd name="T3" fmla="*/ 0 h 9144"/>
                              <a:gd name="T4" fmla="*/ 18288 w 18288"/>
                              <a:gd name="T5" fmla="*/ 9144 h 9144"/>
                              <a:gd name="T6" fmla="*/ 0 w 18288"/>
                              <a:gd name="T7" fmla="*/ 9144 h 9144"/>
                              <a:gd name="T8" fmla="*/ 0 w 18288"/>
                              <a:gd name="T9" fmla="*/ 0 h 9144"/>
                              <a:gd name="T10" fmla="*/ 0 w 18288"/>
                              <a:gd name="T11" fmla="*/ 0 h 9144"/>
                              <a:gd name="T12" fmla="*/ 18288 w 182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3997"/>
                        <wps:cNvSpPr>
                          <a:spLocks/>
                        </wps:cNvSpPr>
                        <wps:spPr bwMode="auto">
                          <a:xfrm>
                            <a:off x="68961" y="1002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0A61" id="Grup 1" o:spid="_x0000_s1026" style="width:529.5pt;height:733.95pt;mso-position-horizontal-relative:char;mso-position-vertical-relative:line" coordsize="69524,10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">
                <v:rect id="Rectangle 6" o:spid="_x0000_s1027" style="position:absolute;left:66476;top:249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0303946F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7453;top:285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F87337F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7457;top:23382;width:34328;height:7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D5A6EC1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İLGİSAYAR MÜHENDİSLİĞİ BÖLÜMÜ 2.SINIF</w:t>
                        </w:r>
                      </w:p>
                      <w:p w14:paraId="58B5314F" w14:textId="77777777" w:rsidR="007E7762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ERİTABANI YÖNETİM SİSTEMLERİ FİNAL </w:t>
                        </w:r>
                      </w:p>
                      <w:p w14:paraId="4157C0BF" w14:textId="5CFFB44F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JESİ</w:t>
                        </w:r>
                      </w:p>
                      <w:p w14:paraId="5E8A491C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A239C52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330FE3C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99614CB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DA89726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7BB59C1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96F2FDC" w14:textId="11F68F35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ÜNİVERSİTE YÖNETİM OTOMASYONU</w:t>
                        </w:r>
                      </w:p>
                      <w:p w14:paraId="598BD03B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C041F2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1AECAF0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9AC33DB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4E03CB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1F4552C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57424F8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DBB09B4" w14:textId="77777777" w:rsidR="006C7A6E" w:rsidRDefault="006C7A6E" w:rsidP="006C7A6E">
                        <w:pPr>
                          <w:spacing w:line="240" w:lineRule="auto"/>
                          <w:ind w:left="14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6B136DEC" w14:textId="7030B0A8" w:rsidR="006F7DBD" w:rsidRDefault="006C7A6E" w:rsidP="006C7A6E">
                        <w:pPr>
                          <w:spacing w:line="240" w:lineRule="auto"/>
                          <w:ind w:left="14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6F7DB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devi Hazırlayan</w:t>
                        </w:r>
                      </w:p>
                      <w:p w14:paraId="636CF091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arun Sefa İnan – 204410022</w:t>
                        </w:r>
                      </w:p>
                      <w:p w14:paraId="6555D200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8663659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rsin Öğretim Üyesi</w:t>
                        </w:r>
                      </w:p>
                      <w:p w14:paraId="743FC0D5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oç. Dr. Kemal AKYOL</w:t>
                        </w:r>
                      </w:p>
                      <w:p w14:paraId="4CD596AD" w14:textId="77777777" w:rsidR="006F7DBD" w:rsidRDefault="006F7DBD" w:rsidP="006F7DB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90248E2" w14:textId="77777777" w:rsidR="006F7DBD" w:rsidRDefault="006F7DBD" w:rsidP="006F7DBD"/>
                    </w:txbxContent>
                  </v:textbox>
                </v:rect>
                <v:rect id="Rectangle 9" o:spid="_x0000_s1030" style="position:absolute;left:50365;top:312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40994F1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7453;top:340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6004F0C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37453;top:368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0D4C63B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7453;top:395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47B8FB9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4204;top:4235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B4E81E2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48110;top:4541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5C54790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7453;top:484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FCFB314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37453;top:525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4358C2B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37453;top:56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7539AEE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37453;top:607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D55E8C6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7453;top:648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4BEB41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37453;top:6888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69EC270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7453;top:7297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2FEDFB3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37453;top:770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3C57377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37453;top:81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B290D34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30669;top:85248;width:157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783F8B7" w14:textId="77777777" w:rsidR="006F7DBD" w:rsidRDefault="006F7DBD" w:rsidP="006F7DBD"/>
                    </w:txbxContent>
                  </v:textbox>
                </v:rect>
                <v:rect id="Rectangle 28" o:spid="_x0000_s1046" style="position:absolute;left:40730;top:85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25544C5" w14:textId="77777777" w:rsidR="006F7DBD" w:rsidRDefault="006F7DBD" w:rsidP="006F7DB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6" o:spid="_x0000_s104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13967" o:spid="_x0000_s104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" path="m,l56388,r,38100l,38100,,e" fillcolor="black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3968" o:spid="_x0000_s104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" path="m,l9144,r,18288l,18288,,e" stroked="f" strokeweight="0">
                  <v:stroke miterlimit="83231f" joinstyle="miter"/>
                  <v:path arrowok="t" o:connecttype="custom" o:connectlocs="0,0;91,0;91,182;0,182;0,0" o:connectangles="0,0,0,0,0" textboxrect="0,0,9144,18288"/>
                </v:shape>
                <v:shape id="Shape 13969" o:spid="_x0000_s105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" path="m,l18288,r,9144l,9144,,e" stroked="f" strokeweight="0">
                  <v:stroke miterlimit="83231f" joinstyle="miter"/>
                  <v:path arrowok="t" o:connecttype="custom" o:connectlocs="0,0;182,0;182,91;0,91;0,0" o:connectangles="0,0,0,0,0" textboxrect="0,0,18288,9144"/>
                </v:shape>
                <v:shape id="Shape 13970" o:spid="_x0000_s105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3971" o:spid="_x0000_s1052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" path="m,l6839712,r,38100l,38100,,e" fillcolor="black" stroked="f" strokeweight="0">
                  <v:stroke miterlimit="83231f" joinstyle="miter"/>
                  <v:path arrowok="t" o:connecttype="custom" o:connectlocs="0,0;68398,0;68398,381;0,381;0,0" o:connectangles="0,0,0,0,0" textboxrect="0,0,6839712,38100"/>
                </v:shape>
                <v:shape id="Shape 13972" o:spid="_x0000_s1053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" path="m,l6839712,r,9144l,9144,,e" stroked="f" strokeweight="0">
                  <v:stroke miterlimit="83231f" joinstyle="miter"/>
                  <v:path arrowok="t" o:connecttype="custom" o:connectlocs="0,0;68398,0;68398,91;0,91;0,0" o:connectangles="0,0,0,0,0" textboxrect="0,0,6839712,9144"/>
                </v:shape>
                <v:shape id="Shape 13973" o:spid="_x0000_s1054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" path="m,l6839712,r,9144l,9144,,e" fillcolor="black" stroked="f" strokeweight="0">
                  <v:stroke miterlimit="83231f" joinstyle="miter"/>
                  <v:path arrowok="t" o:connecttype="custom" o:connectlocs="0,0;68398,0;68398,91;0,91;0,0" o:connectangles="0,0,0,0,0" textboxrect="0,0,6839712,9144"/>
                </v:shape>
                <v:shape id="Shape 13974" o:spid="_x0000_s1055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" path="m,l38100,r,56388l,56388,,e" fillcolor="black" stroked="f" strokeweight="0">
                  <v:stroke miterlimit="83231f" joinstyle="miter"/>
                  <v:path arrowok="t" o:connecttype="custom" o:connectlocs="0,0;381,0;381,563;0,563;0,0" o:connectangles="0,0,0,0,0" textboxrect="0,0,38100,56388"/>
                </v:shape>
                <v:shape id="Shape 13975" o:spid="_x0000_s1056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" path="m,l56388,r,38100l,38100,,e" fillcolor="black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3976" o:spid="_x0000_s1057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" path="m,l9144,r,18288l,18288,,e" stroked="f" strokeweight="0">
                  <v:stroke miterlimit="83231f" joinstyle="miter"/>
                  <v:path arrowok="t" o:connecttype="custom" o:connectlocs="0,0;91,0;91,182;0,182;0,0" o:connectangles="0,0,0,0,0" textboxrect="0,0,9144,18288"/>
                </v:shape>
                <v:shape id="Shape 13977" o:spid="_x0000_s1058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" path="m,l18288,r,9144l,9144,,e" stroked="f" strokeweight="0">
                  <v:stroke miterlimit="83231f" joinstyle="miter"/>
                  <v:path arrowok="t" o:connecttype="custom" o:connectlocs="0,0;182,0;182,91;0,91;0,0" o:connectangles="0,0,0,0,0" textboxrect="0,0,18288,9144"/>
                </v:shape>
                <v:shape id="Shape 13978" o:spid="_x0000_s1059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RlwgAAANsAAAAPAAAAZHJzL2Rvd25yZXYueG1sRI9Pi8Iw&#10;FMTvgt8hPMGbpior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BwB/Rl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3979" o:spid="_x0000_s1060" style="position:absolute;top:563;width:381;height:99716;visibility:visible;mso-wrap-style:square;v-text-anchor:top" coordsize="38100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" path="m,l38100,r,9971532l,9971532,,e" fillcolor="black" stroked="f" strokeweight="0">
                  <v:stroke miterlimit="83231f" joinstyle="miter"/>
                  <v:path arrowok="t" o:connecttype="custom" o:connectlocs="0,0;381,0;381,99716;0,99716;0,0" o:connectangles="0,0,0,0,0" textboxrect="0,0,38100,9971532"/>
                </v:shape>
                <v:shape id="Shape 13980" o:spid="_x0000_s1061" style="position:absolute;left:381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" path="m,l9144,r,9971532l,9971532,,e" stroked="f" strokeweight="0">
                  <v:stroke miterlimit="83231f" joinstyle="miter"/>
                  <v:path arrowok="t" o:connecttype="custom" o:connectlocs="0,0;91,0;91,99716;0,99716;0,0" o:connectangles="0,0,0,0,0" textboxrect="0,0,9144,9971532"/>
                </v:shape>
                <v:shape id="Shape 13981" o:spid="_x0000_s1062" style="position:absolute;left:472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" path="m,l9144,r,9971532l,9971532,,e" fillcolor="black" stroked="f" strokeweight="0">
                  <v:stroke miterlimit="83231f" joinstyle="miter"/>
                  <v:path arrowok="t" o:connecttype="custom" o:connectlocs="0,0;91,0;91,99716;0,99716;0,0" o:connectangles="0,0,0,0,0" textboxrect="0,0,9144,9971532"/>
                </v:shape>
                <v:shape id="Shape 13982" o:spid="_x0000_s1063" style="position:absolute;left:69143;top:563;width:381;height:99716;visibility:visible;mso-wrap-style:square;v-text-anchor:top" coordsize="38100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" path="m,l38100,r,9971532l,9971532,,e" fillcolor="black" stroked="f" strokeweight="0">
                  <v:stroke miterlimit="83231f" joinstyle="miter"/>
                  <v:path arrowok="t" o:connecttype="custom" o:connectlocs="0,0;381,0;381,99716;0,99716;0,0" o:connectangles="0,0,0,0,0" textboxrect="0,0,38100,9971532"/>
                </v:shape>
                <v:shape id="Shape 13983" o:spid="_x0000_s1064" style="position:absolute;left:69052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" path="m,l9144,r,9971532l,9971532,,e" stroked="f" strokeweight="0">
                  <v:stroke miterlimit="83231f" joinstyle="miter"/>
                  <v:path arrowok="t" o:connecttype="custom" o:connectlocs="0,0;91,0;91,99716;0,99716;0,0" o:connectangles="0,0,0,0,0" textboxrect="0,0,9144,9971532"/>
                </v:shape>
                <v:shape id="Shape 13984" o:spid="_x0000_s1065" style="position:absolute;left:68961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" path="m,l9144,r,9971532l,9971532,,e" fillcolor="black" stroked="f" strokeweight="0">
                  <v:stroke miterlimit="83231f" joinstyle="miter"/>
                  <v:path arrowok="t" o:connecttype="custom" o:connectlocs="0,0;91,0;91,99716;0,99716;0,0" o:connectangles="0,0,0,0,0" textboxrect="0,0,9144,9971532"/>
                </v:shape>
                <v:shape id="Shape 13985" o:spid="_x0000_s1066" style="position:absolute;top:100279;width:381;height:564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" path="m,l38100,r,56386l,56386,,e" fillcolor="black" stroked="f" strokeweight="0">
                  <v:stroke miterlimit="83231f" joinstyle="miter"/>
                  <v:path arrowok="t" o:connecttype="custom" o:connectlocs="0,0;381,0;381,564;0,564;0,0" o:connectangles="0,0,0,0,0" textboxrect="0,0,38100,56386"/>
                </v:shape>
                <v:shape id="Shape 13986" o:spid="_x0000_s1067" style="position:absolute;top:10046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" path="m,l56388,r,38100l,38100,,e" fillcolor="black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3987" o:spid="_x0000_s1068" style="position:absolute;left:381;top:100279;width:91;height:183;visibility:visible;mso-wrap-style:square;v-text-anchor:top" coordsize="9144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" path="m,l9144,r,18286l,18286,,e" stroked="f" strokeweight="0">
                  <v:stroke miterlimit="83231f" joinstyle="miter"/>
                  <v:path arrowok="t" o:connecttype="custom" o:connectlocs="0,0;91,0;91,183;0,183;0,0" o:connectangles="0,0,0,0,0" textboxrect="0,0,9144,18286"/>
                </v:shape>
                <v:shape id="Shape 13988" o:spid="_x0000_s1069" style="position:absolute;left:381;top:10037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" path="m,l18288,r,9144l,9144,,e" stroked="f" strokeweight="0">
                  <v:stroke miterlimit="83231f" joinstyle="miter"/>
                  <v:path arrowok="t" o:connecttype="custom" o:connectlocs="0,0;182,0;182,92;0,92;0,0" o:connectangles="0,0,0,0,0" textboxrect="0,0,18288,9144"/>
                </v:shape>
                <v:shape id="Shape 13989" o:spid="_x0000_s1070" style="position:absolute;left:472;top:1002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lvwwAAANsAAAAPAAAAZHJzL2Rvd25yZXYueG1sRI9Pi8Iw&#10;FMTvC36H8IS9ranuUr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2NMZb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3990" o:spid="_x0000_s1071" style="position:absolute;left:563;top:10046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o:connecttype="custom" o:connectlocs="0,0;68398,0;68398,381;0,381;0,0" o:connectangles="0,0,0,0,0" textboxrect="0,0,6839712,38100"/>
                </v:shape>
                <v:shape id="Shape 13991" o:spid="_x0000_s1072" style="position:absolute;left:563;top:100370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" path="m,l6839712,r,9144l,9144,,e" stroked="f" strokeweight="0">
                  <v:stroke miterlimit="83231f" joinstyle="miter"/>
                  <v:path arrowok="t" o:connecttype="custom" o:connectlocs="0,0;68398,0;68398,92;0,92;0,0" o:connectangles="0,0,0,0,0" textboxrect="0,0,6839712,9144"/>
                </v:shape>
                <v:shape id="Shape 13992" o:spid="_x0000_s1073" style="position:absolute;left:563;top:100279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" path="m,l6839712,r,9144l,9144,,e" fillcolor="black" stroked="f" strokeweight="0">
                  <v:stroke miterlimit="83231f" joinstyle="miter"/>
                  <v:path arrowok="t" o:connecttype="custom" o:connectlocs="0,0;68398,0;68398,91;0,91;0,0" o:connectangles="0,0,0,0,0" textboxrect="0,0,6839712,9144"/>
                </v:shape>
                <v:shape id="Shape 13993" o:spid="_x0000_s1074" style="position:absolute;left:69143;top:100279;width:381;height:564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" path="m,l38100,r,56386l,56386,,e" fillcolor="black" stroked="f" strokeweight="0">
                  <v:stroke miterlimit="83231f" joinstyle="miter"/>
                  <v:path arrowok="t" o:connecttype="custom" o:connectlocs="0,0;381,0;381,564;0,564;0,0" o:connectangles="0,0,0,0,0" textboxrect="0,0,38100,56386"/>
                </v:shape>
                <v:shape id="Shape 13994" o:spid="_x0000_s1075" style="position:absolute;left:68961;top:10046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" path="m,l56388,r,38100l,38100,,e" fillcolor="black" stroked="f" strokeweight="0">
                  <v:stroke miterlimit="83231f" joinstyle="miter"/>
                  <v:path arrowok="t" o:connecttype="custom" o:connectlocs="0,0;563,0;563,381;0,381;0,0" o:connectangles="0,0,0,0,0" textboxrect="0,0,56388,38100"/>
                </v:shape>
                <v:shape id="Shape 13995" o:spid="_x0000_s1076" style="position:absolute;left:69052;top:100279;width:91;height:183;visibility:visible;mso-wrap-style:square;v-text-anchor:top" coordsize="9144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" path="m,l9144,r,18286l,18286,,e" stroked="f" strokeweight="0">
                  <v:stroke miterlimit="83231f" joinstyle="miter"/>
                  <v:path arrowok="t" o:connecttype="custom" o:connectlocs="0,0;91,0;91,183;0,183;0,0" o:connectangles="0,0,0,0,0" textboxrect="0,0,9144,18286"/>
                </v:shape>
                <v:shape id="Shape 13996" o:spid="_x0000_s1077" style="position:absolute;left:68961;top:10037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" path="m,l18288,r,9144l,9144,,e" stroked="f" strokeweight="0">
                  <v:stroke miterlimit="83231f" joinstyle="miter"/>
                  <v:path arrowok="t" o:connecttype="custom" o:connectlocs="0,0;182,0;182,92;0,92;0,0" o:connectangles="0,0,0,0,0" textboxrect="0,0,18288,9144"/>
                </v:shape>
                <v:shape id="Shape 13997" o:spid="_x0000_s1078" style="position:absolute;left:68961;top:1002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w10:anchorlock/>
              </v:group>
            </w:pict>
          </mc:Fallback>
        </mc:AlternateContent>
      </w:r>
    </w:p>
    <w:p w14:paraId="2F432B5B" w14:textId="77777777" w:rsidR="006F7DBD" w:rsidRDefault="006F7DBD" w:rsidP="006F7DBD">
      <w:pPr>
        <w:spacing w:after="0"/>
        <w:ind w:left="-567" w:right="-595" w:hanging="426"/>
        <w:jc w:val="center"/>
        <w:rPr>
          <w:b/>
          <w:bCs/>
          <w:sz w:val="32"/>
          <w:szCs w:val="32"/>
        </w:rPr>
      </w:pPr>
      <w:r>
        <w:lastRenderedPageBreak/>
        <w:tab/>
      </w:r>
      <w:r w:rsidRPr="00B041EC">
        <w:rPr>
          <w:b/>
          <w:bCs/>
          <w:sz w:val="32"/>
          <w:szCs w:val="32"/>
        </w:rPr>
        <w:t>İÇİNDEKİLER</w:t>
      </w:r>
    </w:p>
    <w:p w14:paraId="3EE31A40" w14:textId="77777777" w:rsidR="006F7DBD" w:rsidRDefault="006F7DBD" w:rsidP="006F7DBD">
      <w:pPr>
        <w:spacing w:after="0"/>
        <w:ind w:left="-567" w:right="-595" w:hanging="426"/>
        <w:jc w:val="center"/>
        <w:rPr>
          <w:b/>
          <w:bCs/>
          <w:sz w:val="32"/>
          <w:szCs w:val="32"/>
        </w:rPr>
      </w:pPr>
    </w:p>
    <w:p w14:paraId="2972DB13" w14:textId="77777777" w:rsidR="006F7DBD" w:rsidRDefault="006F7DBD" w:rsidP="006F7DBD">
      <w:pPr>
        <w:spacing w:after="0"/>
        <w:ind w:left="-567" w:right="-595" w:hanging="426"/>
        <w:jc w:val="both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 w:eastAsia="en-US"/>
        </w:rPr>
        <w:id w:val="30212972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64B28DE" w14:textId="77777777" w:rsidR="006F7DBD" w:rsidRDefault="006F7DBD" w:rsidP="006F7DBD">
          <w:pPr>
            <w:pStyle w:val="TBal"/>
          </w:pPr>
        </w:p>
        <w:p w14:paraId="7C6B92A1" w14:textId="77777777" w:rsidR="006F7DBD" w:rsidRPr="00AB79E6" w:rsidRDefault="006F7DBD" w:rsidP="006F7DBD">
          <w:pPr>
            <w:pStyle w:val="T1"/>
            <w:rPr>
              <w:sz w:val="28"/>
              <w:szCs w:val="28"/>
            </w:rPr>
          </w:pPr>
          <w:r w:rsidRPr="00AB79E6">
            <w:rPr>
              <w:b/>
              <w:bCs/>
              <w:sz w:val="28"/>
              <w:szCs w:val="28"/>
            </w:rPr>
            <w:t>Varlık İlişki Modeli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1</w:t>
          </w:r>
        </w:p>
        <w:p w14:paraId="45E51D5A" w14:textId="24FEADB5" w:rsidR="006F7DBD" w:rsidRDefault="006F7DBD" w:rsidP="006F7DBD">
          <w:pPr>
            <w:pStyle w:val="T1"/>
            <w:rPr>
              <w:b/>
              <w:bCs/>
              <w:sz w:val="28"/>
              <w:szCs w:val="28"/>
            </w:rPr>
          </w:pPr>
          <w:r w:rsidRPr="00AB79E6">
            <w:rPr>
              <w:b/>
              <w:bCs/>
              <w:sz w:val="28"/>
              <w:szCs w:val="28"/>
            </w:rPr>
            <w:t>Tablo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3</w:t>
          </w:r>
        </w:p>
        <w:p w14:paraId="0B7EEC35" w14:textId="7BD67B4A" w:rsidR="00EE716C" w:rsidRPr="00AB79E6" w:rsidRDefault="00EE716C" w:rsidP="00EE716C">
          <w:pPr>
            <w:pStyle w:val="T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able Adapte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5</w:t>
          </w:r>
        </w:p>
        <w:p w14:paraId="4F4B89F8" w14:textId="1E2A2B8A" w:rsidR="00EE716C" w:rsidRPr="00EE716C" w:rsidRDefault="00EE716C" w:rsidP="00EE716C">
          <w:pPr>
            <w:pStyle w:val="T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rigger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7</w:t>
          </w:r>
        </w:p>
        <w:p w14:paraId="01A3F112" w14:textId="6855EAA0" w:rsidR="006F7DBD" w:rsidRPr="00AB79E6" w:rsidRDefault="001D25B6" w:rsidP="006F7DBD">
          <w:pPr>
            <w:pStyle w:val="T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Web </w:t>
          </w:r>
          <w:r w:rsidR="006F7DBD" w:rsidRPr="00AB79E6">
            <w:rPr>
              <w:b/>
              <w:bCs/>
              <w:sz w:val="28"/>
              <w:szCs w:val="28"/>
            </w:rPr>
            <w:t>Form</w:t>
          </w:r>
          <w:r>
            <w:rPr>
              <w:b/>
              <w:bCs/>
              <w:sz w:val="28"/>
              <w:szCs w:val="28"/>
            </w:rPr>
            <w:t>lar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b/>
              <w:bCs/>
              <w:sz w:val="28"/>
              <w:szCs w:val="28"/>
            </w:rPr>
            <w:t>9</w:t>
          </w:r>
        </w:p>
        <w:p w14:paraId="0963FE2F" w14:textId="5ED04E41" w:rsidR="006F7DBD" w:rsidRPr="00AB79E6" w:rsidRDefault="006F7DBD" w:rsidP="006F7DBD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Giri</w:t>
          </w:r>
          <w:r w:rsidR="00EE716C">
            <w:rPr>
              <w:sz w:val="28"/>
              <w:szCs w:val="28"/>
            </w:rPr>
            <w:t>ş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sz w:val="28"/>
              <w:szCs w:val="28"/>
            </w:rPr>
            <w:t>9</w:t>
          </w:r>
        </w:p>
        <w:p w14:paraId="5C1AFEDB" w14:textId="1A045EAD" w:rsidR="006F7DBD" w:rsidRPr="00AB79E6" w:rsidRDefault="00EE716C" w:rsidP="006F7DBD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Kayıt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sz w:val="28"/>
              <w:szCs w:val="28"/>
            </w:rPr>
            <w:t>11</w:t>
          </w:r>
        </w:p>
        <w:p w14:paraId="12AFFC3A" w14:textId="6D7ED206" w:rsidR="006F7DBD" w:rsidRPr="00AB79E6" w:rsidRDefault="00EE716C" w:rsidP="006F7DBD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Üniversite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sz w:val="28"/>
              <w:szCs w:val="28"/>
            </w:rPr>
            <w:t>13</w:t>
          </w:r>
        </w:p>
        <w:p w14:paraId="046C0501" w14:textId="44AA0B37" w:rsidR="006F7DBD" w:rsidRPr="00AB79E6" w:rsidRDefault="00EE716C" w:rsidP="006F7DBD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Fakülte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6F7DBD">
            <w:rPr>
              <w:sz w:val="28"/>
              <w:szCs w:val="28"/>
            </w:rPr>
            <w:t>1</w:t>
          </w:r>
          <w:r w:rsidR="0032608C">
            <w:rPr>
              <w:sz w:val="28"/>
              <w:szCs w:val="28"/>
            </w:rPr>
            <w:t>8</w:t>
          </w:r>
        </w:p>
        <w:p w14:paraId="3F08B93A" w14:textId="63C549CF" w:rsidR="006F7DBD" w:rsidRPr="00AB79E6" w:rsidRDefault="00EE716C" w:rsidP="006F7DBD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Bölüm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sz w:val="28"/>
              <w:szCs w:val="28"/>
            </w:rPr>
            <w:t>20</w:t>
          </w:r>
        </w:p>
        <w:p w14:paraId="5DB86357" w14:textId="35674B3E" w:rsidR="006F7DBD" w:rsidRPr="00EE716C" w:rsidRDefault="00EE716C" w:rsidP="00EE716C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Öğrenci</w:t>
          </w:r>
          <w:r w:rsidR="006F7DBD" w:rsidRPr="00AB79E6">
            <w:rPr>
              <w:sz w:val="28"/>
              <w:szCs w:val="28"/>
            </w:rPr>
            <w:ptab w:relativeTo="margin" w:alignment="right" w:leader="dot"/>
          </w:r>
          <w:r w:rsidR="0032608C">
            <w:rPr>
              <w:sz w:val="28"/>
              <w:szCs w:val="28"/>
            </w:rPr>
            <w:t>20</w:t>
          </w:r>
        </w:p>
        <w:p w14:paraId="05C7E1F1" w14:textId="77777777" w:rsidR="006F7DBD" w:rsidRPr="00B041EC" w:rsidRDefault="006F7DBD" w:rsidP="006F7DBD">
          <w:pPr>
            <w:rPr>
              <w:lang w:val="tr-TR" w:eastAsia="tr-TR"/>
            </w:rPr>
          </w:pPr>
        </w:p>
        <w:p w14:paraId="60338C27" w14:textId="77777777" w:rsidR="006F7DBD" w:rsidRPr="00B041EC" w:rsidRDefault="006F7DBD" w:rsidP="006F7DBD">
          <w:pPr>
            <w:rPr>
              <w:lang w:val="tr-TR" w:eastAsia="tr-TR"/>
            </w:rPr>
          </w:pPr>
        </w:p>
        <w:p w14:paraId="34949773" w14:textId="77777777" w:rsidR="006F7DBD" w:rsidRPr="00B041EC" w:rsidRDefault="006F7DBD" w:rsidP="006F7DBD">
          <w:pPr>
            <w:rPr>
              <w:lang w:val="tr-TR" w:eastAsia="tr-TR"/>
            </w:rPr>
          </w:pPr>
        </w:p>
        <w:p w14:paraId="4382E41A" w14:textId="77777777" w:rsidR="006F7DBD" w:rsidRPr="00B041EC" w:rsidRDefault="006F7DBD" w:rsidP="006F7DBD">
          <w:pPr>
            <w:rPr>
              <w:lang w:val="tr-TR" w:eastAsia="tr-TR"/>
            </w:rPr>
          </w:pPr>
        </w:p>
        <w:p w14:paraId="0F75A4AC" w14:textId="77777777" w:rsidR="006F7DBD" w:rsidRPr="00B041EC" w:rsidRDefault="006F7DBD" w:rsidP="006F7DBD">
          <w:pPr>
            <w:rPr>
              <w:lang w:val="tr-TR" w:eastAsia="tr-TR"/>
            </w:rPr>
          </w:pPr>
        </w:p>
        <w:p w14:paraId="3A5AE551" w14:textId="2F3B0B30" w:rsidR="006F7DBD" w:rsidRDefault="005216D9" w:rsidP="006F7DBD"/>
      </w:sdtContent>
    </w:sdt>
    <w:p w14:paraId="5A09B356" w14:textId="4131D6BD" w:rsidR="006F7DBD" w:rsidRDefault="006F7DBD" w:rsidP="006F7DBD"/>
    <w:p w14:paraId="470DB2C9" w14:textId="77777777" w:rsidR="006F7DBD" w:rsidRDefault="006F7DBD" w:rsidP="006F7DBD">
      <w:pPr>
        <w:sectPr w:rsidR="006F7DBD" w:rsidSect="006F7DBD">
          <w:pgSz w:w="11906" w:h="16838" w:code="9"/>
          <w:pgMar w:top="1135" w:right="1417" w:bottom="1417" w:left="1417" w:header="708" w:footer="708" w:gutter="0"/>
          <w:cols w:space="708"/>
          <w:docGrid w:linePitch="360"/>
        </w:sectPr>
      </w:pPr>
    </w:p>
    <w:p w14:paraId="3007EB1A" w14:textId="174BFDF7" w:rsidR="006F7DBD" w:rsidRPr="0032608C" w:rsidRDefault="0032608C" w:rsidP="0032608C">
      <w:pPr>
        <w:ind w:right="1245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VARLIK İLİŞKİ MODELİ</w:t>
      </w:r>
    </w:p>
    <w:p w14:paraId="75550D52" w14:textId="38AAE5E8" w:rsidR="006F7DBD" w:rsidRDefault="00815BC3" w:rsidP="006F7DBD">
      <w:r>
        <w:rPr>
          <w:noProof/>
        </w:rPr>
        <w:drawing>
          <wp:inline distT="0" distB="0" distL="0" distR="0" wp14:anchorId="6167C66D" wp14:editId="590DA552">
            <wp:extent cx="9071610" cy="503809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0FD8" w14:textId="13F461BF" w:rsidR="00A50D57" w:rsidRPr="00A50D57" w:rsidRDefault="00A50D57" w:rsidP="0032608C">
      <w:pPr>
        <w:jc w:val="center"/>
        <w:rPr>
          <w:b/>
          <w:bCs/>
          <w:sz w:val="28"/>
          <w:szCs w:val="28"/>
        </w:rPr>
      </w:pPr>
      <w:r w:rsidRPr="00A50D57">
        <w:rPr>
          <w:b/>
          <w:bCs/>
          <w:sz w:val="28"/>
          <w:szCs w:val="28"/>
        </w:rPr>
        <w:t>1</w:t>
      </w:r>
    </w:p>
    <w:p w14:paraId="70E769B6" w14:textId="7008F243" w:rsidR="00A50D57" w:rsidRDefault="00A50D57" w:rsidP="00A50D57">
      <w:pPr>
        <w:sectPr w:rsidR="00A50D57" w:rsidSect="006F7DBD">
          <w:pgSz w:w="16838" w:h="11906" w:orient="landscape" w:code="9"/>
          <w:pgMar w:top="1417" w:right="1135" w:bottom="1417" w:left="1417" w:header="708" w:footer="708" w:gutter="0"/>
          <w:cols w:space="708"/>
          <w:docGrid w:linePitch="360"/>
        </w:sectPr>
      </w:pPr>
    </w:p>
    <w:p w14:paraId="24DDE951" w14:textId="1E362641" w:rsidR="00F43666" w:rsidRDefault="00F12907" w:rsidP="00F436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E2E70" wp14:editId="32D06CEC">
                <wp:simplePos x="0" y="0"/>
                <wp:positionH relativeFrom="column">
                  <wp:posOffset>852220</wp:posOffset>
                </wp:positionH>
                <wp:positionV relativeFrom="paragraph">
                  <wp:posOffset>480340</wp:posOffset>
                </wp:positionV>
                <wp:extent cx="0" cy="482803"/>
                <wp:effectExtent l="76200" t="38100" r="57150" b="12700"/>
                <wp:wrapNone/>
                <wp:docPr id="127" name="Düz Ok Bağlayıcıs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803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DA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7" o:spid="_x0000_s1026" type="#_x0000_t32" style="position:absolute;margin-left:67.1pt;margin-top:37.8pt;width:0;height:3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" strokecolor="black [3200]">
                <v:stroke endarrow="block" joinstyle="miter"/>
              </v:shape>
            </w:pict>
          </mc:Fallback>
        </mc:AlternateContent>
      </w:r>
      <w:r w:rsidR="00E753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C35F4" wp14:editId="6C18941F">
                <wp:simplePos x="0" y="0"/>
                <wp:positionH relativeFrom="column">
                  <wp:posOffset>256032</wp:posOffset>
                </wp:positionH>
                <wp:positionV relativeFrom="paragraph">
                  <wp:posOffset>480594</wp:posOffset>
                </wp:positionV>
                <wp:extent cx="0" cy="263525"/>
                <wp:effectExtent l="0" t="0" r="38100" b="22225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7336C" id="Düz Bağlayıcı 1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5pt,37.85pt" to="20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" strokecolor="black [3213]">
                <v:stroke joinstyle="miter"/>
              </v:line>
            </w:pict>
          </mc:Fallback>
        </mc:AlternateContent>
      </w:r>
      <w:r w:rsidR="00924DAD">
        <w:t>Bölü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1148"/>
        <w:gridCol w:w="1125"/>
      </w:tblGrid>
      <w:tr w:rsidR="00924DAD" w14:paraId="455961B2" w14:textId="77777777" w:rsidTr="00924DAD">
        <w:trPr>
          <w:trHeight w:val="311"/>
        </w:trPr>
        <w:tc>
          <w:tcPr>
            <w:tcW w:w="804" w:type="dxa"/>
          </w:tcPr>
          <w:p w14:paraId="704C8231" w14:textId="1A7D9D4A" w:rsidR="00924DAD" w:rsidRPr="009610F8" w:rsidRDefault="00924DAD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831" w:type="dxa"/>
          </w:tcPr>
          <w:p w14:paraId="422B93BA" w14:textId="389E46A9" w:rsidR="00924DAD" w:rsidRDefault="00924DAD" w:rsidP="001A0B99">
            <w:pPr>
              <w:jc w:val="center"/>
            </w:pPr>
            <w:r>
              <w:t>Fakulte_id</w:t>
            </w:r>
          </w:p>
        </w:tc>
        <w:tc>
          <w:tcPr>
            <w:tcW w:w="994" w:type="dxa"/>
          </w:tcPr>
          <w:p w14:paraId="1CCF1F37" w14:textId="0EBD80F4" w:rsidR="00924DAD" w:rsidRDefault="00924DAD" w:rsidP="001A0B99">
            <w:pPr>
              <w:jc w:val="center"/>
            </w:pPr>
            <w:r>
              <w:t>Bolum_ad</w:t>
            </w:r>
          </w:p>
        </w:tc>
      </w:tr>
    </w:tbl>
    <w:p w14:paraId="1105B86B" w14:textId="0D7F475E" w:rsidR="00F43666" w:rsidRDefault="00EC00FE" w:rsidP="00F436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85FFC" wp14:editId="26C15C22">
                <wp:simplePos x="0" y="0"/>
                <wp:positionH relativeFrom="column">
                  <wp:posOffset>256007</wp:posOffset>
                </wp:positionH>
                <wp:positionV relativeFrom="paragraph">
                  <wp:posOffset>241605</wp:posOffset>
                </wp:positionV>
                <wp:extent cx="3071012" cy="7493"/>
                <wp:effectExtent l="0" t="0" r="34290" b="31115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012" cy="74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4D191" id="Düz Bağlayıcı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9pt" to="261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" strokecolor="black [3200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CAD8A" wp14:editId="03FDE1CE">
                <wp:simplePos x="0" y="0"/>
                <wp:positionH relativeFrom="column">
                  <wp:posOffset>3327933</wp:posOffset>
                </wp:positionH>
                <wp:positionV relativeFrom="paragraph">
                  <wp:posOffset>240030</wp:posOffset>
                </wp:positionV>
                <wp:extent cx="10973" cy="1879828"/>
                <wp:effectExtent l="57150" t="0" r="84455" b="63500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87982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E843" id="Düz Ok Bağlayıcısı 117" o:spid="_x0000_s1026" type="#_x0000_t32" style="position:absolute;margin-left:262.05pt;margin-top:18.9pt;width:.85pt;height:1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" strokecolor="black [3200]">
                <v:stroke endarrow="block" joinstyle="miter"/>
              </v:shape>
            </w:pict>
          </mc:Fallback>
        </mc:AlternateContent>
      </w:r>
      <w:r w:rsidR="00F43666">
        <w:t xml:space="preserve">     </w:t>
      </w:r>
    </w:p>
    <w:p w14:paraId="238090AD" w14:textId="054AB609" w:rsidR="00F43666" w:rsidRDefault="00F12907" w:rsidP="00F43666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07CA" wp14:editId="5EE6471F">
                <wp:simplePos x="0" y="0"/>
                <wp:positionH relativeFrom="column">
                  <wp:posOffset>261849</wp:posOffset>
                </wp:positionH>
                <wp:positionV relativeFrom="paragraph">
                  <wp:posOffset>186513</wp:posOffset>
                </wp:positionV>
                <wp:extent cx="596189" cy="0"/>
                <wp:effectExtent l="0" t="0" r="0" b="0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EFE88" id="Düz Bağlayıcı 1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7pt" to="67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" strokecolor="black [3200]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01404" wp14:editId="482E2FC2">
                <wp:simplePos x="0" y="0"/>
                <wp:positionH relativeFrom="column">
                  <wp:posOffset>261849</wp:posOffset>
                </wp:positionH>
                <wp:positionV relativeFrom="paragraph">
                  <wp:posOffset>186512</wp:posOffset>
                </wp:positionV>
                <wp:extent cx="0" cy="105893"/>
                <wp:effectExtent l="0" t="0" r="38100" b="27940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8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6D09" id="Düz Bağlayıcı 1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4.7pt" to="20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" strokecolor="black [3200]">
                <v:stroke joinstyle="miter"/>
              </v:line>
            </w:pict>
          </mc:Fallback>
        </mc:AlternateContent>
      </w:r>
      <w:r w:rsidR="00E753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C2F35" wp14:editId="1A84049E">
                <wp:simplePos x="0" y="0"/>
                <wp:positionH relativeFrom="column">
                  <wp:posOffset>272110</wp:posOffset>
                </wp:positionH>
                <wp:positionV relativeFrom="paragraph">
                  <wp:posOffset>482575</wp:posOffset>
                </wp:positionV>
                <wp:extent cx="0" cy="263525"/>
                <wp:effectExtent l="0" t="0" r="38100" b="22225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5B100" id="Düz Bağlayıcı 1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38pt" to="21.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" strokecolor="black [3213]">
                <v:stroke joinstyle="miter"/>
              </v:line>
            </w:pict>
          </mc:Fallback>
        </mc:AlternateContent>
      </w:r>
      <w:r w:rsidR="00924DAD">
        <w:t>Fakülte</w:t>
      </w:r>
    </w:p>
    <w:tbl>
      <w:tblPr>
        <w:tblStyle w:val="TabloKlavuzu"/>
        <w:tblW w:w="3539" w:type="dxa"/>
        <w:tblLook w:val="04A0" w:firstRow="1" w:lastRow="0" w:firstColumn="1" w:lastColumn="0" w:noHBand="0" w:noVBand="1"/>
      </w:tblPr>
      <w:tblGrid>
        <w:gridCol w:w="846"/>
        <w:gridCol w:w="1417"/>
        <w:gridCol w:w="1276"/>
      </w:tblGrid>
      <w:tr w:rsidR="00924DAD" w14:paraId="27495558" w14:textId="77777777" w:rsidTr="00924DAD">
        <w:trPr>
          <w:trHeight w:val="311"/>
        </w:trPr>
        <w:tc>
          <w:tcPr>
            <w:tcW w:w="846" w:type="dxa"/>
          </w:tcPr>
          <w:p w14:paraId="163B1258" w14:textId="03B08610" w:rsidR="00924DAD" w:rsidRPr="009610F8" w:rsidRDefault="00924DAD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417" w:type="dxa"/>
          </w:tcPr>
          <w:p w14:paraId="733B771C" w14:textId="63221766" w:rsidR="00924DAD" w:rsidRDefault="00F12907" w:rsidP="001A0B9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67C93" wp14:editId="702ADD32">
                      <wp:simplePos x="0" y="0"/>
                      <wp:positionH relativeFrom="column">
                        <wp:posOffset>323698</wp:posOffset>
                      </wp:positionH>
                      <wp:positionV relativeFrom="paragraph">
                        <wp:posOffset>187579</wp:posOffset>
                      </wp:positionV>
                      <wp:extent cx="0" cy="482803"/>
                      <wp:effectExtent l="76200" t="38100" r="57150" b="12700"/>
                      <wp:wrapNone/>
                      <wp:docPr id="124" name="Düz Ok Bağlayıcısı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280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E37EB" id="Düz Ok Bağlayıcısı 124" o:spid="_x0000_s1026" type="#_x0000_t32" style="position:absolute;margin-left:25.5pt;margin-top:14.75pt;width:0;height:3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924DAD">
              <w:t>Üniversite_id</w:t>
            </w:r>
          </w:p>
        </w:tc>
        <w:tc>
          <w:tcPr>
            <w:tcW w:w="1276" w:type="dxa"/>
          </w:tcPr>
          <w:p w14:paraId="4B554F67" w14:textId="66C7C8E4" w:rsidR="00924DAD" w:rsidRDefault="00924DAD" w:rsidP="001A0B99">
            <w:pPr>
              <w:jc w:val="center"/>
            </w:pPr>
            <w:r>
              <w:t>Fakulte_ad</w:t>
            </w:r>
          </w:p>
        </w:tc>
      </w:tr>
    </w:tbl>
    <w:p w14:paraId="43CBAAEA" w14:textId="754DFCCD" w:rsidR="00924DAD" w:rsidRDefault="00EC00FE" w:rsidP="00F436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677E1" wp14:editId="6F3180FB">
                <wp:simplePos x="0" y="0"/>
                <wp:positionH relativeFrom="column">
                  <wp:posOffset>2545664</wp:posOffset>
                </wp:positionH>
                <wp:positionV relativeFrom="paragraph">
                  <wp:posOffset>250926</wp:posOffset>
                </wp:positionV>
                <wp:extent cx="7163" cy="1104417"/>
                <wp:effectExtent l="76200" t="0" r="69215" b="57785"/>
                <wp:wrapNone/>
                <wp:docPr id="120" name="Düz Ok Bağlayıcıs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" cy="110441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76B2F" id="Düz Ok Bağlayıcısı 120" o:spid="_x0000_s1026" type="#_x0000_t32" style="position:absolute;margin-left:200.45pt;margin-top:19.75pt;width:.55pt;height:8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48598" wp14:editId="08BF9EC4">
                <wp:simplePos x="0" y="0"/>
                <wp:positionH relativeFrom="column">
                  <wp:posOffset>270637</wp:posOffset>
                </wp:positionH>
                <wp:positionV relativeFrom="paragraph">
                  <wp:posOffset>243434</wp:posOffset>
                </wp:positionV>
                <wp:extent cx="2282342" cy="7493"/>
                <wp:effectExtent l="0" t="0" r="22860" b="3111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42" cy="74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EC67" id="Düz Bağlayıcı 1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9.15pt" to="20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" strokecolor="black [3200]">
                <v:stroke joinstyle="miter"/>
              </v:line>
            </w:pict>
          </mc:Fallback>
        </mc:AlternateContent>
      </w:r>
    </w:p>
    <w:p w14:paraId="385FF7F7" w14:textId="55B38F84" w:rsidR="00F43666" w:rsidRDefault="00EC00FE" w:rsidP="00F43666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D76C7" wp14:editId="5A64F84D">
                <wp:simplePos x="0" y="0"/>
                <wp:positionH relativeFrom="column">
                  <wp:posOffset>343789</wp:posOffset>
                </wp:positionH>
                <wp:positionV relativeFrom="paragraph">
                  <wp:posOffset>182702</wp:posOffset>
                </wp:positionV>
                <wp:extent cx="596189" cy="0"/>
                <wp:effectExtent l="0" t="0" r="0" b="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3752C" id="Düz Bağlayıcı 1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4.4pt" to="7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" strokecolor="black [3200]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211D1" wp14:editId="09B02244">
                <wp:simplePos x="0" y="0"/>
                <wp:positionH relativeFrom="column">
                  <wp:posOffset>343305</wp:posOffset>
                </wp:positionH>
                <wp:positionV relativeFrom="paragraph">
                  <wp:posOffset>182701</wp:posOffset>
                </wp:positionV>
                <wp:extent cx="0" cy="105893"/>
                <wp:effectExtent l="0" t="0" r="38100" b="2794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89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0A68" id="Düz Bağlayıcı 12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4.4pt" to="27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" strokecolor="black [3200]">
                <v:stroke joinstyle="miter"/>
              </v:line>
            </w:pict>
          </mc:Fallback>
        </mc:AlternateContent>
      </w:r>
      <w:r w:rsidR="00E753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3909E" wp14:editId="795E08F6">
                <wp:simplePos x="0" y="0"/>
                <wp:positionH relativeFrom="column">
                  <wp:posOffset>339090</wp:posOffset>
                </wp:positionH>
                <wp:positionV relativeFrom="paragraph">
                  <wp:posOffset>478790</wp:posOffset>
                </wp:positionV>
                <wp:extent cx="0" cy="263525"/>
                <wp:effectExtent l="0" t="0" r="38100" b="22225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42285" id="Düz Bağlayıcı 10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37.7pt" to="26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" strokecolor="black [3213]">
                <v:stroke joinstyle="miter"/>
              </v:line>
            </w:pict>
          </mc:Fallback>
        </mc:AlternateContent>
      </w:r>
      <w:r w:rsidR="00E65FA7" w:rsidRPr="00E65FA7">
        <w:t>Üniversi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7"/>
        <w:gridCol w:w="1481"/>
      </w:tblGrid>
      <w:tr w:rsidR="00924DAD" w14:paraId="3A295D27" w14:textId="77777777" w:rsidTr="00924DAD">
        <w:trPr>
          <w:trHeight w:val="311"/>
        </w:trPr>
        <w:tc>
          <w:tcPr>
            <w:tcW w:w="1077" w:type="dxa"/>
          </w:tcPr>
          <w:p w14:paraId="54B8A1A3" w14:textId="61352917" w:rsidR="00924DAD" w:rsidRPr="009610F8" w:rsidRDefault="00924DAD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138" w:type="dxa"/>
          </w:tcPr>
          <w:p w14:paraId="4A1DBB10" w14:textId="0ABEAF46" w:rsidR="00924DAD" w:rsidRDefault="00E65FA7" w:rsidP="001A0B99">
            <w:pPr>
              <w:jc w:val="center"/>
            </w:pPr>
            <w:r w:rsidRPr="00E65FA7">
              <w:t>Üniversite_Ad</w:t>
            </w:r>
          </w:p>
        </w:tc>
      </w:tr>
    </w:tbl>
    <w:p w14:paraId="5FE76C78" w14:textId="1C7926B1" w:rsidR="00F43666" w:rsidRDefault="00E65FA7" w:rsidP="00F43666">
      <w:r w:rsidRPr="00E65F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341F8" wp14:editId="39560BFE">
                <wp:simplePos x="0" y="0"/>
                <wp:positionH relativeFrom="column">
                  <wp:posOffset>1731010</wp:posOffset>
                </wp:positionH>
                <wp:positionV relativeFrom="paragraph">
                  <wp:posOffset>250119</wp:posOffset>
                </wp:positionV>
                <wp:extent cx="0" cy="316820"/>
                <wp:effectExtent l="76200" t="0" r="76200" b="64770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3F44" id="Düz Ok Bağlayıcısı 109" o:spid="_x0000_s1026" type="#_x0000_t32" style="position:absolute;margin-left:136.3pt;margin-top:19.7pt;width:0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" strokecolor="black [3213]">
                <v:stroke endarrow="block" joinstyle="miter"/>
              </v:shape>
            </w:pict>
          </mc:Fallback>
        </mc:AlternateContent>
      </w:r>
      <w:r w:rsidRPr="00E65F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D202D" wp14:editId="7792535F">
                <wp:simplePos x="0" y="0"/>
                <wp:positionH relativeFrom="column">
                  <wp:posOffset>334364</wp:posOffset>
                </wp:positionH>
                <wp:positionV relativeFrom="paragraph">
                  <wp:posOffset>249345</wp:posOffset>
                </wp:positionV>
                <wp:extent cx="1402453" cy="0"/>
                <wp:effectExtent l="0" t="0" r="0" b="0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6682C" id="Düz Bağlayıcı 10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19.65pt" to="136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</w:p>
    <w:p w14:paraId="4C39267D" w14:textId="3A7D7E8E" w:rsidR="00F43666" w:rsidRDefault="00F43666" w:rsidP="00F43666">
      <w:r>
        <w:t>Öğren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"/>
        <w:gridCol w:w="1100"/>
        <w:gridCol w:w="1405"/>
        <w:gridCol w:w="1148"/>
        <w:gridCol w:w="1193"/>
      </w:tblGrid>
      <w:tr w:rsidR="00F43666" w14:paraId="2E9E3177" w14:textId="77777777" w:rsidTr="00F43666">
        <w:trPr>
          <w:trHeight w:val="311"/>
        </w:trPr>
        <w:tc>
          <w:tcPr>
            <w:tcW w:w="963" w:type="dxa"/>
          </w:tcPr>
          <w:p w14:paraId="47865CA8" w14:textId="77777777" w:rsidR="00F43666" w:rsidRPr="009610F8" w:rsidRDefault="00F43666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100" w:type="dxa"/>
          </w:tcPr>
          <w:p w14:paraId="089D6B4E" w14:textId="6B6703B8" w:rsidR="00F43666" w:rsidRDefault="00F43666" w:rsidP="001A0B99">
            <w:pPr>
              <w:jc w:val="center"/>
            </w:pPr>
            <w:r>
              <w:t>Ogr_Ad</w:t>
            </w:r>
          </w:p>
        </w:tc>
        <w:tc>
          <w:tcPr>
            <w:tcW w:w="1405" w:type="dxa"/>
          </w:tcPr>
          <w:p w14:paraId="1A2A53C0" w14:textId="40055461" w:rsidR="00F43666" w:rsidRDefault="00F43666" w:rsidP="001A0B99">
            <w:pPr>
              <w:jc w:val="center"/>
            </w:pPr>
            <w:r>
              <w:t>Üniversite_id</w:t>
            </w:r>
          </w:p>
        </w:tc>
        <w:tc>
          <w:tcPr>
            <w:tcW w:w="1148" w:type="dxa"/>
          </w:tcPr>
          <w:p w14:paraId="64DB9A01" w14:textId="60E6EF8F" w:rsidR="00F43666" w:rsidRDefault="00F43666" w:rsidP="001A0B99">
            <w:pPr>
              <w:jc w:val="center"/>
            </w:pPr>
            <w:r>
              <w:t>Fakulte_id</w:t>
            </w:r>
          </w:p>
        </w:tc>
        <w:tc>
          <w:tcPr>
            <w:tcW w:w="1193" w:type="dxa"/>
          </w:tcPr>
          <w:p w14:paraId="57B00D7A" w14:textId="315FF9F3" w:rsidR="00F43666" w:rsidRDefault="00F43666" w:rsidP="001A0B99">
            <w:pPr>
              <w:jc w:val="center"/>
            </w:pPr>
            <w:r>
              <w:t>Bolum_id</w:t>
            </w:r>
          </w:p>
        </w:tc>
      </w:tr>
    </w:tbl>
    <w:p w14:paraId="05DC8118" w14:textId="77777777" w:rsidR="00F43666" w:rsidRDefault="00F43666" w:rsidP="00F43666"/>
    <w:p w14:paraId="7751278B" w14:textId="375E138D" w:rsidR="00F43666" w:rsidRDefault="00E65FA7" w:rsidP="00F43666">
      <w:r>
        <w:t>Kullanıcı</w:t>
      </w:r>
    </w:p>
    <w:tbl>
      <w:tblPr>
        <w:tblStyle w:val="TabloKlavuzu"/>
        <w:tblW w:w="3826" w:type="dxa"/>
        <w:tblLook w:val="04A0" w:firstRow="1" w:lastRow="0" w:firstColumn="1" w:lastColumn="0" w:noHBand="0" w:noVBand="1"/>
      </w:tblPr>
      <w:tblGrid>
        <w:gridCol w:w="407"/>
        <w:gridCol w:w="602"/>
        <w:gridCol w:w="534"/>
        <w:gridCol w:w="805"/>
        <w:gridCol w:w="821"/>
        <w:gridCol w:w="657"/>
      </w:tblGrid>
      <w:tr w:rsidR="00924DAD" w14:paraId="6EABBE02" w14:textId="77777777" w:rsidTr="00924DAD">
        <w:trPr>
          <w:trHeight w:val="311"/>
        </w:trPr>
        <w:tc>
          <w:tcPr>
            <w:tcW w:w="407" w:type="dxa"/>
          </w:tcPr>
          <w:p w14:paraId="7F66F7AD" w14:textId="078D7D8F" w:rsidR="00924DAD" w:rsidRPr="009610F8" w:rsidRDefault="00924DAD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459" w:type="dxa"/>
          </w:tcPr>
          <w:p w14:paraId="2C38B58A" w14:textId="722336A7" w:rsidR="00924DAD" w:rsidRDefault="00E65FA7" w:rsidP="001A0B99">
            <w:pPr>
              <w:jc w:val="center"/>
            </w:pPr>
            <w:r w:rsidRPr="00E65FA7">
              <w:t>Kadi</w:t>
            </w:r>
          </w:p>
        </w:tc>
        <w:tc>
          <w:tcPr>
            <w:tcW w:w="758" w:type="dxa"/>
          </w:tcPr>
          <w:p w14:paraId="16993532" w14:textId="7C633B0B" w:rsidR="00924DAD" w:rsidRDefault="00E65FA7" w:rsidP="001A0B99">
            <w:pPr>
              <w:jc w:val="center"/>
            </w:pPr>
            <w:r w:rsidRPr="00E65FA7">
              <w:t>Adi</w:t>
            </w:r>
          </w:p>
        </w:tc>
        <w:tc>
          <w:tcPr>
            <w:tcW w:w="758" w:type="dxa"/>
          </w:tcPr>
          <w:p w14:paraId="0E9A6C46" w14:textId="09BA6A23" w:rsidR="00924DAD" w:rsidRDefault="00E65FA7" w:rsidP="001A0B99">
            <w:pPr>
              <w:jc w:val="center"/>
            </w:pPr>
            <w:r w:rsidRPr="00E65FA7">
              <w:t>Soyadi</w:t>
            </w:r>
          </w:p>
        </w:tc>
        <w:tc>
          <w:tcPr>
            <w:tcW w:w="441" w:type="dxa"/>
          </w:tcPr>
          <w:p w14:paraId="55387A3E" w14:textId="2369739A" w:rsidR="00924DAD" w:rsidRDefault="00E65FA7" w:rsidP="001A0B99">
            <w:pPr>
              <w:jc w:val="center"/>
            </w:pPr>
            <w:r w:rsidRPr="00E65FA7">
              <w:t>Eposta</w:t>
            </w:r>
          </w:p>
        </w:tc>
        <w:tc>
          <w:tcPr>
            <w:tcW w:w="1003" w:type="dxa"/>
          </w:tcPr>
          <w:p w14:paraId="72B67AEE" w14:textId="345FE63D" w:rsidR="00924DAD" w:rsidRDefault="00E65FA7" w:rsidP="001A0B99">
            <w:pPr>
              <w:jc w:val="center"/>
            </w:pPr>
            <w:r w:rsidRPr="00E65FA7">
              <w:t>Sifre</w:t>
            </w:r>
          </w:p>
        </w:tc>
      </w:tr>
    </w:tbl>
    <w:p w14:paraId="2B67E4B0" w14:textId="77777777" w:rsidR="00924DAD" w:rsidRDefault="00924DAD" w:rsidP="00F43666"/>
    <w:p w14:paraId="568E72B2" w14:textId="764B8137" w:rsidR="00F43666" w:rsidRDefault="00E65FA7" w:rsidP="00F43666">
      <w:r>
        <w:t>İstatistik</w:t>
      </w:r>
    </w:p>
    <w:tbl>
      <w:tblPr>
        <w:tblStyle w:val="TabloKlavuzu"/>
        <w:tblW w:w="6085" w:type="dxa"/>
        <w:tblLook w:val="04A0" w:firstRow="1" w:lastRow="0" w:firstColumn="1" w:lastColumn="0" w:noHBand="0" w:noVBand="1"/>
      </w:tblPr>
      <w:tblGrid>
        <w:gridCol w:w="407"/>
        <w:gridCol w:w="1622"/>
        <w:gridCol w:w="1365"/>
        <w:gridCol w:w="1287"/>
        <w:gridCol w:w="1404"/>
      </w:tblGrid>
      <w:tr w:rsidR="00E65FA7" w14:paraId="179775F4" w14:textId="77777777" w:rsidTr="00E65FA7">
        <w:trPr>
          <w:trHeight w:val="311"/>
        </w:trPr>
        <w:tc>
          <w:tcPr>
            <w:tcW w:w="407" w:type="dxa"/>
          </w:tcPr>
          <w:p w14:paraId="31D2F53A" w14:textId="77777777" w:rsidR="00E65FA7" w:rsidRPr="009610F8" w:rsidRDefault="00E65FA7" w:rsidP="001A0B99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622" w:type="dxa"/>
          </w:tcPr>
          <w:p w14:paraId="05166E64" w14:textId="1E9360B2" w:rsidR="00E65FA7" w:rsidRDefault="00E65FA7" w:rsidP="001A0B99">
            <w:pPr>
              <w:jc w:val="center"/>
            </w:pPr>
            <w:r w:rsidRPr="00E65FA7">
              <w:t>ÜniversiteSayısı</w:t>
            </w:r>
          </w:p>
        </w:tc>
        <w:tc>
          <w:tcPr>
            <w:tcW w:w="1365" w:type="dxa"/>
          </w:tcPr>
          <w:p w14:paraId="4895AE45" w14:textId="31912200" w:rsidR="00E65FA7" w:rsidRDefault="00E65FA7" w:rsidP="001A0B99">
            <w:pPr>
              <w:jc w:val="center"/>
            </w:pPr>
            <w:r w:rsidRPr="00E65FA7">
              <w:t>FakülteSayısı</w:t>
            </w:r>
          </w:p>
        </w:tc>
        <w:tc>
          <w:tcPr>
            <w:tcW w:w="1287" w:type="dxa"/>
          </w:tcPr>
          <w:p w14:paraId="314B72E5" w14:textId="6412D321" w:rsidR="00E65FA7" w:rsidRDefault="00E65FA7" w:rsidP="001A0B99">
            <w:pPr>
              <w:jc w:val="center"/>
            </w:pPr>
            <w:r w:rsidRPr="00E65FA7">
              <w:t>BölümSayısı</w:t>
            </w:r>
          </w:p>
        </w:tc>
        <w:tc>
          <w:tcPr>
            <w:tcW w:w="1404" w:type="dxa"/>
          </w:tcPr>
          <w:p w14:paraId="36838F43" w14:textId="65BD4180" w:rsidR="00E65FA7" w:rsidRDefault="00E65FA7" w:rsidP="001A0B99">
            <w:pPr>
              <w:jc w:val="center"/>
            </w:pPr>
            <w:r w:rsidRPr="00E65FA7">
              <w:t>ÖğrenciSayısı</w:t>
            </w:r>
          </w:p>
        </w:tc>
      </w:tr>
    </w:tbl>
    <w:p w14:paraId="53C228D1" w14:textId="77777777" w:rsidR="00A50D57" w:rsidRDefault="00A50D57" w:rsidP="006F7DBD"/>
    <w:p w14:paraId="7CF5A7D6" w14:textId="77777777" w:rsidR="00A50D57" w:rsidRDefault="00A50D57" w:rsidP="006F7DBD"/>
    <w:p w14:paraId="3B58B7A6" w14:textId="77777777" w:rsidR="00A50D57" w:rsidRDefault="00A50D57" w:rsidP="006F7DBD"/>
    <w:p w14:paraId="2EE4039E" w14:textId="77777777" w:rsidR="00A50D57" w:rsidRDefault="00A50D57" w:rsidP="006F7DBD"/>
    <w:p w14:paraId="48715285" w14:textId="77777777" w:rsidR="00A50D57" w:rsidRDefault="00A50D57" w:rsidP="006F7DBD"/>
    <w:p w14:paraId="0DAA4923" w14:textId="77777777" w:rsidR="00A50D57" w:rsidRDefault="00A50D57" w:rsidP="006F7DBD"/>
    <w:p w14:paraId="0303B127" w14:textId="77777777" w:rsidR="00A50D57" w:rsidRDefault="00A50D57" w:rsidP="006F7DBD"/>
    <w:p w14:paraId="554E23B0" w14:textId="77777777" w:rsidR="00A50D57" w:rsidRDefault="00A50D57" w:rsidP="006F7DBD"/>
    <w:p w14:paraId="136124D6" w14:textId="77777777" w:rsidR="00A50D57" w:rsidRDefault="00A50D57" w:rsidP="006F7DBD"/>
    <w:p w14:paraId="6CDA0F35" w14:textId="77777777" w:rsidR="00A50D57" w:rsidRDefault="00A50D57" w:rsidP="006F7DBD"/>
    <w:p w14:paraId="322A954A" w14:textId="77777777" w:rsidR="00A50D57" w:rsidRDefault="00A50D57" w:rsidP="006F7DBD"/>
    <w:p w14:paraId="7E525EBB" w14:textId="77777777" w:rsidR="00A50D57" w:rsidRDefault="00A50D57" w:rsidP="006F7DBD"/>
    <w:p w14:paraId="2E1A8178" w14:textId="77777777" w:rsidR="00A50D57" w:rsidRDefault="00A50D57" w:rsidP="006F7DBD"/>
    <w:p w14:paraId="7DA9816E" w14:textId="77777777" w:rsidR="00E65FA7" w:rsidRDefault="00E65FA7" w:rsidP="00F43666">
      <w:pPr>
        <w:jc w:val="center"/>
        <w:rPr>
          <w:b/>
          <w:bCs/>
          <w:sz w:val="28"/>
          <w:szCs w:val="28"/>
        </w:rPr>
      </w:pPr>
    </w:p>
    <w:p w14:paraId="641F7F96" w14:textId="77777777" w:rsidR="00E65FA7" w:rsidRDefault="00E65FA7" w:rsidP="00F43666">
      <w:pPr>
        <w:jc w:val="center"/>
        <w:rPr>
          <w:b/>
          <w:bCs/>
          <w:sz w:val="28"/>
          <w:szCs w:val="28"/>
        </w:rPr>
      </w:pPr>
    </w:p>
    <w:p w14:paraId="3F3168CA" w14:textId="276E7709" w:rsidR="00315A41" w:rsidRDefault="00A50D57" w:rsidP="00F43666">
      <w:pPr>
        <w:jc w:val="center"/>
        <w:rPr>
          <w:b/>
          <w:bCs/>
          <w:sz w:val="28"/>
          <w:szCs w:val="28"/>
        </w:rPr>
      </w:pPr>
      <w:r w:rsidRPr="00A50D57">
        <w:rPr>
          <w:b/>
          <w:bCs/>
          <w:sz w:val="28"/>
          <w:szCs w:val="28"/>
        </w:rPr>
        <w:t>2</w:t>
      </w:r>
    </w:p>
    <w:p w14:paraId="03AEA3FF" w14:textId="229B69AA" w:rsidR="00A50D57" w:rsidRPr="00315A41" w:rsidRDefault="00A50D57" w:rsidP="00315A41">
      <w:pPr>
        <w:jc w:val="center"/>
        <w:rPr>
          <w:b/>
          <w:bCs/>
          <w:sz w:val="28"/>
          <w:szCs w:val="28"/>
        </w:rPr>
      </w:pPr>
      <w:r w:rsidRPr="00A50D57">
        <w:rPr>
          <w:b/>
          <w:bCs/>
          <w:sz w:val="32"/>
          <w:szCs w:val="32"/>
        </w:rPr>
        <w:lastRenderedPageBreak/>
        <w:t>TABLOLAR</w:t>
      </w:r>
    </w:p>
    <w:p w14:paraId="664AA873" w14:textId="77777777" w:rsidR="00044947" w:rsidRDefault="00A26E3E" w:rsidP="00A50D57">
      <w:pPr>
        <w:rPr>
          <w:b/>
          <w:bCs/>
        </w:rPr>
      </w:pPr>
      <w:r w:rsidRPr="00A26E3E">
        <w:rPr>
          <w:b/>
          <w:bCs/>
        </w:rPr>
        <w:t>Üniversite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760"/>
      </w:tblGrid>
      <w:tr w:rsidR="00044947" w:rsidRPr="00044947" w14:paraId="3BC967CE" w14:textId="77777777" w:rsidTr="000A67EB">
        <w:trPr>
          <w:trHeight w:val="362"/>
        </w:trPr>
        <w:tc>
          <w:tcPr>
            <w:tcW w:w="0" w:type="auto"/>
          </w:tcPr>
          <w:p w14:paraId="176531EB" w14:textId="7220DA0B" w:rsidR="00044947" w:rsidRPr="002408BA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ID</w:t>
            </w:r>
          </w:p>
        </w:tc>
        <w:tc>
          <w:tcPr>
            <w:tcW w:w="0" w:type="auto"/>
          </w:tcPr>
          <w:p w14:paraId="2038BD78" w14:textId="3A3BD9D7" w:rsidR="00044947" w:rsidRPr="002408BA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Universite_id</w:t>
            </w:r>
          </w:p>
        </w:tc>
      </w:tr>
      <w:tr w:rsidR="00044947" w:rsidRPr="00044947" w14:paraId="26825CA0" w14:textId="77777777" w:rsidTr="000A67EB">
        <w:tc>
          <w:tcPr>
            <w:tcW w:w="0" w:type="auto"/>
            <w:hideMark/>
          </w:tcPr>
          <w:p w14:paraId="592D281B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5</w:t>
            </w:r>
          </w:p>
        </w:tc>
        <w:tc>
          <w:tcPr>
            <w:tcW w:w="0" w:type="auto"/>
            <w:hideMark/>
          </w:tcPr>
          <w:p w14:paraId="346875F7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Hacettepe Üniversitesi</w:t>
            </w:r>
          </w:p>
        </w:tc>
      </w:tr>
      <w:tr w:rsidR="00044947" w:rsidRPr="00044947" w14:paraId="6530FF41" w14:textId="77777777" w:rsidTr="000A67EB">
        <w:tc>
          <w:tcPr>
            <w:tcW w:w="0" w:type="auto"/>
            <w:hideMark/>
          </w:tcPr>
          <w:p w14:paraId="72281C12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6</w:t>
            </w:r>
          </w:p>
        </w:tc>
        <w:tc>
          <w:tcPr>
            <w:tcW w:w="0" w:type="auto"/>
            <w:hideMark/>
          </w:tcPr>
          <w:p w14:paraId="07C9D65A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Orta Doğu Teknik Üniversitesi (ODTÜ)</w:t>
            </w:r>
          </w:p>
        </w:tc>
      </w:tr>
      <w:tr w:rsidR="00044947" w:rsidRPr="00044947" w14:paraId="586FB0B0" w14:textId="77777777" w:rsidTr="000A67EB">
        <w:tc>
          <w:tcPr>
            <w:tcW w:w="0" w:type="auto"/>
            <w:hideMark/>
          </w:tcPr>
          <w:p w14:paraId="23BD422C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7</w:t>
            </w:r>
          </w:p>
        </w:tc>
        <w:tc>
          <w:tcPr>
            <w:tcW w:w="0" w:type="auto"/>
            <w:hideMark/>
          </w:tcPr>
          <w:p w14:paraId="2EA0587E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İstanbul Teknik Üniversitesi (İTÜ)</w:t>
            </w:r>
          </w:p>
        </w:tc>
      </w:tr>
      <w:tr w:rsidR="00044947" w:rsidRPr="00044947" w14:paraId="3A752DC2" w14:textId="77777777" w:rsidTr="000A67EB">
        <w:tc>
          <w:tcPr>
            <w:tcW w:w="0" w:type="auto"/>
            <w:hideMark/>
          </w:tcPr>
          <w:p w14:paraId="4FDA44C0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8</w:t>
            </w:r>
          </w:p>
        </w:tc>
        <w:tc>
          <w:tcPr>
            <w:tcW w:w="0" w:type="auto"/>
            <w:hideMark/>
          </w:tcPr>
          <w:p w14:paraId="038C5A69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İstanbul Üniversitesi</w:t>
            </w:r>
          </w:p>
        </w:tc>
      </w:tr>
      <w:tr w:rsidR="00044947" w:rsidRPr="00044947" w14:paraId="3D12DC8E" w14:textId="77777777" w:rsidTr="000A67EB">
        <w:tc>
          <w:tcPr>
            <w:tcW w:w="0" w:type="auto"/>
            <w:hideMark/>
          </w:tcPr>
          <w:p w14:paraId="3C694D7C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9</w:t>
            </w:r>
          </w:p>
        </w:tc>
        <w:tc>
          <w:tcPr>
            <w:tcW w:w="0" w:type="auto"/>
            <w:hideMark/>
          </w:tcPr>
          <w:p w14:paraId="2ECE5801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Koç Üniversitesi</w:t>
            </w:r>
          </w:p>
        </w:tc>
      </w:tr>
      <w:tr w:rsidR="00044947" w:rsidRPr="00044947" w14:paraId="1B5119CC" w14:textId="77777777" w:rsidTr="000A67EB">
        <w:tc>
          <w:tcPr>
            <w:tcW w:w="0" w:type="auto"/>
            <w:hideMark/>
          </w:tcPr>
          <w:p w14:paraId="17A40449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0</w:t>
            </w:r>
          </w:p>
        </w:tc>
        <w:tc>
          <w:tcPr>
            <w:tcW w:w="0" w:type="auto"/>
            <w:hideMark/>
          </w:tcPr>
          <w:p w14:paraId="0A45300D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Gazi Üniversitesi</w:t>
            </w:r>
          </w:p>
        </w:tc>
      </w:tr>
      <w:tr w:rsidR="00044947" w:rsidRPr="00044947" w14:paraId="06728C55" w14:textId="77777777" w:rsidTr="000A67EB">
        <w:tc>
          <w:tcPr>
            <w:tcW w:w="0" w:type="auto"/>
            <w:hideMark/>
          </w:tcPr>
          <w:p w14:paraId="11576DFF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1</w:t>
            </w:r>
          </w:p>
        </w:tc>
        <w:tc>
          <w:tcPr>
            <w:tcW w:w="0" w:type="auto"/>
            <w:hideMark/>
          </w:tcPr>
          <w:p w14:paraId="62237CAB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Ankara Üniversitesi</w:t>
            </w:r>
          </w:p>
        </w:tc>
      </w:tr>
      <w:tr w:rsidR="00044947" w:rsidRPr="00044947" w14:paraId="792AAAC9" w14:textId="77777777" w:rsidTr="000A67EB">
        <w:tc>
          <w:tcPr>
            <w:tcW w:w="0" w:type="auto"/>
            <w:hideMark/>
          </w:tcPr>
          <w:p w14:paraId="737E550B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2</w:t>
            </w:r>
          </w:p>
        </w:tc>
        <w:tc>
          <w:tcPr>
            <w:tcW w:w="0" w:type="auto"/>
            <w:hideMark/>
          </w:tcPr>
          <w:p w14:paraId="509181BA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Gebze Teknik Üniversitesi</w:t>
            </w:r>
          </w:p>
        </w:tc>
      </w:tr>
      <w:tr w:rsidR="00044947" w:rsidRPr="00044947" w14:paraId="5F2A2A9E" w14:textId="77777777" w:rsidTr="000A67EB">
        <w:tc>
          <w:tcPr>
            <w:tcW w:w="0" w:type="auto"/>
            <w:hideMark/>
          </w:tcPr>
          <w:p w14:paraId="74E6E8A3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3</w:t>
            </w:r>
          </w:p>
        </w:tc>
        <w:tc>
          <w:tcPr>
            <w:tcW w:w="0" w:type="auto"/>
            <w:hideMark/>
          </w:tcPr>
          <w:p w14:paraId="5977ACB9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İhsan Doğramacı Bilkent Üniversitesi</w:t>
            </w:r>
          </w:p>
        </w:tc>
      </w:tr>
      <w:tr w:rsidR="00044947" w:rsidRPr="00044947" w14:paraId="42583187" w14:textId="77777777" w:rsidTr="000A67EB">
        <w:tc>
          <w:tcPr>
            <w:tcW w:w="0" w:type="auto"/>
            <w:hideMark/>
          </w:tcPr>
          <w:p w14:paraId="6FB1E170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5</w:t>
            </w:r>
          </w:p>
        </w:tc>
        <w:tc>
          <w:tcPr>
            <w:tcW w:w="0" w:type="auto"/>
            <w:hideMark/>
          </w:tcPr>
          <w:p w14:paraId="16227110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Ege Üniversitesi</w:t>
            </w:r>
          </w:p>
        </w:tc>
      </w:tr>
      <w:tr w:rsidR="00044947" w:rsidRPr="00044947" w14:paraId="7584C975" w14:textId="77777777" w:rsidTr="000A67EB">
        <w:tc>
          <w:tcPr>
            <w:tcW w:w="0" w:type="auto"/>
            <w:hideMark/>
          </w:tcPr>
          <w:p w14:paraId="4C70E328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6</w:t>
            </w:r>
          </w:p>
        </w:tc>
        <w:tc>
          <w:tcPr>
            <w:tcW w:w="0" w:type="auto"/>
            <w:hideMark/>
          </w:tcPr>
          <w:p w14:paraId="21C74A94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Sabancı Üniversitesi</w:t>
            </w:r>
          </w:p>
        </w:tc>
      </w:tr>
      <w:tr w:rsidR="00044947" w:rsidRPr="00044947" w14:paraId="40285C84" w14:textId="77777777" w:rsidTr="000A67EB">
        <w:tc>
          <w:tcPr>
            <w:tcW w:w="0" w:type="auto"/>
            <w:hideMark/>
          </w:tcPr>
          <w:p w14:paraId="02318877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7</w:t>
            </w:r>
          </w:p>
        </w:tc>
        <w:tc>
          <w:tcPr>
            <w:tcW w:w="0" w:type="auto"/>
            <w:hideMark/>
          </w:tcPr>
          <w:p w14:paraId="414CF38E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Yıldız Teknik Üniversitesi</w:t>
            </w:r>
          </w:p>
        </w:tc>
      </w:tr>
      <w:tr w:rsidR="00044947" w:rsidRPr="00044947" w14:paraId="086E99ED" w14:textId="77777777" w:rsidTr="000A67EB">
        <w:tc>
          <w:tcPr>
            <w:tcW w:w="0" w:type="auto"/>
            <w:hideMark/>
          </w:tcPr>
          <w:p w14:paraId="6771FAD5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8</w:t>
            </w:r>
          </w:p>
        </w:tc>
        <w:tc>
          <w:tcPr>
            <w:tcW w:w="0" w:type="auto"/>
            <w:hideMark/>
          </w:tcPr>
          <w:p w14:paraId="1AB0B724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Atatürk Üniversitesi</w:t>
            </w:r>
          </w:p>
        </w:tc>
      </w:tr>
      <w:tr w:rsidR="00044947" w:rsidRPr="00044947" w14:paraId="41FDAE9C" w14:textId="77777777" w:rsidTr="000A67EB">
        <w:tc>
          <w:tcPr>
            <w:tcW w:w="0" w:type="auto"/>
            <w:hideMark/>
          </w:tcPr>
          <w:p w14:paraId="1613D545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9</w:t>
            </w:r>
          </w:p>
        </w:tc>
        <w:tc>
          <w:tcPr>
            <w:tcW w:w="0" w:type="auto"/>
            <w:hideMark/>
          </w:tcPr>
          <w:p w14:paraId="11E96613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Marmara Üniversitesi</w:t>
            </w:r>
          </w:p>
        </w:tc>
      </w:tr>
      <w:tr w:rsidR="00044947" w:rsidRPr="00044947" w14:paraId="052C9E3F" w14:textId="77777777" w:rsidTr="000A67EB">
        <w:tc>
          <w:tcPr>
            <w:tcW w:w="0" w:type="auto"/>
            <w:hideMark/>
          </w:tcPr>
          <w:p w14:paraId="3C2069FE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0</w:t>
            </w:r>
          </w:p>
        </w:tc>
        <w:tc>
          <w:tcPr>
            <w:tcW w:w="0" w:type="auto"/>
            <w:hideMark/>
          </w:tcPr>
          <w:p w14:paraId="428F0E83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İstanbul Üniversitesi-Cerrahpaşa</w:t>
            </w:r>
          </w:p>
        </w:tc>
      </w:tr>
      <w:tr w:rsidR="00044947" w:rsidRPr="00044947" w14:paraId="7B4D956B" w14:textId="77777777" w:rsidTr="000A67EB">
        <w:tc>
          <w:tcPr>
            <w:tcW w:w="0" w:type="auto"/>
            <w:hideMark/>
          </w:tcPr>
          <w:p w14:paraId="1BBF8485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1</w:t>
            </w:r>
          </w:p>
        </w:tc>
        <w:tc>
          <w:tcPr>
            <w:tcW w:w="0" w:type="auto"/>
            <w:hideMark/>
          </w:tcPr>
          <w:p w14:paraId="1D4BAD8C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Dokuz Eylül Üniversitesi</w:t>
            </w:r>
          </w:p>
        </w:tc>
      </w:tr>
      <w:tr w:rsidR="00044947" w:rsidRPr="00044947" w14:paraId="505EB624" w14:textId="77777777" w:rsidTr="000A67EB">
        <w:tc>
          <w:tcPr>
            <w:tcW w:w="0" w:type="auto"/>
            <w:hideMark/>
          </w:tcPr>
          <w:p w14:paraId="6A6A2799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2</w:t>
            </w:r>
          </w:p>
        </w:tc>
        <w:tc>
          <w:tcPr>
            <w:tcW w:w="0" w:type="auto"/>
            <w:hideMark/>
          </w:tcPr>
          <w:p w14:paraId="057E10FF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Erciyes Üniversitesi</w:t>
            </w:r>
          </w:p>
        </w:tc>
      </w:tr>
      <w:tr w:rsidR="00044947" w:rsidRPr="00044947" w14:paraId="7C87EB6B" w14:textId="77777777" w:rsidTr="000A67EB">
        <w:tc>
          <w:tcPr>
            <w:tcW w:w="0" w:type="auto"/>
            <w:hideMark/>
          </w:tcPr>
          <w:p w14:paraId="5C7E630F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3</w:t>
            </w:r>
          </w:p>
        </w:tc>
        <w:tc>
          <w:tcPr>
            <w:tcW w:w="0" w:type="auto"/>
            <w:hideMark/>
          </w:tcPr>
          <w:p w14:paraId="77AB2A6F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Selçuk Üniversitesi</w:t>
            </w:r>
          </w:p>
        </w:tc>
      </w:tr>
      <w:tr w:rsidR="00044947" w:rsidRPr="00044947" w14:paraId="3C5946A7" w14:textId="77777777" w:rsidTr="000A67EB">
        <w:tc>
          <w:tcPr>
            <w:tcW w:w="0" w:type="auto"/>
            <w:hideMark/>
          </w:tcPr>
          <w:p w14:paraId="055F54E5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4</w:t>
            </w:r>
          </w:p>
        </w:tc>
        <w:tc>
          <w:tcPr>
            <w:tcW w:w="0" w:type="auto"/>
            <w:hideMark/>
          </w:tcPr>
          <w:p w14:paraId="354893C2" w14:textId="77777777" w:rsidR="00044947" w:rsidRPr="00044947" w:rsidRDefault="00044947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Karadeniz Teknik Üniversitesi</w:t>
            </w:r>
          </w:p>
        </w:tc>
      </w:tr>
    </w:tbl>
    <w:p w14:paraId="68602BA4" w14:textId="01DDE71F" w:rsidR="00A26E3E" w:rsidRDefault="000A67EB" w:rsidP="00A50D57">
      <w:pPr>
        <w:rPr>
          <w:b/>
          <w:bCs/>
        </w:rPr>
      </w:pPr>
      <w:r>
        <w:rPr>
          <w:b/>
          <w:bCs/>
        </w:rPr>
        <w:br w:type="textWrapping" w:clear="all"/>
      </w:r>
    </w:p>
    <w:p w14:paraId="60D6EEF7" w14:textId="77777777" w:rsidR="00044947" w:rsidRDefault="00044947" w:rsidP="00A50D57">
      <w:pPr>
        <w:rPr>
          <w:b/>
          <w:bCs/>
        </w:rPr>
      </w:pPr>
      <w:r>
        <w:rPr>
          <w:b/>
          <w:bCs/>
        </w:rPr>
        <w:t>Bölü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231"/>
        <w:gridCol w:w="1475"/>
      </w:tblGrid>
      <w:tr w:rsidR="00044947" w:rsidRPr="00044947" w14:paraId="04F403BE" w14:textId="77777777" w:rsidTr="0000562A">
        <w:trPr>
          <w:trHeight w:val="294"/>
        </w:trPr>
        <w:tc>
          <w:tcPr>
            <w:tcW w:w="704" w:type="dxa"/>
          </w:tcPr>
          <w:p w14:paraId="2A51D486" w14:textId="597EF8CC" w:rsidR="00044947" w:rsidRPr="002408BA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ID</w:t>
            </w:r>
          </w:p>
        </w:tc>
        <w:tc>
          <w:tcPr>
            <w:tcW w:w="3826" w:type="dxa"/>
          </w:tcPr>
          <w:p w14:paraId="2052D05B" w14:textId="377875F0" w:rsidR="00044947" w:rsidRPr="002408BA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Bolum_Ad</w:t>
            </w:r>
          </w:p>
        </w:tc>
        <w:tc>
          <w:tcPr>
            <w:tcW w:w="0" w:type="auto"/>
          </w:tcPr>
          <w:p w14:paraId="240FE4F6" w14:textId="2ABC8566" w:rsidR="00044947" w:rsidRPr="002408BA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Fakulte_id</w:t>
            </w:r>
          </w:p>
        </w:tc>
        <w:tc>
          <w:tcPr>
            <w:tcW w:w="0" w:type="auto"/>
          </w:tcPr>
          <w:p w14:paraId="10CF8A29" w14:textId="0D99A123" w:rsidR="00044947" w:rsidRPr="002408BA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Universite_id</w:t>
            </w:r>
          </w:p>
        </w:tc>
      </w:tr>
      <w:tr w:rsidR="00044947" w:rsidRPr="00044947" w14:paraId="59E32240" w14:textId="77777777" w:rsidTr="00044947">
        <w:tc>
          <w:tcPr>
            <w:tcW w:w="704" w:type="dxa"/>
            <w:hideMark/>
          </w:tcPr>
          <w:p w14:paraId="309A523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7</w:t>
            </w:r>
          </w:p>
        </w:tc>
        <w:tc>
          <w:tcPr>
            <w:tcW w:w="3826" w:type="dxa"/>
            <w:hideMark/>
          </w:tcPr>
          <w:p w14:paraId="2B511C0A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Bilgisayar Mühendisliği</w:t>
            </w:r>
          </w:p>
        </w:tc>
        <w:tc>
          <w:tcPr>
            <w:tcW w:w="0" w:type="auto"/>
            <w:hideMark/>
          </w:tcPr>
          <w:p w14:paraId="61AD827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587349CD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7</w:t>
            </w:r>
          </w:p>
        </w:tc>
      </w:tr>
      <w:tr w:rsidR="00044947" w:rsidRPr="00044947" w14:paraId="3AAFDC4C" w14:textId="77777777" w:rsidTr="00044947">
        <w:tc>
          <w:tcPr>
            <w:tcW w:w="704" w:type="dxa"/>
            <w:hideMark/>
          </w:tcPr>
          <w:p w14:paraId="79A5D6D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8</w:t>
            </w:r>
          </w:p>
        </w:tc>
        <w:tc>
          <w:tcPr>
            <w:tcW w:w="3826" w:type="dxa"/>
            <w:hideMark/>
          </w:tcPr>
          <w:p w14:paraId="6A304EB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Makine Mühendisliği</w:t>
            </w:r>
          </w:p>
        </w:tc>
        <w:tc>
          <w:tcPr>
            <w:tcW w:w="0" w:type="auto"/>
            <w:hideMark/>
          </w:tcPr>
          <w:p w14:paraId="5A48EDD7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3AD93AC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6</w:t>
            </w:r>
          </w:p>
        </w:tc>
      </w:tr>
      <w:tr w:rsidR="00044947" w:rsidRPr="00044947" w14:paraId="77C13A77" w14:textId="77777777" w:rsidTr="00044947">
        <w:tc>
          <w:tcPr>
            <w:tcW w:w="704" w:type="dxa"/>
            <w:hideMark/>
          </w:tcPr>
          <w:p w14:paraId="07A335D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9</w:t>
            </w:r>
          </w:p>
        </w:tc>
        <w:tc>
          <w:tcPr>
            <w:tcW w:w="3826" w:type="dxa"/>
            <w:hideMark/>
          </w:tcPr>
          <w:p w14:paraId="1B543D1D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Elektrik-Elektronik Mühendisliği</w:t>
            </w:r>
          </w:p>
        </w:tc>
        <w:tc>
          <w:tcPr>
            <w:tcW w:w="0" w:type="auto"/>
            <w:hideMark/>
          </w:tcPr>
          <w:p w14:paraId="09B93F2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22B7944E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2</w:t>
            </w:r>
          </w:p>
        </w:tc>
      </w:tr>
      <w:tr w:rsidR="00044947" w:rsidRPr="00044947" w14:paraId="6293B437" w14:textId="77777777" w:rsidTr="00044947">
        <w:tc>
          <w:tcPr>
            <w:tcW w:w="704" w:type="dxa"/>
            <w:hideMark/>
          </w:tcPr>
          <w:p w14:paraId="4AECE808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0</w:t>
            </w:r>
          </w:p>
        </w:tc>
        <w:tc>
          <w:tcPr>
            <w:tcW w:w="3826" w:type="dxa"/>
            <w:hideMark/>
          </w:tcPr>
          <w:p w14:paraId="7D8E5E08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İnşaat Mühendisliği</w:t>
            </w:r>
          </w:p>
        </w:tc>
        <w:tc>
          <w:tcPr>
            <w:tcW w:w="0" w:type="auto"/>
            <w:hideMark/>
          </w:tcPr>
          <w:p w14:paraId="59BA6505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5EC2646E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9</w:t>
            </w:r>
          </w:p>
        </w:tc>
      </w:tr>
      <w:tr w:rsidR="00044947" w:rsidRPr="00044947" w14:paraId="569F07EF" w14:textId="77777777" w:rsidTr="00044947">
        <w:tc>
          <w:tcPr>
            <w:tcW w:w="704" w:type="dxa"/>
            <w:hideMark/>
          </w:tcPr>
          <w:p w14:paraId="57757D2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1</w:t>
            </w:r>
          </w:p>
        </w:tc>
        <w:tc>
          <w:tcPr>
            <w:tcW w:w="3826" w:type="dxa"/>
            <w:hideMark/>
          </w:tcPr>
          <w:p w14:paraId="514FB6A2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Halkla İlişkiler ve Tanıtım</w:t>
            </w:r>
          </w:p>
        </w:tc>
        <w:tc>
          <w:tcPr>
            <w:tcW w:w="0" w:type="auto"/>
            <w:hideMark/>
          </w:tcPr>
          <w:p w14:paraId="7A1E40C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8</w:t>
            </w:r>
          </w:p>
        </w:tc>
        <w:tc>
          <w:tcPr>
            <w:tcW w:w="0" w:type="auto"/>
            <w:hideMark/>
          </w:tcPr>
          <w:p w14:paraId="75A85A5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9</w:t>
            </w:r>
          </w:p>
        </w:tc>
      </w:tr>
      <w:tr w:rsidR="00044947" w:rsidRPr="00044947" w14:paraId="326837F5" w14:textId="77777777" w:rsidTr="00044947">
        <w:tc>
          <w:tcPr>
            <w:tcW w:w="704" w:type="dxa"/>
            <w:hideMark/>
          </w:tcPr>
          <w:p w14:paraId="2E00428D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2</w:t>
            </w:r>
          </w:p>
        </w:tc>
        <w:tc>
          <w:tcPr>
            <w:tcW w:w="3826" w:type="dxa"/>
            <w:hideMark/>
          </w:tcPr>
          <w:p w14:paraId="5B05F62F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Sinema ve Televizyon</w:t>
            </w:r>
          </w:p>
        </w:tc>
        <w:tc>
          <w:tcPr>
            <w:tcW w:w="0" w:type="auto"/>
            <w:hideMark/>
          </w:tcPr>
          <w:p w14:paraId="0EC2568C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8</w:t>
            </w:r>
          </w:p>
        </w:tc>
        <w:tc>
          <w:tcPr>
            <w:tcW w:w="0" w:type="auto"/>
            <w:hideMark/>
          </w:tcPr>
          <w:p w14:paraId="507EFACC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1</w:t>
            </w:r>
          </w:p>
        </w:tc>
      </w:tr>
      <w:tr w:rsidR="00044947" w:rsidRPr="00044947" w14:paraId="4390DA74" w14:textId="77777777" w:rsidTr="00044947">
        <w:tc>
          <w:tcPr>
            <w:tcW w:w="704" w:type="dxa"/>
            <w:hideMark/>
          </w:tcPr>
          <w:p w14:paraId="63376F4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3</w:t>
            </w:r>
          </w:p>
        </w:tc>
        <w:tc>
          <w:tcPr>
            <w:tcW w:w="3826" w:type="dxa"/>
            <w:hideMark/>
          </w:tcPr>
          <w:p w14:paraId="60B5806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Yeni Medya</w:t>
            </w:r>
          </w:p>
        </w:tc>
        <w:tc>
          <w:tcPr>
            <w:tcW w:w="0" w:type="auto"/>
            <w:hideMark/>
          </w:tcPr>
          <w:p w14:paraId="2E0C3920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8</w:t>
            </w:r>
          </w:p>
        </w:tc>
        <w:tc>
          <w:tcPr>
            <w:tcW w:w="0" w:type="auto"/>
            <w:hideMark/>
          </w:tcPr>
          <w:p w14:paraId="25F8599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8</w:t>
            </w:r>
          </w:p>
        </w:tc>
      </w:tr>
      <w:tr w:rsidR="00044947" w:rsidRPr="00044947" w14:paraId="396E8C2A" w14:textId="77777777" w:rsidTr="00044947">
        <w:tc>
          <w:tcPr>
            <w:tcW w:w="704" w:type="dxa"/>
            <w:hideMark/>
          </w:tcPr>
          <w:p w14:paraId="2719789F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4</w:t>
            </w:r>
          </w:p>
        </w:tc>
        <w:tc>
          <w:tcPr>
            <w:tcW w:w="3826" w:type="dxa"/>
            <w:hideMark/>
          </w:tcPr>
          <w:p w14:paraId="1735357E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Tıp</w:t>
            </w:r>
          </w:p>
        </w:tc>
        <w:tc>
          <w:tcPr>
            <w:tcW w:w="0" w:type="auto"/>
            <w:hideMark/>
          </w:tcPr>
          <w:p w14:paraId="6F51F26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19</w:t>
            </w:r>
          </w:p>
        </w:tc>
        <w:tc>
          <w:tcPr>
            <w:tcW w:w="0" w:type="auto"/>
            <w:hideMark/>
          </w:tcPr>
          <w:p w14:paraId="35CDF64C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6</w:t>
            </w:r>
          </w:p>
        </w:tc>
      </w:tr>
      <w:tr w:rsidR="00044947" w:rsidRPr="00044947" w14:paraId="6C97018E" w14:textId="77777777" w:rsidTr="00044947">
        <w:tc>
          <w:tcPr>
            <w:tcW w:w="704" w:type="dxa"/>
            <w:hideMark/>
          </w:tcPr>
          <w:p w14:paraId="6103F6D4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6</w:t>
            </w:r>
          </w:p>
        </w:tc>
        <w:tc>
          <w:tcPr>
            <w:tcW w:w="3826" w:type="dxa"/>
            <w:hideMark/>
          </w:tcPr>
          <w:p w14:paraId="70211F78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Beslenme ve Diyetetik</w:t>
            </w:r>
          </w:p>
        </w:tc>
        <w:tc>
          <w:tcPr>
            <w:tcW w:w="0" w:type="auto"/>
            <w:hideMark/>
          </w:tcPr>
          <w:p w14:paraId="41C1337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0</w:t>
            </w:r>
          </w:p>
        </w:tc>
        <w:tc>
          <w:tcPr>
            <w:tcW w:w="0" w:type="auto"/>
            <w:hideMark/>
          </w:tcPr>
          <w:p w14:paraId="2BE0DD50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3</w:t>
            </w:r>
          </w:p>
        </w:tc>
      </w:tr>
      <w:tr w:rsidR="00044947" w:rsidRPr="00044947" w14:paraId="1E7F02D9" w14:textId="77777777" w:rsidTr="00044947">
        <w:tc>
          <w:tcPr>
            <w:tcW w:w="704" w:type="dxa"/>
            <w:hideMark/>
          </w:tcPr>
          <w:p w14:paraId="782386F7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7</w:t>
            </w:r>
          </w:p>
        </w:tc>
        <w:tc>
          <w:tcPr>
            <w:tcW w:w="3826" w:type="dxa"/>
            <w:hideMark/>
          </w:tcPr>
          <w:p w14:paraId="05FD9E9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Hemşirelik</w:t>
            </w:r>
          </w:p>
        </w:tc>
        <w:tc>
          <w:tcPr>
            <w:tcW w:w="0" w:type="auto"/>
            <w:hideMark/>
          </w:tcPr>
          <w:p w14:paraId="6DBA50EF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0</w:t>
            </w:r>
          </w:p>
        </w:tc>
        <w:tc>
          <w:tcPr>
            <w:tcW w:w="0" w:type="auto"/>
            <w:hideMark/>
          </w:tcPr>
          <w:p w14:paraId="1FBFDC9C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2</w:t>
            </w:r>
          </w:p>
        </w:tc>
      </w:tr>
      <w:tr w:rsidR="00044947" w:rsidRPr="00044947" w14:paraId="4B4068D1" w14:textId="77777777" w:rsidTr="00044947">
        <w:tc>
          <w:tcPr>
            <w:tcW w:w="704" w:type="dxa"/>
            <w:hideMark/>
          </w:tcPr>
          <w:p w14:paraId="099CFED3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8</w:t>
            </w:r>
          </w:p>
        </w:tc>
        <w:tc>
          <w:tcPr>
            <w:tcW w:w="3826" w:type="dxa"/>
            <w:hideMark/>
          </w:tcPr>
          <w:p w14:paraId="66E89CC6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Orman Endüstri Mühendisliği</w:t>
            </w:r>
          </w:p>
        </w:tc>
        <w:tc>
          <w:tcPr>
            <w:tcW w:w="0" w:type="auto"/>
            <w:hideMark/>
          </w:tcPr>
          <w:p w14:paraId="04D333A5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1</w:t>
            </w:r>
          </w:p>
        </w:tc>
        <w:tc>
          <w:tcPr>
            <w:tcW w:w="0" w:type="auto"/>
            <w:hideMark/>
          </w:tcPr>
          <w:p w14:paraId="35710102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3</w:t>
            </w:r>
          </w:p>
        </w:tc>
      </w:tr>
      <w:tr w:rsidR="00044947" w:rsidRPr="00044947" w14:paraId="315EBCDC" w14:textId="77777777" w:rsidTr="00044947">
        <w:tc>
          <w:tcPr>
            <w:tcW w:w="704" w:type="dxa"/>
            <w:hideMark/>
          </w:tcPr>
          <w:p w14:paraId="0101F185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39</w:t>
            </w:r>
          </w:p>
        </w:tc>
        <w:tc>
          <w:tcPr>
            <w:tcW w:w="3826" w:type="dxa"/>
            <w:hideMark/>
          </w:tcPr>
          <w:p w14:paraId="429B3BC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Orman Mühendisliği</w:t>
            </w:r>
          </w:p>
        </w:tc>
        <w:tc>
          <w:tcPr>
            <w:tcW w:w="0" w:type="auto"/>
            <w:hideMark/>
          </w:tcPr>
          <w:p w14:paraId="58503D0B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1</w:t>
            </w:r>
          </w:p>
        </w:tc>
        <w:tc>
          <w:tcPr>
            <w:tcW w:w="0" w:type="auto"/>
            <w:hideMark/>
          </w:tcPr>
          <w:p w14:paraId="1942C3D0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1</w:t>
            </w:r>
          </w:p>
        </w:tc>
      </w:tr>
      <w:tr w:rsidR="00044947" w:rsidRPr="00044947" w14:paraId="20DF9CE7" w14:textId="77777777" w:rsidTr="00044947">
        <w:tc>
          <w:tcPr>
            <w:tcW w:w="704" w:type="dxa"/>
            <w:hideMark/>
          </w:tcPr>
          <w:p w14:paraId="1A80038A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40</w:t>
            </w:r>
          </w:p>
        </w:tc>
        <w:tc>
          <w:tcPr>
            <w:tcW w:w="3826" w:type="dxa"/>
            <w:hideMark/>
          </w:tcPr>
          <w:p w14:paraId="3C1480C7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Felsefe</w:t>
            </w:r>
          </w:p>
        </w:tc>
        <w:tc>
          <w:tcPr>
            <w:tcW w:w="0" w:type="auto"/>
            <w:hideMark/>
          </w:tcPr>
          <w:p w14:paraId="799D1C3E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2</w:t>
            </w:r>
          </w:p>
        </w:tc>
        <w:tc>
          <w:tcPr>
            <w:tcW w:w="0" w:type="auto"/>
            <w:hideMark/>
          </w:tcPr>
          <w:p w14:paraId="1B518171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41</w:t>
            </w:r>
          </w:p>
        </w:tc>
      </w:tr>
      <w:tr w:rsidR="00044947" w:rsidRPr="00044947" w14:paraId="3F449C4F" w14:textId="77777777" w:rsidTr="00044947">
        <w:tc>
          <w:tcPr>
            <w:tcW w:w="704" w:type="dxa"/>
            <w:hideMark/>
          </w:tcPr>
          <w:p w14:paraId="3D92FD05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41</w:t>
            </w:r>
          </w:p>
        </w:tc>
        <w:tc>
          <w:tcPr>
            <w:tcW w:w="3826" w:type="dxa"/>
            <w:hideMark/>
          </w:tcPr>
          <w:p w14:paraId="4B017E02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Psikoloji</w:t>
            </w:r>
          </w:p>
        </w:tc>
        <w:tc>
          <w:tcPr>
            <w:tcW w:w="0" w:type="auto"/>
            <w:hideMark/>
          </w:tcPr>
          <w:p w14:paraId="134C00B9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2</w:t>
            </w:r>
          </w:p>
        </w:tc>
        <w:tc>
          <w:tcPr>
            <w:tcW w:w="0" w:type="auto"/>
            <w:hideMark/>
          </w:tcPr>
          <w:p w14:paraId="65C4858F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30</w:t>
            </w:r>
          </w:p>
        </w:tc>
      </w:tr>
      <w:tr w:rsidR="00044947" w:rsidRPr="00044947" w14:paraId="3E24089E" w14:textId="77777777" w:rsidTr="00044947">
        <w:tc>
          <w:tcPr>
            <w:tcW w:w="704" w:type="dxa"/>
            <w:hideMark/>
          </w:tcPr>
          <w:p w14:paraId="462D68FA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42</w:t>
            </w:r>
          </w:p>
        </w:tc>
        <w:tc>
          <w:tcPr>
            <w:tcW w:w="3826" w:type="dxa"/>
            <w:hideMark/>
          </w:tcPr>
          <w:p w14:paraId="57211656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Tekstil Mühendisliği</w:t>
            </w:r>
          </w:p>
        </w:tc>
        <w:tc>
          <w:tcPr>
            <w:tcW w:w="0" w:type="auto"/>
            <w:hideMark/>
          </w:tcPr>
          <w:p w14:paraId="2B62C114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3</w:t>
            </w:r>
          </w:p>
        </w:tc>
        <w:tc>
          <w:tcPr>
            <w:tcW w:w="0" w:type="auto"/>
            <w:hideMark/>
          </w:tcPr>
          <w:p w14:paraId="0695DBF5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9</w:t>
            </w:r>
          </w:p>
        </w:tc>
      </w:tr>
      <w:tr w:rsidR="00044947" w:rsidRPr="00044947" w14:paraId="3D2B0AFA" w14:textId="77777777" w:rsidTr="00044947">
        <w:tc>
          <w:tcPr>
            <w:tcW w:w="704" w:type="dxa"/>
            <w:hideMark/>
          </w:tcPr>
          <w:p w14:paraId="076B5B3C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43</w:t>
            </w:r>
          </w:p>
        </w:tc>
        <w:tc>
          <w:tcPr>
            <w:tcW w:w="3826" w:type="dxa"/>
            <w:hideMark/>
          </w:tcPr>
          <w:p w14:paraId="3C97CB5D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Metalurji ve Malzeme Mühendisliği</w:t>
            </w:r>
          </w:p>
        </w:tc>
        <w:tc>
          <w:tcPr>
            <w:tcW w:w="0" w:type="auto"/>
            <w:hideMark/>
          </w:tcPr>
          <w:p w14:paraId="26617BF7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1023</w:t>
            </w:r>
          </w:p>
        </w:tc>
        <w:tc>
          <w:tcPr>
            <w:tcW w:w="0" w:type="auto"/>
            <w:hideMark/>
          </w:tcPr>
          <w:p w14:paraId="04DD69A8" w14:textId="77777777" w:rsidR="00044947" w:rsidRPr="00044947" w:rsidRDefault="00044947" w:rsidP="00044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44947">
              <w:rPr>
                <w:rFonts w:ascii="Times New Roman" w:eastAsia="Times New Roman" w:hAnsi="Times New Roman" w:cs="Times New Roman"/>
                <w:lang w:val="tr-TR" w:eastAsia="tr-TR"/>
              </w:rPr>
              <w:t>28</w:t>
            </w:r>
          </w:p>
        </w:tc>
      </w:tr>
    </w:tbl>
    <w:p w14:paraId="7A06868F" w14:textId="77777777" w:rsidR="00044947" w:rsidRDefault="00044947" w:rsidP="00A50D57">
      <w:pPr>
        <w:rPr>
          <w:b/>
          <w:bCs/>
        </w:rPr>
      </w:pPr>
    </w:p>
    <w:p w14:paraId="0CD2EB14" w14:textId="6665FE0D" w:rsidR="00315A41" w:rsidRDefault="00315A41" w:rsidP="002408BA">
      <w:pPr>
        <w:jc w:val="center"/>
        <w:rPr>
          <w:b/>
          <w:bCs/>
        </w:rPr>
      </w:pPr>
    </w:p>
    <w:p w14:paraId="71D02298" w14:textId="58CC144F" w:rsidR="0027086D" w:rsidRDefault="0027086D" w:rsidP="002408BA">
      <w:pPr>
        <w:jc w:val="center"/>
        <w:rPr>
          <w:b/>
          <w:bCs/>
        </w:rPr>
      </w:pPr>
    </w:p>
    <w:p w14:paraId="671F6F39" w14:textId="77777777" w:rsidR="0027086D" w:rsidRDefault="0027086D" w:rsidP="002408BA">
      <w:pPr>
        <w:jc w:val="center"/>
        <w:rPr>
          <w:b/>
          <w:bCs/>
        </w:rPr>
      </w:pPr>
    </w:p>
    <w:p w14:paraId="312A2E79" w14:textId="129103CF" w:rsidR="00315A41" w:rsidRPr="000A67EB" w:rsidRDefault="00315A41" w:rsidP="002408BA">
      <w:pPr>
        <w:jc w:val="center"/>
        <w:rPr>
          <w:b/>
          <w:bCs/>
          <w:sz w:val="28"/>
          <w:szCs w:val="28"/>
        </w:rPr>
      </w:pPr>
      <w:r w:rsidRPr="000A67EB">
        <w:rPr>
          <w:b/>
          <w:bCs/>
          <w:sz w:val="28"/>
          <w:szCs w:val="28"/>
        </w:rPr>
        <w:t>3</w:t>
      </w:r>
    </w:p>
    <w:p w14:paraId="180F95EB" w14:textId="66FD0A4E" w:rsidR="002408BA" w:rsidRDefault="002408BA" w:rsidP="002408BA">
      <w:pPr>
        <w:rPr>
          <w:b/>
          <w:bCs/>
        </w:rPr>
      </w:pPr>
      <w:r>
        <w:rPr>
          <w:b/>
          <w:bCs/>
        </w:rPr>
        <w:lastRenderedPageBreak/>
        <w:t>Fakül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475"/>
      </w:tblGrid>
      <w:tr w:rsidR="002408BA" w:rsidRPr="002408BA" w14:paraId="1D9AB552" w14:textId="77777777" w:rsidTr="0000562A">
        <w:trPr>
          <w:trHeight w:val="391"/>
        </w:trPr>
        <w:tc>
          <w:tcPr>
            <w:tcW w:w="704" w:type="dxa"/>
          </w:tcPr>
          <w:p w14:paraId="1DC67F1D" w14:textId="29E3479A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ID</w:t>
            </w:r>
          </w:p>
        </w:tc>
        <w:tc>
          <w:tcPr>
            <w:tcW w:w="3402" w:type="dxa"/>
          </w:tcPr>
          <w:p w14:paraId="630740C4" w14:textId="13BD9771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Fakulte_id</w:t>
            </w:r>
          </w:p>
        </w:tc>
        <w:tc>
          <w:tcPr>
            <w:tcW w:w="1475" w:type="dxa"/>
          </w:tcPr>
          <w:p w14:paraId="284C991D" w14:textId="710B69AA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Universite_id</w:t>
            </w:r>
          </w:p>
        </w:tc>
      </w:tr>
      <w:tr w:rsidR="002408BA" w:rsidRPr="002408BA" w14:paraId="4D438970" w14:textId="77777777" w:rsidTr="002408BA">
        <w:tc>
          <w:tcPr>
            <w:tcW w:w="704" w:type="dxa"/>
            <w:hideMark/>
          </w:tcPr>
          <w:p w14:paraId="28F72181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3402" w:type="dxa"/>
            <w:hideMark/>
          </w:tcPr>
          <w:p w14:paraId="2BCD1021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Mühendislik ve Mimarlık Fakültesi</w:t>
            </w:r>
          </w:p>
        </w:tc>
        <w:tc>
          <w:tcPr>
            <w:tcW w:w="1475" w:type="dxa"/>
            <w:hideMark/>
          </w:tcPr>
          <w:p w14:paraId="74F099A7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5</w:t>
            </w:r>
          </w:p>
        </w:tc>
      </w:tr>
      <w:tr w:rsidR="002408BA" w:rsidRPr="002408BA" w14:paraId="605AA42F" w14:textId="77777777" w:rsidTr="002408BA">
        <w:tc>
          <w:tcPr>
            <w:tcW w:w="704" w:type="dxa"/>
            <w:hideMark/>
          </w:tcPr>
          <w:p w14:paraId="32FC6B93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8</w:t>
            </w:r>
          </w:p>
        </w:tc>
        <w:tc>
          <w:tcPr>
            <w:tcW w:w="3402" w:type="dxa"/>
            <w:hideMark/>
          </w:tcPr>
          <w:p w14:paraId="18B7B0BC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İletişim fakültesi</w:t>
            </w:r>
          </w:p>
        </w:tc>
        <w:tc>
          <w:tcPr>
            <w:tcW w:w="1475" w:type="dxa"/>
            <w:hideMark/>
          </w:tcPr>
          <w:p w14:paraId="5A03D6F7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6</w:t>
            </w:r>
          </w:p>
        </w:tc>
      </w:tr>
      <w:tr w:rsidR="002408BA" w:rsidRPr="002408BA" w14:paraId="2465CE54" w14:textId="77777777" w:rsidTr="002408BA">
        <w:tc>
          <w:tcPr>
            <w:tcW w:w="704" w:type="dxa"/>
            <w:hideMark/>
          </w:tcPr>
          <w:p w14:paraId="105992D7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9</w:t>
            </w:r>
          </w:p>
        </w:tc>
        <w:tc>
          <w:tcPr>
            <w:tcW w:w="3402" w:type="dxa"/>
            <w:hideMark/>
          </w:tcPr>
          <w:p w14:paraId="57630DEF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Tıp Fakültesi</w:t>
            </w:r>
          </w:p>
        </w:tc>
        <w:tc>
          <w:tcPr>
            <w:tcW w:w="1475" w:type="dxa"/>
            <w:hideMark/>
          </w:tcPr>
          <w:p w14:paraId="0E1A5CC6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8</w:t>
            </w:r>
          </w:p>
        </w:tc>
      </w:tr>
      <w:tr w:rsidR="002408BA" w:rsidRPr="002408BA" w14:paraId="2FC705FF" w14:textId="77777777" w:rsidTr="002408BA">
        <w:tc>
          <w:tcPr>
            <w:tcW w:w="704" w:type="dxa"/>
            <w:hideMark/>
          </w:tcPr>
          <w:p w14:paraId="70A94168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0</w:t>
            </w:r>
          </w:p>
        </w:tc>
        <w:tc>
          <w:tcPr>
            <w:tcW w:w="3402" w:type="dxa"/>
            <w:hideMark/>
          </w:tcPr>
          <w:p w14:paraId="283F2B45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Sağlık Bilimleri Fakültesi</w:t>
            </w:r>
          </w:p>
        </w:tc>
        <w:tc>
          <w:tcPr>
            <w:tcW w:w="1475" w:type="dxa"/>
            <w:hideMark/>
          </w:tcPr>
          <w:p w14:paraId="1A6BAC8B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9</w:t>
            </w:r>
          </w:p>
        </w:tc>
      </w:tr>
      <w:tr w:rsidR="002408BA" w:rsidRPr="002408BA" w14:paraId="3AFE7E69" w14:textId="77777777" w:rsidTr="002408BA">
        <w:tc>
          <w:tcPr>
            <w:tcW w:w="704" w:type="dxa"/>
            <w:hideMark/>
          </w:tcPr>
          <w:p w14:paraId="013DD5A4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1</w:t>
            </w:r>
          </w:p>
        </w:tc>
        <w:tc>
          <w:tcPr>
            <w:tcW w:w="3402" w:type="dxa"/>
            <w:hideMark/>
          </w:tcPr>
          <w:p w14:paraId="3C39AB6D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Orman Fakültesi</w:t>
            </w:r>
          </w:p>
        </w:tc>
        <w:tc>
          <w:tcPr>
            <w:tcW w:w="1475" w:type="dxa"/>
            <w:hideMark/>
          </w:tcPr>
          <w:p w14:paraId="0B724CF1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44</w:t>
            </w:r>
          </w:p>
        </w:tc>
      </w:tr>
      <w:tr w:rsidR="002408BA" w:rsidRPr="002408BA" w14:paraId="760C5004" w14:textId="77777777" w:rsidTr="002408BA">
        <w:tc>
          <w:tcPr>
            <w:tcW w:w="704" w:type="dxa"/>
            <w:hideMark/>
          </w:tcPr>
          <w:p w14:paraId="50445936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2</w:t>
            </w:r>
          </w:p>
        </w:tc>
        <w:tc>
          <w:tcPr>
            <w:tcW w:w="3402" w:type="dxa"/>
            <w:hideMark/>
          </w:tcPr>
          <w:p w14:paraId="691F4900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Fen Edebiyat Fakültesi</w:t>
            </w:r>
          </w:p>
        </w:tc>
        <w:tc>
          <w:tcPr>
            <w:tcW w:w="1475" w:type="dxa"/>
            <w:hideMark/>
          </w:tcPr>
          <w:p w14:paraId="704083C7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8</w:t>
            </w:r>
          </w:p>
        </w:tc>
      </w:tr>
      <w:tr w:rsidR="002408BA" w:rsidRPr="002408BA" w14:paraId="7A3D3903" w14:textId="77777777" w:rsidTr="002408BA">
        <w:tc>
          <w:tcPr>
            <w:tcW w:w="704" w:type="dxa"/>
            <w:hideMark/>
          </w:tcPr>
          <w:p w14:paraId="5166AADB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3</w:t>
            </w:r>
          </w:p>
        </w:tc>
        <w:tc>
          <w:tcPr>
            <w:tcW w:w="3402" w:type="dxa"/>
            <w:hideMark/>
          </w:tcPr>
          <w:p w14:paraId="6AB561B5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Teknoloji Fakültesi</w:t>
            </w:r>
          </w:p>
        </w:tc>
        <w:tc>
          <w:tcPr>
            <w:tcW w:w="1475" w:type="dxa"/>
            <w:hideMark/>
          </w:tcPr>
          <w:p w14:paraId="4B7247E7" w14:textId="77777777" w:rsidR="002408BA" w:rsidRPr="002408BA" w:rsidRDefault="002408BA" w:rsidP="00240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7</w:t>
            </w:r>
          </w:p>
        </w:tc>
      </w:tr>
    </w:tbl>
    <w:p w14:paraId="6808FB7A" w14:textId="4DAF0981" w:rsidR="002408BA" w:rsidRDefault="002408BA" w:rsidP="002408BA">
      <w:pPr>
        <w:rPr>
          <w:b/>
          <w:bCs/>
        </w:rPr>
      </w:pPr>
    </w:p>
    <w:p w14:paraId="5108E9DC" w14:textId="77777777" w:rsidR="002408BA" w:rsidRDefault="002408BA" w:rsidP="002408BA">
      <w:pPr>
        <w:rPr>
          <w:b/>
          <w:bCs/>
        </w:rPr>
      </w:pPr>
      <w:r>
        <w:rPr>
          <w:b/>
          <w:bCs/>
        </w:rPr>
        <w:t>Öğren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6"/>
        <w:gridCol w:w="1518"/>
        <w:gridCol w:w="1475"/>
        <w:gridCol w:w="1231"/>
        <w:gridCol w:w="1133"/>
      </w:tblGrid>
      <w:tr w:rsidR="002408BA" w:rsidRPr="002408BA" w14:paraId="021319E1" w14:textId="77777777" w:rsidTr="0000562A">
        <w:trPr>
          <w:trHeight w:val="363"/>
        </w:trPr>
        <w:tc>
          <w:tcPr>
            <w:tcW w:w="0" w:type="auto"/>
          </w:tcPr>
          <w:p w14:paraId="7EAAAC88" w14:textId="41026740" w:rsidR="002408BA" w:rsidRPr="0000562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ID</w:t>
            </w:r>
          </w:p>
        </w:tc>
        <w:tc>
          <w:tcPr>
            <w:tcW w:w="0" w:type="auto"/>
          </w:tcPr>
          <w:p w14:paraId="74A9CE52" w14:textId="59FDAF1D" w:rsidR="002408BA" w:rsidRPr="0000562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Ogr</w:t>
            </w:r>
            <w:r w:rsid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_</w:t>
            </w: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Ad</w:t>
            </w:r>
          </w:p>
        </w:tc>
        <w:tc>
          <w:tcPr>
            <w:tcW w:w="0" w:type="auto"/>
          </w:tcPr>
          <w:p w14:paraId="315D15CD" w14:textId="0DCD20D3" w:rsidR="002408BA" w:rsidRPr="0000562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Universite_id</w:t>
            </w:r>
          </w:p>
        </w:tc>
        <w:tc>
          <w:tcPr>
            <w:tcW w:w="0" w:type="auto"/>
          </w:tcPr>
          <w:p w14:paraId="5B1A369B" w14:textId="64EADA01" w:rsidR="002408BA" w:rsidRPr="0000562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Fakulte_id</w:t>
            </w:r>
          </w:p>
        </w:tc>
        <w:tc>
          <w:tcPr>
            <w:tcW w:w="0" w:type="auto"/>
          </w:tcPr>
          <w:p w14:paraId="17ADD00C" w14:textId="441F4C67" w:rsidR="002408BA" w:rsidRPr="0000562A" w:rsidRDefault="0000562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0562A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Bolum_id</w:t>
            </w:r>
          </w:p>
        </w:tc>
      </w:tr>
      <w:tr w:rsidR="0000562A" w:rsidRPr="002408BA" w14:paraId="752EBABE" w14:textId="77777777" w:rsidTr="002408BA">
        <w:tc>
          <w:tcPr>
            <w:tcW w:w="0" w:type="auto"/>
            <w:hideMark/>
          </w:tcPr>
          <w:p w14:paraId="5E008D03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3</w:t>
            </w:r>
          </w:p>
        </w:tc>
        <w:tc>
          <w:tcPr>
            <w:tcW w:w="0" w:type="auto"/>
            <w:hideMark/>
          </w:tcPr>
          <w:p w14:paraId="562EA21A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Kerim Şentürk</w:t>
            </w:r>
          </w:p>
        </w:tc>
        <w:tc>
          <w:tcPr>
            <w:tcW w:w="0" w:type="auto"/>
            <w:hideMark/>
          </w:tcPr>
          <w:p w14:paraId="560D9C81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7</w:t>
            </w:r>
          </w:p>
        </w:tc>
        <w:tc>
          <w:tcPr>
            <w:tcW w:w="0" w:type="auto"/>
            <w:hideMark/>
          </w:tcPr>
          <w:p w14:paraId="6339F1A1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40F7957D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7</w:t>
            </w:r>
          </w:p>
        </w:tc>
      </w:tr>
      <w:tr w:rsidR="0000562A" w:rsidRPr="002408BA" w14:paraId="26D58C81" w14:textId="77777777" w:rsidTr="002408BA">
        <w:tc>
          <w:tcPr>
            <w:tcW w:w="0" w:type="auto"/>
            <w:hideMark/>
          </w:tcPr>
          <w:p w14:paraId="1CBEFF2A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4</w:t>
            </w:r>
          </w:p>
        </w:tc>
        <w:tc>
          <w:tcPr>
            <w:tcW w:w="0" w:type="auto"/>
            <w:hideMark/>
          </w:tcPr>
          <w:p w14:paraId="664FB6B6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Orhan Yardım</w:t>
            </w:r>
          </w:p>
        </w:tc>
        <w:tc>
          <w:tcPr>
            <w:tcW w:w="0" w:type="auto"/>
            <w:hideMark/>
          </w:tcPr>
          <w:p w14:paraId="1B2156C3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43</w:t>
            </w:r>
          </w:p>
        </w:tc>
        <w:tc>
          <w:tcPr>
            <w:tcW w:w="0" w:type="auto"/>
            <w:hideMark/>
          </w:tcPr>
          <w:p w14:paraId="690A26DE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1</w:t>
            </w:r>
          </w:p>
        </w:tc>
        <w:tc>
          <w:tcPr>
            <w:tcW w:w="0" w:type="auto"/>
            <w:hideMark/>
          </w:tcPr>
          <w:p w14:paraId="4581FD0C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39</w:t>
            </w:r>
          </w:p>
        </w:tc>
      </w:tr>
      <w:tr w:rsidR="0000562A" w:rsidRPr="002408BA" w14:paraId="359B6EAB" w14:textId="77777777" w:rsidTr="002408BA">
        <w:tc>
          <w:tcPr>
            <w:tcW w:w="0" w:type="auto"/>
            <w:hideMark/>
          </w:tcPr>
          <w:p w14:paraId="697BEDDA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5</w:t>
            </w:r>
          </w:p>
        </w:tc>
        <w:tc>
          <w:tcPr>
            <w:tcW w:w="0" w:type="auto"/>
            <w:hideMark/>
          </w:tcPr>
          <w:p w14:paraId="5260BEDA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Furkan Zengin</w:t>
            </w:r>
          </w:p>
        </w:tc>
        <w:tc>
          <w:tcPr>
            <w:tcW w:w="0" w:type="auto"/>
            <w:hideMark/>
          </w:tcPr>
          <w:p w14:paraId="6486984B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5</w:t>
            </w:r>
          </w:p>
        </w:tc>
        <w:tc>
          <w:tcPr>
            <w:tcW w:w="0" w:type="auto"/>
            <w:hideMark/>
          </w:tcPr>
          <w:p w14:paraId="1A8D730E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0</w:t>
            </w:r>
          </w:p>
        </w:tc>
        <w:tc>
          <w:tcPr>
            <w:tcW w:w="0" w:type="auto"/>
            <w:hideMark/>
          </w:tcPr>
          <w:p w14:paraId="3F839297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37</w:t>
            </w:r>
          </w:p>
        </w:tc>
      </w:tr>
      <w:tr w:rsidR="0000562A" w:rsidRPr="002408BA" w14:paraId="3278F038" w14:textId="77777777" w:rsidTr="002408BA">
        <w:tc>
          <w:tcPr>
            <w:tcW w:w="0" w:type="auto"/>
            <w:hideMark/>
          </w:tcPr>
          <w:p w14:paraId="26F1585C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6</w:t>
            </w:r>
          </w:p>
        </w:tc>
        <w:tc>
          <w:tcPr>
            <w:tcW w:w="0" w:type="auto"/>
            <w:hideMark/>
          </w:tcPr>
          <w:p w14:paraId="13D78AC8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Ahmet Aydın</w:t>
            </w:r>
          </w:p>
        </w:tc>
        <w:tc>
          <w:tcPr>
            <w:tcW w:w="0" w:type="auto"/>
            <w:hideMark/>
          </w:tcPr>
          <w:p w14:paraId="4EF3C776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1</w:t>
            </w:r>
          </w:p>
        </w:tc>
        <w:tc>
          <w:tcPr>
            <w:tcW w:w="0" w:type="auto"/>
            <w:hideMark/>
          </w:tcPr>
          <w:p w14:paraId="7937EB88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9</w:t>
            </w:r>
          </w:p>
        </w:tc>
        <w:tc>
          <w:tcPr>
            <w:tcW w:w="0" w:type="auto"/>
            <w:hideMark/>
          </w:tcPr>
          <w:p w14:paraId="7153AF4C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34</w:t>
            </w:r>
          </w:p>
        </w:tc>
      </w:tr>
      <w:tr w:rsidR="0000562A" w:rsidRPr="002408BA" w14:paraId="558057F2" w14:textId="77777777" w:rsidTr="002408BA">
        <w:tc>
          <w:tcPr>
            <w:tcW w:w="0" w:type="auto"/>
            <w:hideMark/>
          </w:tcPr>
          <w:p w14:paraId="64A466B0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7</w:t>
            </w:r>
          </w:p>
        </w:tc>
        <w:tc>
          <w:tcPr>
            <w:tcW w:w="0" w:type="auto"/>
            <w:hideMark/>
          </w:tcPr>
          <w:p w14:paraId="12045FAF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Yusuf Polat</w:t>
            </w:r>
          </w:p>
        </w:tc>
        <w:tc>
          <w:tcPr>
            <w:tcW w:w="0" w:type="auto"/>
            <w:hideMark/>
          </w:tcPr>
          <w:p w14:paraId="4CD765B6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9</w:t>
            </w:r>
          </w:p>
        </w:tc>
        <w:tc>
          <w:tcPr>
            <w:tcW w:w="0" w:type="auto"/>
            <w:hideMark/>
          </w:tcPr>
          <w:p w14:paraId="7E65C63D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17</w:t>
            </w:r>
          </w:p>
        </w:tc>
        <w:tc>
          <w:tcPr>
            <w:tcW w:w="0" w:type="auto"/>
            <w:hideMark/>
          </w:tcPr>
          <w:p w14:paraId="21730B2C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30</w:t>
            </w:r>
          </w:p>
        </w:tc>
      </w:tr>
      <w:tr w:rsidR="0000562A" w:rsidRPr="002408BA" w14:paraId="03C22972" w14:textId="77777777" w:rsidTr="002408BA">
        <w:tc>
          <w:tcPr>
            <w:tcW w:w="0" w:type="auto"/>
            <w:hideMark/>
          </w:tcPr>
          <w:p w14:paraId="37BACB43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2008</w:t>
            </w:r>
          </w:p>
        </w:tc>
        <w:tc>
          <w:tcPr>
            <w:tcW w:w="0" w:type="auto"/>
            <w:hideMark/>
          </w:tcPr>
          <w:p w14:paraId="141495D8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Batuhan Çakır</w:t>
            </w:r>
          </w:p>
        </w:tc>
        <w:tc>
          <w:tcPr>
            <w:tcW w:w="0" w:type="auto"/>
            <w:hideMark/>
          </w:tcPr>
          <w:p w14:paraId="74C54466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33</w:t>
            </w:r>
          </w:p>
        </w:tc>
        <w:tc>
          <w:tcPr>
            <w:tcW w:w="0" w:type="auto"/>
            <w:hideMark/>
          </w:tcPr>
          <w:p w14:paraId="4EDE0174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22</w:t>
            </w:r>
          </w:p>
        </w:tc>
        <w:tc>
          <w:tcPr>
            <w:tcW w:w="0" w:type="auto"/>
            <w:hideMark/>
          </w:tcPr>
          <w:p w14:paraId="35EA977B" w14:textId="77777777" w:rsidR="002408BA" w:rsidRPr="002408BA" w:rsidRDefault="002408BA" w:rsidP="00005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2408BA">
              <w:rPr>
                <w:rFonts w:ascii="Times New Roman" w:eastAsia="Times New Roman" w:hAnsi="Times New Roman" w:cs="Times New Roman"/>
                <w:lang w:val="tr-TR" w:eastAsia="tr-TR"/>
              </w:rPr>
              <w:t>1041</w:t>
            </w:r>
          </w:p>
        </w:tc>
      </w:tr>
    </w:tbl>
    <w:p w14:paraId="4B9B6A4B" w14:textId="36E32092" w:rsidR="00A26E3E" w:rsidRDefault="00A26E3E" w:rsidP="00A50D57">
      <w:pPr>
        <w:rPr>
          <w:b/>
          <w:bCs/>
        </w:rPr>
      </w:pPr>
    </w:p>
    <w:p w14:paraId="2FCFB033" w14:textId="77777777" w:rsidR="000A67EB" w:rsidRDefault="000A67EB" w:rsidP="00A50D57">
      <w:pPr>
        <w:rPr>
          <w:b/>
          <w:bCs/>
        </w:rPr>
      </w:pPr>
      <w:r>
        <w:rPr>
          <w:b/>
          <w:bCs/>
        </w:rPr>
        <w:t>Kullanıc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6"/>
        <w:gridCol w:w="840"/>
        <w:gridCol w:w="840"/>
        <w:gridCol w:w="901"/>
        <w:gridCol w:w="2515"/>
        <w:gridCol w:w="1707"/>
      </w:tblGrid>
      <w:tr w:rsidR="000A67EB" w:rsidRPr="000A67EB" w14:paraId="0F6930F8" w14:textId="77777777" w:rsidTr="000A67EB">
        <w:tc>
          <w:tcPr>
            <w:tcW w:w="0" w:type="auto"/>
          </w:tcPr>
          <w:p w14:paraId="264A6E82" w14:textId="78AC8253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Id</w:t>
            </w:r>
          </w:p>
        </w:tc>
        <w:tc>
          <w:tcPr>
            <w:tcW w:w="0" w:type="auto"/>
          </w:tcPr>
          <w:p w14:paraId="107E2874" w14:textId="2AD9091F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Kadi</w:t>
            </w:r>
          </w:p>
        </w:tc>
        <w:tc>
          <w:tcPr>
            <w:tcW w:w="0" w:type="auto"/>
          </w:tcPr>
          <w:p w14:paraId="52E29898" w14:textId="06C4A95A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Adi</w:t>
            </w:r>
          </w:p>
        </w:tc>
        <w:tc>
          <w:tcPr>
            <w:tcW w:w="0" w:type="auto"/>
          </w:tcPr>
          <w:p w14:paraId="5A04F0BC" w14:textId="14D22708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oyadi</w:t>
            </w:r>
          </w:p>
        </w:tc>
        <w:tc>
          <w:tcPr>
            <w:tcW w:w="0" w:type="auto"/>
          </w:tcPr>
          <w:p w14:paraId="0A943D42" w14:textId="3FD0E78D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Eposta</w:t>
            </w:r>
          </w:p>
        </w:tc>
        <w:tc>
          <w:tcPr>
            <w:tcW w:w="0" w:type="auto"/>
          </w:tcPr>
          <w:p w14:paraId="73FEC219" w14:textId="4ADC443E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ifre</w:t>
            </w:r>
          </w:p>
        </w:tc>
      </w:tr>
      <w:tr w:rsidR="000A67EB" w:rsidRPr="000A67EB" w14:paraId="2B2C0A05" w14:textId="77777777" w:rsidTr="000A67EB">
        <w:tc>
          <w:tcPr>
            <w:tcW w:w="0" w:type="auto"/>
            <w:hideMark/>
          </w:tcPr>
          <w:p w14:paraId="4DA75C4F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1</w:t>
            </w:r>
          </w:p>
        </w:tc>
        <w:tc>
          <w:tcPr>
            <w:tcW w:w="0" w:type="auto"/>
            <w:hideMark/>
          </w:tcPr>
          <w:p w14:paraId="288D1CFD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Furkan</w:t>
            </w:r>
          </w:p>
        </w:tc>
        <w:tc>
          <w:tcPr>
            <w:tcW w:w="0" w:type="auto"/>
            <w:hideMark/>
          </w:tcPr>
          <w:p w14:paraId="489DEB07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Furkan</w:t>
            </w:r>
          </w:p>
        </w:tc>
        <w:tc>
          <w:tcPr>
            <w:tcW w:w="0" w:type="auto"/>
            <w:hideMark/>
          </w:tcPr>
          <w:p w14:paraId="6D4E5291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Zengin</w:t>
            </w:r>
          </w:p>
        </w:tc>
        <w:tc>
          <w:tcPr>
            <w:tcW w:w="0" w:type="auto"/>
            <w:hideMark/>
          </w:tcPr>
          <w:p w14:paraId="70C27B82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furkanzengin@gmail.com</w:t>
            </w:r>
          </w:p>
        </w:tc>
        <w:tc>
          <w:tcPr>
            <w:tcW w:w="0" w:type="auto"/>
            <w:hideMark/>
          </w:tcPr>
          <w:p w14:paraId="70092DB9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furkan123</w:t>
            </w:r>
          </w:p>
        </w:tc>
      </w:tr>
      <w:tr w:rsidR="000A67EB" w:rsidRPr="000A67EB" w14:paraId="27F52FCA" w14:textId="77777777" w:rsidTr="000A67EB">
        <w:tc>
          <w:tcPr>
            <w:tcW w:w="0" w:type="auto"/>
            <w:hideMark/>
          </w:tcPr>
          <w:p w14:paraId="53892660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3</w:t>
            </w:r>
          </w:p>
        </w:tc>
        <w:tc>
          <w:tcPr>
            <w:tcW w:w="0" w:type="auto"/>
            <w:hideMark/>
          </w:tcPr>
          <w:p w14:paraId="4F92126E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Harun</w:t>
            </w:r>
          </w:p>
        </w:tc>
        <w:tc>
          <w:tcPr>
            <w:tcW w:w="0" w:type="auto"/>
            <w:hideMark/>
          </w:tcPr>
          <w:p w14:paraId="31D9F2D5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Harun</w:t>
            </w:r>
          </w:p>
        </w:tc>
        <w:tc>
          <w:tcPr>
            <w:tcW w:w="0" w:type="auto"/>
            <w:hideMark/>
          </w:tcPr>
          <w:p w14:paraId="1145AC4D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İnan</w:t>
            </w:r>
          </w:p>
        </w:tc>
        <w:tc>
          <w:tcPr>
            <w:tcW w:w="0" w:type="auto"/>
            <w:hideMark/>
          </w:tcPr>
          <w:p w14:paraId="38EFAE0F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harun@gmail.com</w:t>
            </w:r>
          </w:p>
        </w:tc>
        <w:tc>
          <w:tcPr>
            <w:tcW w:w="0" w:type="auto"/>
            <w:hideMark/>
          </w:tcPr>
          <w:p w14:paraId="5DF5561B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harun12345</w:t>
            </w:r>
          </w:p>
        </w:tc>
      </w:tr>
      <w:tr w:rsidR="000A67EB" w:rsidRPr="000A67EB" w14:paraId="2FF7C191" w14:textId="77777777" w:rsidTr="000A67EB">
        <w:tc>
          <w:tcPr>
            <w:tcW w:w="0" w:type="auto"/>
            <w:hideMark/>
          </w:tcPr>
          <w:p w14:paraId="04371408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13</w:t>
            </w:r>
          </w:p>
        </w:tc>
        <w:tc>
          <w:tcPr>
            <w:tcW w:w="0" w:type="auto"/>
            <w:hideMark/>
          </w:tcPr>
          <w:p w14:paraId="50081A7F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Kerim</w:t>
            </w:r>
          </w:p>
        </w:tc>
        <w:tc>
          <w:tcPr>
            <w:tcW w:w="0" w:type="auto"/>
            <w:hideMark/>
          </w:tcPr>
          <w:p w14:paraId="61ED5EB0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Kerim</w:t>
            </w:r>
          </w:p>
        </w:tc>
        <w:tc>
          <w:tcPr>
            <w:tcW w:w="0" w:type="auto"/>
            <w:hideMark/>
          </w:tcPr>
          <w:p w14:paraId="6A567CFF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Şentürk</w:t>
            </w:r>
          </w:p>
        </w:tc>
        <w:tc>
          <w:tcPr>
            <w:tcW w:w="0" w:type="auto"/>
            <w:hideMark/>
          </w:tcPr>
          <w:p w14:paraId="13063488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kerimsenturk@gmail.com</w:t>
            </w:r>
          </w:p>
        </w:tc>
        <w:tc>
          <w:tcPr>
            <w:tcW w:w="0" w:type="auto"/>
            <w:hideMark/>
          </w:tcPr>
          <w:p w14:paraId="7019FC7A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kerimsenturk135</w:t>
            </w:r>
          </w:p>
        </w:tc>
      </w:tr>
      <w:tr w:rsidR="000A67EB" w:rsidRPr="000A67EB" w14:paraId="44859129" w14:textId="77777777" w:rsidTr="000A67EB">
        <w:tc>
          <w:tcPr>
            <w:tcW w:w="0" w:type="auto"/>
            <w:hideMark/>
          </w:tcPr>
          <w:p w14:paraId="4EC9AB38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1014</w:t>
            </w:r>
          </w:p>
        </w:tc>
        <w:tc>
          <w:tcPr>
            <w:tcW w:w="0" w:type="auto"/>
            <w:hideMark/>
          </w:tcPr>
          <w:p w14:paraId="29BA717D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Orhan</w:t>
            </w:r>
          </w:p>
        </w:tc>
        <w:tc>
          <w:tcPr>
            <w:tcW w:w="0" w:type="auto"/>
            <w:hideMark/>
          </w:tcPr>
          <w:p w14:paraId="70A0A2B2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Orhan</w:t>
            </w:r>
          </w:p>
        </w:tc>
        <w:tc>
          <w:tcPr>
            <w:tcW w:w="0" w:type="auto"/>
            <w:hideMark/>
          </w:tcPr>
          <w:p w14:paraId="5D8E8225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Yardım</w:t>
            </w:r>
          </w:p>
        </w:tc>
        <w:tc>
          <w:tcPr>
            <w:tcW w:w="0" w:type="auto"/>
            <w:hideMark/>
          </w:tcPr>
          <w:p w14:paraId="3F23AC78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orhanyardim@gmail.com</w:t>
            </w:r>
          </w:p>
        </w:tc>
        <w:tc>
          <w:tcPr>
            <w:tcW w:w="0" w:type="auto"/>
            <w:hideMark/>
          </w:tcPr>
          <w:p w14:paraId="569C4811" w14:textId="77777777" w:rsidR="000A67EB" w:rsidRPr="000A67EB" w:rsidRDefault="000A67EB" w:rsidP="000A67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0A67EB">
              <w:rPr>
                <w:rFonts w:ascii="Times New Roman" w:eastAsia="Times New Roman" w:hAnsi="Times New Roman" w:cs="Times New Roman"/>
                <w:lang w:val="tr-TR" w:eastAsia="tr-TR"/>
              </w:rPr>
              <w:t>orhan010101</w:t>
            </w:r>
          </w:p>
        </w:tc>
      </w:tr>
    </w:tbl>
    <w:p w14:paraId="2DA3BA8D" w14:textId="77777777" w:rsidR="000A67EB" w:rsidRPr="00A26E3E" w:rsidRDefault="000A67EB" w:rsidP="00A50D57">
      <w:pPr>
        <w:rPr>
          <w:b/>
          <w:bCs/>
        </w:rPr>
      </w:pPr>
    </w:p>
    <w:p w14:paraId="3BFAD25F" w14:textId="77777777" w:rsidR="0027086D" w:rsidRDefault="0027086D" w:rsidP="0027086D">
      <w:pPr>
        <w:rPr>
          <w:b/>
          <w:bCs/>
        </w:rPr>
      </w:pPr>
      <w:r>
        <w:rPr>
          <w:b/>
          <w:bCs/>
        </w:rPr>
        <w:t>İstatisti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700"/>
        <w:gridCol w:w="1418"/>
        <w:gridCol w:w="1306"/>
        <w:gridCol w:w="1419"/>
      </w:tblGrid>
      <w:tr w:rsidR="0027086D" w14:paraId="23BE3FFF" w14:textId="77777777" w:rsidTr="001A0B99">
        <w:tc>
          <w:tcPr>
            <w:tcW w:w="561" w:type="dxa"/>
          </w:tcPr>
          <w:p w14:paraId="2065593C" w14:textId="77777777" w:rsidR="0027086D" w:rsidRDefault="0027086D" w:rsidP="001A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00" w:type="dxa"/>
          </w:tcPr>
          <w:p w14:paraId="6B1D1AA7" w14:textId="77777777" w:rsidR="0027086D" w:rsidRDefault="0027086D" w:rsidP="001A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esayisi</w:t>
            </w:r>
          </w:p>
        </w:tc>
        <w:tc>
          <w:tcPr>
            <w:tcW w:w="1418" w:type="dxa"/>
          </w:tcPr>
          <w:p w14:paraId="569459ED" w14:textId="77777777" w:rsidR="0027086D" w:rsidRDefault="0027086D" w:rsidP="001A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kultesayisi</w:t>
            </w:r>
          </w:p>
        </w:tc>
        <w:tc>
          <w:tcPr>
            <w:tcW w:w="1306" w:type="dxa"/>
          </w:tcPr>
          <w:p w14:paraId="144AAA3F" w14:textId="77777777" w:rsidR="0027086D" w:rsidRDefault="0027086D" w:rsidP="001A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lumsayisi</w:t>
            </w:r>
          </w:p>
        </w:tc>
        <w:tc>
          <w:tcPr>
            <w:tcW w:w="1410" w:type="dxa"/>
          </w:tcPr>
          <w:p w14:paraId="0F7201DD" w14:textId="77777777" w:rsidR="0027086D" w:rsidRDefault="0027086D" w:rsidP="001A0B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rencisayisi</w:t>
            </w:r>
          </w:p>
        </w:tc>
      </w:tr>
      <w:tr w:rsidR="0027086D" w14:paraId="7357ACD0" w14:textId="77777777" w:rsidTr="001A0B99">
        <w:tc>
          <w:tcPr>
            <w:tcW w:w="561" w:type="dxa"/>
          </w:tcPr>
          <w:p w14:paraId="54A9E2C4" w14:textId="77777777" w:rsidR="0027086D" w:rsidRPr="002408BA" w:rsidRDefault="0027086D" w:rsidP="001A0B99">
            <w:pPr>
              <w:jc w:val="center"/>
            </w:pPr>
            <w:r w:rsidRPr="002408BA">
              <w:t>1</w:t>
            </w:r>
          </w:p>
        </w:tc>
        <w:tc>
          <w:tcPr>
            <w:tcW w:w="1700" w:type="dxa"/>
          </w:tcPr>
          <w:p w14:paraId="146D5DD6" w14:textId="77777777" w:rsidR="0027086D" w:rsidRPr="002408BA" w:rsidRDefault="0027086D" w:rsidP="001A0B99">
            <w:pPr>
              <w:jc w:val="center"/>
            </w:pPr>
            <w:r w:rsidRPr="002408BA">
              <w:t>19</w:t>
            </w:r>
          </w:p>
        </w:tc>
        <w:tc>
          <w:tcPr>
            <w:tcW w:w="1418" w:type="dxa"/>
          </w:tcPr>
          <w:p w14:paraId="42B58C0C" w14:textId="77777777" w:rsidR="0027086D" w:rsidRPr="002408BA" w:rsidRDefault="0027086D" w:rsidP="001A0B99">
            <w:pPr>
              <w:jc w:val="center"/>
            </w:pPr>
            <w:r w:rsidRPr="002408BA">
              <w:t>7</w:t>
            </w:r>
          </w:p>
        </w:tc>
        <w:tc>
          <w:tcPr>
            <w:tcW w:w="1306" w:type="dxa"/>
          </w:tcPr>
          <w:p w14:paraId="49CA6FC4" w14:textId="77777777" w:rsidR="0027086D" w:rsidRPr="002408BA" w:rsidRDefault="0027086D" w:rsidP="001A0B99">
            <w:pPr>
              <w:jc w:val="center"/>
            </w:pPr>
            <w:r w:rsidRPr="002408BA">
              <w:t>16</w:t>
            </w:r>
          </w:p>
        </w:tc>
        <w:tc>
          <w:tcPr>
            <w:tcW w:w="1410" w:type="dxa"/>
          </w:tcPr>
          <w:p w14:paraId="762E9003" w14:textId="77777777" w:rsidR="0027086D" w:rsidRPr="002408BA" w:rsidRDefault="0027086D" w:rsidP="001A0B99">
            <w:pPr>
              <w:jc w:val="center"/>
            </w:pPr>
            <w:r w:rsidRPr="002408BA">
              <w:t>6</w:t>
            </w:r>
          </w:p>
        </w:tc>
      </w:tr>
    </w:tbl>
    <w:p w14:paraId="00F396FA" w14:textId="33DF36E0" w:rsidR="00A50D57" w:rsidRDefault="00A50D57" w:rsidP="00A50D57"/>
    <w:p w14:paraId="1548F1B1" w14:textId="77777777" w:rsidR="002408BA" w:rsidRDefault="002408BA" w:rsidP="00A50D57"/>
    <w:p w14:paraId="6E585419" w14:textId="77777777" w:rsidR="00A50D57" w:rsidRDefault="00A50D57" w:rsidP="00A50D57"/>
    <w:p w14:paraId="6FF25FAA" w14:textId="77777777" w:rsidR="00A50D57" w:rsidRDefault="00A50D57" w:rsidP="00A50D57"/>
    <w:p w14:paraId="62F06DF0" w14:textId="77777777" w:rsidR="00A50D57" w:rsidRDefault="00A50D57" w:rsidP="00A50D57"/>
    <w:p w14:paraId="4263C2C9" w14:textId="77777777" w:rsidR="00A50D57" w:rsidRDefault="00A50D57" w:rsidP="00A50D57"/>
    <w:p w14:paraId="5EF0960D" w14:textId="77777777" w:rsidR="00A50D57" w:rsidRDefault="00A50D57" w:rsidP="00A50D57"/>
    <w:p w14:paraId="3599660C" w14:textId="77777777" w:rsidR="00A50D57" w:rsidRDefault="00A50D57" w:rsidP="00A50D57"/>
    <w:p w14:paraId="0834E375" w14:textId="77777777" w:rsidR="00A50D57" w:rsidRDefault="00A50D57" w:rsidP="00A50D57"/>
    <w:p w14:paraId="4D85A7EA" w14:textId="77777777" w:rsidR="00A50D57" w:rsidRDefault="00A50D57" w:rsidP="00A50D57"/>
    <w:p w14:paraId="7DA9D0A4" w14:textId="78C03CFF" w:rsidR="00A50D57" w:rsidRPr="000A67EB" w:rsidRDefault="000A67EB" w:rsidP="0027086D">
      <w:pPr>
        <w:jc w:val="center"/>
        <w:rPr>
          <w:b/>
          <w:bCs/>
          <w:sz w:val="28"/>
          <w:szCs w:val="28"/>
        </w:rPr>
      </w:pPr>
      <w:r w:rsidRPr="000A67EB">
        <w:rPr>
          <w:b/>
          <w:bCs/>
          <w:sz w:val="28"/>
          <w:szCs w:val="28"/>
        </w:rPr>
        <w:t>4</w:t>
      </w:r>
    </w:p>
    <w:p w14:paraId="038C81AE" w14:textId="361858EE" w:rsidR="00CC1C8D" w:rsidRDefault="007E4E0A" w:rsidP="000A67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ADAPTER</w:t>
      </w:r>
    </w:p>
    <w:p w14:paraId="6AA1EF61" w14:textId="53046858" w:rsidR="00F834E0" w:rsidRDefault="00F834E0" w:rsidP="00F834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niversite Table Adapter</w:t>
      </w:r>
    </w:p>
    <w:p w14:paraId="6B23E4B0" w14:textId="7297895F" w:rsidR="00F834E0" w:rsidRDefault="008D6703" w:rsidP="008D6703">
      <w:r>
        <w:rPr>
          <w:b/>
          <w:bCs/>
        </w:rPr>
        <w:t xml:space="preserve">UniversiteListesiGetir() = </w:t>
      </w:r>
      <w:r w:rsidRPr="008D6703">
        <w:t>SELECT Universite</w:t>
      </w:r>
      <w:r>
        <w:t xml:space="preserve">. </w:t>
      </w:r>
      <w:r w:rsidRPr="008D6703">
        <w:t>*</w:t>
      </w:r>
      <w:r>
        <w:t xml:space="preserve"> </w:t>
      </w:r>
      <w:r w:rsidRPr="008D6703">
        <w:t>FROM Universite</w:t>
      </w:r>
    </w:p>
    <w:p w14:paraId="3187B302" w14:textId="051E6E57" w:rsidR="008D6703" w:rsidRDefault="008D6703" w:rsidP="008D6703">
      <w:r>
        <w:rPr>
          <w:b/>
          <w:bCs/>
        </w:rPr>
        <w:t xml:space="preserve">UniversiteGetir() = </w:t>
      </w:r>
      <w:r w:rsidRPr="008D6703">
        <w:t>SELECT Universite.</w:t>
      </w:r>
      <w:r>
        <w:t xml:space="preserve"> </w:t>
      </w:r>
      <w:r w:rsidRPr="008D6703">
        <w:t>*</w:t>
      </w:r>
      <w:r>
        <w:t xml:space="preserve"> </w:t>
      </w:r>
      <w:r w:rsidRPr="008D6703">
        <w:t>FROM Universite WHERE (([ID] = @Original_ID))</w:t>
      </w:r>
    </w:p>
    <w:p w14:paraId="7B7BB5ED" w14:textId="61A9066B" w:rsidR="008D6703" w:rsidRDefault="00D74923" w:rsidP="008D6703">
      <w:r>
        <w:rPr>
          <w:b/>
          <w:bCs/>
        </w:rPr>
        <w:t xml:space="preserve">UniversiteEkle() = </w:t>
      </w:r>
      <w:r w:rsidRPr="00D74923">
        <w:t>INSERT INTO [Universite] ([Universite_id]) VALUES (@Universite_id)</w:t>
      </w:r>
    </w:p>
    <w:p w14:paraId="2C6819A1" w14:textId="52F9F8A1" w:rsidR="00D74923" w:rsidRDefault="00D74923" w:rsidP="008D6703">
      <w:pPr>
        <w:rPr>
          <w:b/>
          <w:bCs/>
        </w:rPr>
      </w:pPr>
      <w:r w:rsidRPr="00D74923">
        <w:rPr>
          <w:b/>
          <w:bCs/>
        </w:rPr>
        <w:t>UniversiteSil() =</w:t>
      </w:r>
      <w:r>
        <w:rPr>
          <w:b/>
          <w:bCs/>
          <w:sz w:val="32"/>
          <w:szCs w:val="32"/>
        </w:rPr>
        <w:t xml:space="preserve"> </w:t>
      </w:r>
      <w:r w:rsidRPr="00D74923">
        <w:t>DELETE FROM [Universite] WHERE (([ID] = @Original_ID))</w:t>
      </w:r>
      <w:r w:rsidRPr="00D74923">
        <w:rPr>
          <w:b/>
          <w:bCs/>
        </w:rPr>
        <w:t xml:space="preserve"> </w:t>
      </w:r>
    </w:p>
    <w:p w14:paraId="40477070" w14:textId="4D327ED5" w:rsidR="00B721B0" w:rsidRDefault="00D74923" w:rsidP="00D74923">
      <w:pPr>
        <w:rPr>
          <w:b/>
          <w:bCs/>
          <w:sz w:val="32"/>
          <w:szCs w:val="32"/>
        </w:rPr>
      </w:pPr>
      <w:r>
        <w:rPr>
          <w:b/>
          <w:bCs/>
        </w:rPr>
        <w:t xml:space="preserve">UniversiteGuncelle() = </w:t>
      </w:r>
      <w:r w:rsidRPr="00D74923">
        <w:t>UPDATE [Universite] SET [Universite_id] = @Universite_id WHERE (([ID] = @Original_ID))</w:t>
      </w:r>
    </w:p>
    <w:p w14:paraId="2538908A" w14:textId="77777777" w:rsidR="00B721B0" w:rsidRPr="00B721B0" w:rsidRDefault="00B721B0" w:rsidP="00D74923">
      <w:pPr>
        <w:rPr>
          <w:b/>
          <w:bCs/>
          <w:sz w:val="32"/>
          <w:szCs w:val="32"/>
        </w:rPr>
      </w:pPr>
    </w:p>
    <w:p w14:paraId="4A0B6D80" w14:textId="49B0CE3B" w:rsidR="00D74923" w:rsidRDefault="00D74923" w:rsidP="00D7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ülte Table Adapter</w:t>
      </w:r>
    </w:p>
    <w:p w14:paraId="20788177" w14:textId="1C8A9553" w:rsidR="00D74923" w:rsidRDefault="00D74923" w:rsidP="00D74923">
      <w:r>
        <w:rPr>
          <w:b/>
          <w:bCs/>
        </w:rPr>
        <w:t xml:space="preserve">FakulteListesiGetir() = </w:t>
      </w:r>
      <w:r w:rsidRPr="00D74923">
        <w:t>SELECT Fakulte. * FROM Fakulte</w:t>
      </w:r>
    </w:p>
    <w:p w14:paraId="0B8F44B5" w14:textId="545F96AD" w:rsidR="00D74923" w:rsidRDefault="00D74923" w:rsidP="00D74923">
      <w:r>
        <w:rPr>
          <w:b/>
          <w:bCs/>
        </w:rPr>
        <w:t xml:space="preserve">FakulteGetir() = </w:t>
      </w:r>
      <w:r w:rsidRPr="00D74923">
        <w:t>SELECT Fakulte. * FROM Fakulte WHERE (ID = @ID)</w:t>
      </w:r>
    </w:p>
    <w:p w14:paraId="72245B2A" w14:textId="425289BA" w:rsidR="00D74923" w:rsidRDefault="00B5057B" w:rsidP="00D74923">
      <w:r>
        <w:rPr>
          <w:b/>
          <w:bCs/>
        </w:rPr>
        <w:t xml:space="preserve">FakulteEkle() = </w:t>
      </w:r>
      <w:r w:rsidRPr="00B5057B">
        <w:t>INSERT INTO [Fakulte] ([Fakulte_ad], [Universite_id]) VALUES (@Fakulte_ad, @Universite_id)</w:t>
      </w:r>
    </w:p>
    <w:p w14:paraId="737A7364" w14:textId="51E7C334" w:rsidR="00B5057B" w:rsidRDefault="00B5057B" w:rsidP="00D74923">
      <w:r>
        <w:rPr>
          <w:b/>
          <w:bCs/>
        </w:rPr>
        <w:t>Fakulte</w:t>
      </w:r>
      <w:r w:rsidRPr="00D74923">
        <w:rPr>
          <w:b/>
          <w:bCs/>
        </w:rPr>
        <w:t>Sil</w:t>
      </w:r>
      <w:r>
        <w:rPr>
          <w:b/>
          <w:bCs/>
        </w:rPr>
        <w:t>SaklıYordam</w:t>
      </w:r>
      <w:r w:rsidRPr="00D74923">
        <w:rPr>
          <w:b/>
          <w:bCs/>
        </w:rPr>
        <w:t>() =</w:t>
      </w:r>
      <w:r>
        <w:rPr>
          <w:b/>
          <w:bCs/>
        </w:rPr>
        <w:t xml:space="preserve"> </w:t>
      </w:r>
      <w:r w:rsidRPr="00B5057B">
        <w:t>DELETE FROM [Fakulte] WHERE (([ID] = @Original_ID))</w:t>
      </w:r>
    </w:p>
    <w:p w14:paraId="2DD5CF0B" w14:textId="564F6BAE" w:rsidR="00B721B0" w:rsidRDefault="00B5057B" w:rsidP="00D74923">
      <w:r>
        <w:rPr>
          <w:b/>
          <w:bCs/>
        </w:rPr>
        <w:t xml:space="preserve">FakulteGuncelle() = </w:t>
      </w:r>
      <w:r w:rsidR="00B721B0" w:rsidRPr="00B721B0">
        <w:t>UPDATE [Fakulte] SET [Fakulte_ad] = @Fakulte_ad, [Universite_id] = @Universite_id WHERE (([ID] = @Original_ID))</w:t>
      </w:r>
    </w:p>
    <w:p w14:paraId="3FE2D68A" w14:textId="77777777" w:rsidR="00B721B0" w:rsidRPr="00B721B0" w:rsidRDefault="00B721B0" w:rsidP="00D74923">
      <w:pPr>
        <w:rPr>
          <w:sz w:val="32"/>
          <w:szCs w:val="32"/>
        </w:rPr>
      </w:pPr>
    </w:p>
    <w:p w14:paraId="0EE8F2EC" w14:textId="7D054064" w:rsidR="00B721B0" w:rsidRDefault="00B721B0" w:rsidP="00B721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ölüm Table Adapter</w:t>
      </w:r>
    </w:p>
    <w:p w14:paraId="3CC144C6" w14:textId="43B47AAA" w:rsidR="00B721B0" w:rsidRPr="00B721B0" w:rsidRDefault="00B721B0" w:rsidP="00B721B0">
      <w:pPr>
        <w:rPr>
          <w:b/>
          <w:bCs/>
        </w:rPr>
      </w:pPr>
      <w:r>
        <w:rPr>
          <w:b/>
          <w:bCs/>
        </w:rPr>
        <w:t>BolumListesiGetir() =</w:t>
      </w:r>
      <w:r w:rsidRPr="00B721B0">
        <w:t xml:space="preserve"> SELECT Bolum. * FROM Bolum</w:t>
      </w:r>
    </w:p>
    <w:p w14:paraId="5AC1B2A9" w14:textId="79C5BA03" w:rsidR="00B721B0" w:rsidRPr="00B721B0" w:rsidRDefault="00B721B0" w:rsidP="00B721B0">
      <w:pPr>
        <w:rPr>
          <w:b/>
          <w:bCs/>
        </w:rPr>
      </w:pPr>
      <w:r>
        <w:rPr>
          <w:b/>
          <w:bCs/>
        </w:rPr>
        <w:t>BolumGetir() =</w:t>
      </w:r>
      <w:r w:rsidRPr="00B721B0">
        <w:t xml:space="preserve"> SELECT Bolum. * FROM Bolum WHERE (ID = @ID)</w:t>
      </w:r>
    </w:p>
    <w:p w14:paraId="5353458C" w14:textId="2D99B69C" w:rsidR="00CC1C8D" w:rsidRPr="00E2182B" w:rsidRDefault="00B721B0" w:rsidP="00D74923">
      <w:r>
        <w:rPr>
          <w:b/>
          <w:bCs/>
        </w:rPr>
        <w:t>BolumEkle() =</w:t>
      </w:r>
      <w:r w:rsidR="00E2182B" w:rsidRPr="00E2182B">
        <w:t xml:space="preserve"> INSERT INTO [Bolum] ([Bolum_Ad], [Fakulte_id], [Universite_id]) VALUES (@Bolum_Ad, @Fakulte_id, @Universite_id)</w:t>
      </w:r>
    </w:p>
    <w:p w14:paraId="0390471F" w14:textId="66CE76BF" w:rsidR="00B721B0" w:rsidRPr="00E2182B" w:rsidRDefault="00B721B0" w:rsidP="00D74923">
      <w:r>
        <w:rPr>
          <w:b/>
          <w:bCs/>
        </w:rPr>
        <w:t>Bolum</w:t>
      </w:r>
      <w:r w:rsidRPr="00D74923">
        <w:rPr>
          <w:b/>
          <w:bCs/>
        </w:rPr>
        <w:t>Sil() =</w:t>
      </w:r>
      <w:r w:rsidR="00E2182B" w:rsidRPr="00E2182B">
        <w:t xml:space="preserve"> DELETE FROM [Bolum] WHERE (([ID] = @Original_ID))</w:t>
      </w:r>
    </w:p>
    <w:p w14:paraId="35E401A2" w14:textId="7AE6134A" w:rsidR="00B721B0" w:rsidRPr="00E2182B" w:rsidRDefault="00B721B0" w:rsidP="00D74923">
      <w:pPr>
        <w:rPr>
          <w:sz w:val="32"/>
          <w:szCs w:val="32"/>
        </w:rPr>
      </w:pPr>
      <w:r>
        <w:rPr>
          <w:b/>
          <w:bCs/>
        </w:rPr>
        <w:t>BolumGuncelle() =</w:t>
      </w:r>
      <w:r w:rsidR="00E2182B">
        <w:rPr>
          <w:b/>
          <w:bCs/>
        </w:rPr>
        <w:t xml:space="preserve"> </w:t>
      </w:r>
      <w:r w:rsidR="00E2182B" w:rsidRPr="00E2182B">
        <w:t>UPDATE [Bolum] SET [Bolum_Ad] = @Bolum_Ad, [Fakulte_id] = @Fakulte_id, [Universite_id] = @Universite_id WHERE (([ID] = @Original_ID))</w:t>
      </w:r>
    </w:p>
    <w:p w14:paraId="5DF6AD4B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7DA9ED46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5EB40CA3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3E6E09F6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56A0002E" w14:textId="4B8C7635" w:rsidR="00CC1C8D" w:rsidRPr="00E2182B" w:rsidRDefault="00E2182B" w:rsidP="000A67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</w:p>
    <w:p w14:paraId="66214096" w14:textId="305864FF" w:rsidR="00E2182B" w:rsidRDefault="00E2182B" w:rsidP="00E218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Öğrenci Table Adapter</w:t>
      </w:r>
    </w:p>
    <w:p w14:paraId="076647C1" w14:textId="667AA146" w:rsidR="00CC1C8D" w:rsidRDefault="00E2182B" w:rsidP="00E2182B">
      <w:pPr>
        <w:rPr>
          <w:b/>
          <w:bCs/>
        </w:rPr>
      </w:pPr>
      <w:r w:rsidRPr="00E2182B">
        <w:rPr>
          <w:b/>
          <w:bCs/>
        </w:rPr>
        <w:t>Ogrenci</w:t>
      </w:r>
      <w:r>
        <w:rPr>
          <w:b/>
          <w:bCs/>
        </w:rPr>
        <w:t xml:space="preserve">ListesiGetir() = </w:t>
      </w:r>
      <w:r w:rsidRPr="00E2182B">
        <w:t>SELECT Ogrenci. * FROM Ogrenci</w:t>
      </w:r>
    </w:p>
    <w:p w14:paraId="0657BB14" w14:textId="45225D51" w:rsidR="00E2182B" w:rsidRDefault="00E2182B" w:rsidP="00E2182B">
      <w:pPr>
        <w:rPr>
          <w:b/>
          <w:bCs/>
        </w:rPr>
      </w:pPr>
      <w:r w:rsidRPr="00E2182B">
        <w:rPr>
          <w:b/>
          <w:bCs/>
        </w:rPr>
        <w:t>Ogrenci</w:t>
      </w:r>
      <w:r>
        <w:rPr>
          <w:b/>
          <w:bCs/>
        </w:rPr>
        <w:t xml:space="preserve">Getir() = </w:t>
      </w:r>
      <w:r w:rsidRPr="00E2182B">
        <w:t>SELECT Bolum_id, Fakulte_id, ID, Ogr_Ad, Universite_id FROM Ogrenci WHERE (ID = @Original_ID)</w:t>
      </w:r>
    </w:p>
    <w:p w14:paraId="629232B7" w14:textId="7D8F3F00" w:rsidR="00E2182B" w:rsidRDefault="00E2182B" w:rsidP="00E2182B">
      <w:pPr>
        <w:rPr>
          <w:b/>
          <w:bCs/>
        </w:rPr>
      </w:pPr>
      <w:r w:rsidRPr="00E2182B">
        <w:rPr>
          <w:b/>
          <w:bCs/>
        </w:rPr>
        <w:t>Ogrenci</w:t>
      </w:r>
      <w:r>
        <w:rPr>
          <w:b/>
          <w:bCs/>
        </w:rPr>
        <w:t>Ekle() =</w:t>
      </w:r>
      <w:r w:rsidRPr="00E2182B">
        <w:t xml:space="preserve"> INSERT INTO [Ogrenci] ([Ogr_Ad], [Universite_id], [Fakulte_id], [Bolum_id]) VALUES (@Ogr_Ad, @Universite_id, @Fakulte_id, @Bolum_id)</w:t>
      </w:r>
    </w:p>
    <w:p w14:paraId="2510CFC7" w14:textId="00D90007" w:rsidR="00E2182B" w:rsidRDefault="00E2182B" w:rsidP="00E2182B">
      <w:pPr>
        <w:rPr>
          <w:b/>
          <w:bCs/>
        </w:rPr>
      </w:pPr>
      <w:r w:rsidRPr="00E2182B">
        <w:rPr>
          <w:b/>
          <w:bCs/>
        </w:rPr>
        <w:t>Ogrenci</w:t>
      </w:r>
      <w:r w:rsidRPr="00D74923">
        <w:rPr>
          <w:b/>
          <w:bCs/>
        </w:rPr>
        <w:t>Sil() =</w:t>
      </w:r>
      <w:r>
        <w:rPr>
          <w:b/>
          <w:bCs/>
        </w:rPr>
        <w:t xml:space="preserve"> </w:t>
      </w:r>
      <w:r w:rsidRPr="00E2182B">
        <w:t>DELETE FROM [Ogrenci] WHERE (([ID] = @Original_ID))</w:t>
      </w:r>
    </w:p>
    <w:p w14:paraId="32BDF91C" w14:textId="2D5478FE" w:rsidR="00E2182B" w:rsidRDefault="00E2182B" w:rsidP="00E2182B">
      <w:pPr>
        <w:rPr>
          <w:b/>
          <w:bCs/>
          <w:sz w:val="32"/>
          <w:szCs w:val="32"/>
        </w:rPr>
      </w:pPr>
      <w:r w:rsidRPr="00E2182B">
        <w:rPr>
          <w:b/>
          <w:bCs/>
        </w:rPr>
        <w:t>Ogrenci</w:t>
      </w:r>
      <w:r>
        <w:rPr>
          <w:b/>
          <w:bCs/>
        </w:rPr>
        <w:t xml:space="preserve">Guncelle() = </w:t>
      </w:r>
      <w:r w:rsidRPr="00E2182B">
        <w:t>UPDATE [Ogrenci] SET [Ogr_Ad] = @Ogr_Ad, [Universite_id] = @Universite_id, [Fakulte_id] = @Fakulte_id, [Bolum_id] = @Bolum_id WHERE (([ID] = @Original_ID))</w:t>
      </w:r>
    </w:p>
    <w:p w14:paraId="03878EA1" w14:textId="08E692CB" w:rsidR="00E2182B" w:rsidRDefault="00E2182B" w:rsidP="00E2182B">
      <w:pPr>
        <w:rPr>
          <w:b/>
          <w:bCs/>
          <w:sz w:val="32"/>
          <w:szCs w:val="32"/>
        </w:rPr>
      </w:pPr>
    </w:p>
    <w:p w14:paraId="2F0D395E" w14:textId="3E761170" w:rsidR="00E2182B" w:rsidRDefault="00E2182B" w:rsidP="00E218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lanıcı Table Adapter</w:t>
      </w:r>
    </w:p>
    <w:p w14:paraId="109A1A50" w14:textId="0E520D22" w:rsidR="00E2182B" w:rsidRPr="00E2182B" w:rsidRDefault="00E2182B" w:rsidP="00E2182B">
      <w:pPr>
        <w:rPr>
          <w:b/>
          <w:bCs/>
          <w:sz w:val="24"/>
          <w:szCs w:val="24"/>
        </w:rPr>
      </w:pPr>
      <w:r w:rsidRPr="00E2182B">
        <w:rPr>
          <w:b/>
          <w:bCs/>
        </w:rPr>
        <w:t>Kullanici</w:t>
      </w:r>
      <w:r>
        <w:rPr>
          <w:b/>
          <w:bCs/>
        </w:rPr>
        <w:t>ListesiGetir() =</w:t>
      </w:r>
      <w:r>
        <w:rPr>
          <w:b/>
          <w:bCs/>
          <w:sz w:val="24"/>
          <w:szCs w:val="24"/>
        </w:rPr>
        <w:tab/>
      </w:r>
      <w:r w:rsidRPr="00F469A7">
        <w:rPr>
          <w:sz w:val="24"/>
          <w:szCs w:val="24"/>
        </w:rPr>
        <w:t>SELECT Kullanici. * FROM Kullanici</w:t>
      </w:r>
    </w:p>
    <w:p w14:paraId="3B70ABA9" w14:textId="07563CFC" w:rsidR="00E2182B" w:rsidRPr="00E2182B" w:rsidRDefault="00E2182B" w:rsidP="00E2182B">
      <w:pPr>
        <w:rPr>
          <w:b/>
          <w:bCs/>
          <w:sz w:val="24"/>
          <w:szCs w:val="24"/>
        </w:rPr>
      </w:pPr>
      <w:r w:rsidRPr="00E2182B">
        <w:rPr>
          <w:b/>
          <w:bCs/>
        </w:rPr>
        <w:t>Kullanici</w:t>
      </w:r>
      <w:r>
        <w:rPr>
          <w:b/>
          <w:bCs/>
        </w:rPr>
        <w:t xml:space="preserve">Ekle() = </w:t>
      </w:r>
      <w:r w:rsidRPr="00E2182B">
        <w:t>INSERT INTO [Kullanici] ([Kadi], [Adi], [Soyadi], [Eposta], [Sifre]) VALUES (@Kadi, @Adi, @Soyadi, @Eposta, @Sifre)</w:t>
      </w:r>
    </w:p>
    <w:p w14:paraId="47019891" w14:textId="77777777" w:rsidR="00E2182B" w:rsidRDefault="00E2182B" w:rsidP="00E2182B">
      <w:pPr>
        <w:rPr>
          <w:b/>
          <w:bCs/>
          <w:sz w:val="32"/>
          <w:szCs w:val="32"/>
        </w:rPr>
      </w:pPr>
    </w:p>
    <w:p w14:paraId="2CD43A10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5A076AA4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4739738C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21337973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403ACE43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611F9829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405395C3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18C53702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738E3C8F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112A1B37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43726F2F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263C071F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5C19CE5B" w14:textId="739A3BB0" w:rsidR="00F469A7" w:rsidRPr="00E2182B" w:rsidRDefault="00F469A7" w:rsidP="00F46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</w:p>
    <w:p w14:paraId="1798445F" w14:textId="40770686" w:rsidR="00CC1C8D" w:rsidRDefault="00F469A7" w:rsidP="000A67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GGERLAR</w:t>
      </w:r>
    </w:p>
    <w:p w14:paraId="22227C78" w14:textId="40680B0F" w:rsidR="00CC1C8D" w:rsidRDefault="00BD18BB" w:rsidP="00F469A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1B47EE" wp14:editId="58689D51">
            <wp:extent cx="5760720" cy="118237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2818" w14:textId="72A1DC5A" w:rsidR="00BD18BB" w:rsidRDefault="00BD18BB" w:rsidP="00F469A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52D5DC" wp14:editId="69F4E27E">
            <wp:extent cx="5760720" cy="1192530"/>
            <wp:effectExtent l="0" t="0" r="0" b="762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D86B" w14:textId="77777777" w:rsidR="00E15A84" w:rsidRDefault="00BD18BB" w:rsidP="00F469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68F6E11" w14:textId="5347C54C" w:rsidR="00BD18BB" w:rsidRDefault="00BD18BB" w:rsidP="00E15A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üniversite tablosunda ekleme ve silme işlemleri yapıldıktan sonra istatistik tablosunda üniversite sayıları artıp azalıyor.</w:t>
      </w:r>
    </w:p>
    <w:p w14:paraId="6A72D54C" w14:textId="77777777" w:rsidR="00BD18BB" w:rsidRDefault="00BD18BB" w:rsidP="00F469A7">
      <w:pPr>
        <w:rPr>
          <w:sz w:val="24"/>
          <w:szCs w:val="24"/>
        </w:rPr>
      </w:pPr>
    </w:p>
    <w:p w14:paraId="41896582" w14:textId="4F080BC2" w:rsidR="00BD18BB" w:rsidRDefault="00BD18BB" w:rsidP="00F469A7">
      <w:pPr>
        <w:rPr>
          <w:sz w:val="24"/>
          <w:szCs w:val="24"/>
        </w:rPr>
      </w:pPr>
    </w:p>
    <w:p w14:paraId="02B80206" w14:textId="4481B163" w:rsidR="00BD18BB" w:rsidRDefault="00BD18BB" w:rsidP="00F46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B220A0" wp14:editId="4BF9AD7F">
            <wp:extent cx="5760720" cy="130048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EB0C" w14:textId="744A6E0E" w:rsidR="00BD18BB" w:rsidRDefault="00BD18BB" w:rsidP="00F46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90326C" wp14:editId="31C203BF">
            <wp:extent cx="5760720" cy="133858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19E2" w14:textId="77777777" w:rsidR="00E15A84" w:rsidRDefault="00E15A84" w:rsidP="00BD18BB">
      <w:pPr>
        <w:ind w:firstLine="720"/>
        <w:rPr>
          <w:sz w:val="24"/>
          <w:szCs w:val="24"/>
        </w:rPr>
      </w:pPr>
    </w:p>
    <w:p w14:paraId="666CFC08" w14:textId="22706010" w:rsidR="00BD18BB" w:rsidRDefault="00BD18BB" w:rsidP="00BD18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ukarıda bulunan kodda gözüktüğü gibi </w:t>
      </w:r>
      <w:r w:rsidR="00E15A84">
        <w:rPr>
          <w:sz w:val="24"/>
          <w:szCs w:val="24"/>
        </w:rPr>
        <w:t>fakülte</w:t>
      </w:r>
      <w:r>
        <w:rPr>
          <w:sz w:val="24"/>
          <w:szCs w:val="24"/>
        </w:rPr>
        <w:t xml:space="preserve"> tablosunda ekleme ve silme işlemleri yapıldıktan sonra istatistik tablosunda </w:t>
      </w:r>
      <w:r w:rsidR="00E15A84">
        <w:rPr>
          <w:sz w:val="24"/>
          <w:szCs w:val="24"/>
        </w:rPr>
        <w:t>fakülte</w:t>
      </w:r>
      <w:r>
        <w:rPr>
          <w:sz w:val="24"/>
          <w:szCs w:val="24"/>
        </w:rPr>
        <w:t xml:space="preserve"> sayıları artıp azalıyor.</w:t>
      </w:r>
    </w:p>
    <w:p w14:paraId="51C3A65D" w14:textId="59D20D82" w:rsidR="00BD18BB" w:rsidRDefault="00BD18BB" w:rsidP="00F469A7">
      <w:pPr>
        <w:rPr>
          <w:sz w:val="24"/>
          <w:szCs w:val="24"/>
        </w:rPr>
      </w:pPr>
    </w:p>
    <w:p w14:paraId="6A5D1841" w14:textId="77777777" w:rsidR="00BD18BB" w:rsidRPr="00BD18BB" w:rsidRDefault="00BD18BB" w:rsidP="00F469A7">
      <w:pPr>
        <w:rPr>
          <w:sz w:val="24"/>
          <w:szCs w:val="24"/>
        </w:rPr>
      </w:pPr>
    </w:p>
    <w:p w14:paraId="7E503602" w14:textId="526DB4DA" w:rsidR="00CC1C8D" w:rsidRPr="00BD18BB" w:rsidRDefault="00BD18BB" w:rsidP="00E15A84">
      <w:pPr>
        <w:jc w:val="center"/>
        <w:rPr>
          <w:b/>
          <w:bCs/>
          <w:sz w:val="28"/>
          <w:szCs w:val="28"/>
        </w:rPr>
      </w:pPr>
      <w:r w:rsidRPr="00BD18BB">
        <w:rPr>
          <w:b/>
          <w:bCs/>
          <w:sz w:val="28"/>
          <w:szCs w:val="28"/>
        </w:rPr>
        <w:t>7</w:t>
      </w:r>
    </w:p>
    <w:p w14:paraId="153434A9" w14:textId="342130BB" w:rsidR="00CC1C8D" w:rsidRDefault="00E15A84" w:rsidP="00E15A84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6503BC" wp14:editId="5C93FB6B">
            <wp:extent cx="5760720" cy="1428115"/>
            <wp:effectExtent l="0" t="0" r="0" b="63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4F3F" w14:textId="0A037BC0" w:rsidR="00E15A84" w:rsidRDefault="00E15A84" w:rsidP="00E15A8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559FA8" wp14:editId="3EE153D2">
            <wp:extent cx="5760720" cy="1475740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62F4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2D41C4C6" w14:textId="5FAEBD68" w:rsidR="00E15A84" w:rsidRDefault="00E15A84" w:rsidP="00E15A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bölüm tablosunda ekleme ve silme işlemleri yapıldıktan sonra istatistik tablosunda bölüm sayıları artıp azalıyor.</w:t>
      </w:r>
    </w:p>
    <w:p w14:paraId="14CAB344" w14:textId="53C7E540" w:rsidR="00CC1C8D" w:rsidRDefault="00CC1C8D" w:rsidP="00E15A84">
      <w:pPr>
        <w:rPr>
          <w:b/>
          <w:bCs/>
          <w:sz w:val="32"/>
          <w:szCs w:val="32"/>
        </w:rPr>
      </w:pPr>
    </w:p>
    <w:p w14:paraId="36B29E45" w14:textId="63C2DF23" w:rsidR="00E15A84" w:rsidRDefault="00E15A84" w:rsidP="00E15A8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0D63DB" wp14:editId="127D1608">
            <wp:extent cx="5760720" cy="1316355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1E54" w14:textId="1E9849CE" w:rsidR="00E15A84" w:rsidRDefault="008E2E94" w:rsidP="00E15A8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303934" wp14:editId="7D461923">
            <wp:extent cx="5760720" cy="1308100"/>
            <wp:effectExtent l="0" t="0" r="0" b="6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898A" w14:textId="6FBE852C" w:rsidR="00CC1C8D" w:rsidRDefault="00CC1C8D" w:rsidP="00E15A84">
      <w:pPr>
        <w:rPr>
          <w:b/>
          <w:bCs/>
          <w:sz w:val="32"/>
          <w:szCs w:val="32"/>
        </w:rPr>
      </w:pPr>
    </w:p>
    <w:p w14:paraId="78FCCE98" w14:textId="5397EEC8" w:rsidR="00E15A84" w:rsidRDefault="00E15A84" w:rsidP="00E15A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öğrenci tablosunda ekleme ve silme işlemleri yapıldıktan sonra istatistik tablosunda öğrenci sayıları artıp azalıyor.</w:t>
      </w:r>
    </w:p>
    <w:p w14:paraId="7B07E583" w14:textId="77777777" w:rsidR="00E15A84" w:rsidRDefault="00E15A84" w:rsidP="00E15A84">
      <w:pPr>
        <w:rPr>
          <w:b/>
          <w:bCs/>
          <w:sz w:val="32"/>
          <w:szCs w:val="32"/>
        </w:rPr>
      </w:pPr>
    </w:p>
    <w:p w14:paraId="3F5CF83D" w14:textId="77777777" w:rsidR="00CC1C8D" w:rsidRDefault="00CC1C8D" w:rsidP="000A67EB">
      <w:pPr>
        <w:jc w:val="center"/>
        <w:rPr>
          <w:b/>
          <w:bCs/>
          <w:sz w:val="32"/>
          <w:szCs w:val="32"/>
        </w:rPr>
      </w:pPr>
    </w:p>
    <w:p w14:paraId="1999B2D4" w14:textId="450FD25F" w:rsidR="00CC1C8D" w:rsidRPr="008E2E94" w:rsidRDefault="008E2E94" w:rsidP="008E2E94">
      <w:pPr>
        <w:jc w:val="center"/>
        <w:rPr>
          <w:b/>
          <w:bCs/>
          <w:sz w:val="28"/>
          <w:szCs w:val="28"/>
        </w:rPr>
      </w:pPr>
      <w:r w:rsidRPr="008E2E94">
        <w:rPr>
          <w:b/>
          <w:bCs/>
          <w:sz w:val="28"/>
          <w:szCs w:val="28"/>
        </w:rPr>
        <w:t>8</w:t>
      </w:r>
    </w:p>
    <w:p w14:paraId="451A1AE2" w14:textId="204F3464" w:rsidR="00A50D57" w:rsidRPr="000A67EB" w:rsidRDefault="000A67EB" w:rsidP="000A67EB">
      <w:pPr>
        <w:jc w:val="center"/>
        <w:rPr>
          <w:b/>
          <w:bCs/>
          <w:sz w:val="32"/>
          <w:szCs w:val="32"/>
        </w:rPr>
      </w:pPr>
      <w:r w:rsidRPr="000A67EB">
        <w:rPr>
          <w:b/>
          <w:bCs/>
          <w:sz w:val="32"/>
          <w:szCs w:val="32"/>
        </w:rPr>
        <w:lastRenderedPageBreak/>
        <w:t>WEB FORMLAR</w:t>
      </w:r>
    </w:p>
    <w:p w14:paraId="564BDC80" w14:textId="7F4B790F" w:rsidR="00A50D57" w:rsidRPr="001D25B6" w:rsidRDefault="001D25B6" w:rsidP="00A50D57">
      <w:pPr>
        <w:rPr>
          <w:b/>
          <w:bCs/>
          <w:sz w:val="28"/>
          <w:szCs w:val="28"/>
        </w:rPr>
      </w:pPr>
      <w:r w:rsidRPr="001D25B6">
        <w:rPr>
          <w:b/>
          <w:bCs/>
          <w:sz w:val="28"/>
          <w:szCs w:val="28"/>
        </w:rPr>
        <w:t>Giriş</w:t>
      </w:r>
    </w:p>
    <w:p w14:paraId="1D1F4855" w14:textId="5FED3A96" w:rsidR="00A50D57" w:rsidRDefault="001D25B6" w:rsidP="00A50D57">
      <w:r>
        <w:rPr>
          <w:noProof/>
        </w:rPr>
        <w:drawing>
          <wp:inline distT="0" distB="0" distL="0" distR="0" wp14:anchorId="03C9ABA5" wp14:editId="60DEA2CD">
            <wp:extent cx="5760720" cy="28092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86B4" w14:textId="77777777" w:rsidR="00887AF0" w:rsidRDefault="00887AF0" w:rsidP="00A50D57"/>
    <w:p w14:paraId="6A9B0B1A" w14:textId="4F8F81A0" w:rsidR="00A50D57" w:rsidRDefault="00887AF0" w:rsidP="00A50D57">
      <w:r>
        <w:rPr>
          <w:noProof/>
        </w:rPr>
        <w:drawing>
          <wp:inline distT="0" distB="0" distL="0" distR="0" wp14:anchorId="20E3D0D8" wp14:editId="77299647">
            <wp:extent cx="5760720" cy="390715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C8ED" w14:textId="5B03B5B0" w:rsidR="00A50D57" w:rsidRPr="008917D6" w:rsidRDefault="008917D6" w:rsidP="00170ABE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giriş sayfası html kodları bulunmaktadır.</w:t>
      </w:r>
      <w:r w:rsidR="00887AF0" w:rsidRPr="008917D6">
        <w:rPr>
          <w:sz w:val="24"/>
          <w:szCs w:val="24"/>
        </w:rPr>
        <w:t xml:space="preserve"> </w:t>
      </w:r>
    </w:p>
    <w:p w14:paraId="268A61E1" w14:textId="77777777" w:rsidR="00A50D57" w:rsidRDefault="00A50D57" w:rsidP="00A50D57"/>
    <w:p w14:paraId="093F2C66" w14:textId="77777777" w:rsidR="00170ABE" w:rsidRDefault="00170ABE" w:rsidP="008917D6">
      <w:pPr>
        <w:jc w:val="center"/>
        <w:rPr>
          <w:b/>
          <w:bCs/>
          <w:sz w:val="28"/>
          <w:szCs w:val="28"/>
        </w:rPr>
      </w:pPr>
    </w:p>
    <w:p w14:paraId="2DD16CB8" w14:textId="5796FA07" w:rsidR="00A50D57" w:rsidRPr="008917D6" w:rsidRDefault="008E2E94" w:rsidP="008917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</w:p>
    <w:p w14:paraId="1F257FFF" w14:textId="57E3F280" w:rsidR="00A50D57" w:rsidRDefault="008917D6" w:rsidP="00A50D57">
      <w:r>
        <w:rPr>
          <w:noProof/>
        </w:rPr>
        <w:lastRenderedPageBreak/>
        <w:drawing>
          <wp:inline distT="0" distB="0" distL="0" distR="0" wp14:anchorId="73F38E23" wp14:editId="52BF8AA4">
            <wp:extent cx="5760720" cy="286512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F98C" w14:textId="77777777" w:rsidR="008917D6" w:rsidRDefault="008917D6" w:rsidP="008917D6">
      <w:pPr>
        <w:ind w:firstLine="720"/>
        <w:rPr>
          <w:sz w:val="24"/>
          <w:szCs w:val="24"/>
        </w:rPr>
      </w:pPr>
    </w:p>
    <w:p w14:paraId="7065D8DC" w14:textId="0C03E59A" w:rsidR="00A50D57" w:rsidRDefault="008917D6" w:rsidP="008917D6">
      <w:pPr>
        <w:ind w:firstLine="720"/>
      </w:pPr>
      <w:r>
        <w:rPr>
          <w:sz w:val="24"/>
          <w:szCs w:val="24"/>
        </w:rPr>
        <w:t>Giriş butonuna basılınca textboxa girilen bilgiler yukarıda bulunan kod ile kontrol ediliyor. Eğer bilgiler doğru ise üniversite listesi sayfası açılıyor doğru değil veya boş ise uyarı mesajı veriliyor.</w:t>
      </w:r>
      <w:r w:rsidR="00F639DC">
        <w:rPr>
          <w:sz w:val="24"/>
          <w:szCs w:val="24"/>
        </w:rPr>
        <w:t>Kayıt ol butonuna basılınca kayıt ekranı açılıyor.</w:t>
      </w:r>
    </w:p>
    <w:p w14:paraId="628DF534" w14:textId="77777777" w:rsidR="00A50D57" w:rsidRDefault="00A50D57" w:rsidP="00A50D57"/>
    <w:p w14:paraId="7DCF57A9" w14:textId="77777777" w:rsidR="00A50D57" w:rsidRDefault="00A50D57" w:rsidP="00A50D57"/>
    <w:p w14:paraId="6BEF7AC2" w14:textId="77777777" w:rsidR="00A50D57" w:rsidRDefault="00A50D57" w:rsidP="00A50D57"/>
    <w:p w14:paraId="485FADF6" w14:textId="77777777" w:rsidR="00A50D57" w:rsidRDefault="00A50D57" w:rsidP="00A50D57"/>
    <w:p w14:paraId="690311F2" w14:textId="77777777" w:rsidR="00A50D57" w:rsidRDefault="00A50D57" w:rsidP="00A50D57"/>
    <w:p w14:paraId="2FB15858" w14:textId="77777777" w:rsidR="00A50D57" w:rsidRDefault="00A50D57" w:rsidP="00A50D57"/>
    <w:p w14:paraId="391F48DB" w14:textId="05689BFF" w:rsidR="006F7DBD" w:rsidRDefault="00BC18E6" w:rsidP="006F7DBD">
      <w:r>
        <w:tab/>
      </w:r>
      <w:r>
        <w:tab/>
      </w:r>
    </w:p>
    <w:p w14:paraId="19352BEE" w14:textId="27E2F5F8" w:rsidR="00BC18E6" w:rsidRDefault="00BC18E6" w:rsidP="006F7DBD"/>
    <w:p w14:paraId="490300E3" w14:textId="1345DD7C" w:rsidR="00BC18E6" w:rsidRDefault="00BC18E6" w:rsidP="006F7DBD"/>
    <w:p w14:paraId="7A4E896D" w14:textId="31FB2152" w:rsidR="00BC18E6" w:rsidRDefault="00BC18E6" w:rsidP="006F7DBD"/>
    <w:p w14:paraId="0A3A110C" w14:textId="70ACAD0F" w:rsidR="00BC18E6" w:rsidRDefault="00BC18E6" w:rsidP="006F7DBD"/>
    <w:p w14:paraId="2B77FF07" w14:textId="357F7CA5" w:rsidR="00BC18E6" w:rsidRDefault="00BC18E6" w:rsidP="006F7DBD"/>
    <w:p w14:paraId="76DD9C41" w14:textId="2EC07368" w:rsidR="00BC18E6" w:rsidRDefault="00BC18E6" w:rsidP="006F7DBD"/>
    <w:p w14:paraId="2818381F" w14:textId="442DC0D9" w:rsidR="00BC18E6" w:rsidRDefault="00BC18E6" w:rsidP="006F7DBD"/>
    <w:p w14:paraId="2A4C1887" w14:textId="4455C8C3" w:rsidR="00BC18E6" w:rsidRDefault="00BC18E6" w:rsidP="006F7DBD"/>
    <w:p w14:paraId="2A03B2E3" w14:textId="6AF28455" w:rsidR="00BC18E6" w:rsidRDefault="00BC18E6" w:rsidP="006F7DBD"/>
    <w:p w14:paraId="74CB90DC" w14:textId="40813BFC" w:rsidR="00BC18E6" w:rsidRDefault="00BC18E6" w:rsidP="006F7DBD"/>
    <w:p w14:paraId="63684D44" w14:textId="37AB578C" w:rsidR="00BC18E6" w:rsidRDefault="008E2E94" w:rsidP="00BC1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</w:p>
    <w:p w14:paraId="4E631B16" w14:textId="66D73D6C" w:rsidR="00BC18E6" w:rsidRDefault="00BC18E6" w:rsidP="00BC18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yıt</w:t>
      </w:r>
    </w:p>
    <w:p w14:paraId="6A5C4C4C" w14:textId="4ED46570" w:rsidR="00BC18E6" w:rsidRDefault="007B690C" w:rsidP="00BC18E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73AB4" wp14:editId="1DB1AA82">
            <wp:extent cx="5760720" cy="2795905"/>
            <wp:effectExtent l="0" t="0" r="0" b="444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5014" w14:textId="77777777" w:rsidR="007B690C" w:rsidRDefault="007B690C" w:rsidP="00BC18E6">
      <w:pPr>
        <w:rPr>
          <w:b/>
          <w:bCs/>
          <w:sz w:val="28"/>
          <w:szCs w:val="28"/>
        </w:rPr>
      </w:pPr>
    </w:p>
    <w:p w14:paraId="0FEBE133" w14:textId="2652EBE9" w:rsidR="007B690C" w:rsidRDefault="007B690C" w:rsidP="00BC18E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294102" wp14:editId="4546F93D">
            <wp:extent cx="5760720" cy="3689985"/>
            <wp:effectExtent l="0" t="0" r="0" b="571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1DF0" w14:textId="20AF0D2D" w:rsidR="007B690C" w:rsidRDefault="007B690C" w:rsidP="007B690C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kayıt sayfası</w:t>
      </w:r>
      <w:r w:rsidR="00B12E63">
        <w:rPr>
          <w:sz w:val="24"/>
          <w:szCs w:val="24"/>
        </w:rPr>
        <w:t>nın</w:t>
      </w:r>
      <w:r>
        <w:rPr>
          <w:sz w:val="24"/>
          <w:szCs w:val="24"/>
        </w:rPr>
        <w:t xml:space="preserve"> html kodları bulunmaktadır.</w:t>
      </w:r>
    </w:p>
    <w:p w14:paraId="58CD9433" w14:textId="61BB48F5" w:rsidR="007B690C" w:rsidRDefault="007B690C" w:rsidP="007B690C">
      <w:pPr>
        <w:rPr>
          <w:sz w:val="24"/>
          <w:szCs w:val="24"/>
        </w:rPr>
      </w:pPr>
    </w:p>
    <w:p w14:paraId="68EAD670" w14:textId="1431750F" w:rsidR="007B690C" w:rsidRDefault="007B690C" w:rsidP="007B690C">
      <w:pPr>
        <w:rPr>
          <w:sz w:val="24"/>
          <w:szCs w:val="24"/>
        </w:rPr>
      </w:pPr>
    </w:p>
    <w:p w14:paraId="48648948" w14:textId="53F357E9" w:rsidR="007B690C" w:rsidRDefault="007B690C" w:rsidP="007B690C">
      <w:pPr>
        <w:rPr>
          <w:sz w:val="24"/>
          <w:szCs w:val="24"/>
        </w:rPr>
      </w:pPr>
    </w:p>
    <w:p w14:paraId="322B125A" w14:textId="6FB4D854" w:rsidR="007B690C" w:rsidRDefault="008E2E94" w:rsidP="007B69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</w:p>
    <w:p w14:paraId="45E755EF" w14:textId="3F5D36EE" w:rsidR="007B690C" w:rsidRDefault="007B690C" w:rsidP="007B690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C733B" wp14:editId="7C5E0E72">
            <wp:extent cx="5760720" cy="2322195"/>
            <wp:effectExtent l="0" t="0" r="0" b="190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2AB0" w14:textId="0B9FA72A" w:rsidR="007B690C" w:rsidRDefault="007B690C" w:rsidP="007B690C">
      <w:pPr>
        <w:rPr>
          <w:b/>
          <w:bCs/>
          <w:sz w:val="28"/>
          <w:szCs w:val="28"/>
        </w:rPr>
      </w:pPr>
    </w:p>
    <w:p w14:paraId="51152837" w14:textId="3D9C5B60" w:rsidR="007B690C" w:rsidRDefault="0021338C" w:rsidP="007B690C">
      <w:pPr>
        <w:ind w:firstLine="720"/>
      </w:pPr>
      <w:r>
        <w:rPr>
          <w:sz w:val="24"/>
          <w:szCs w:val="24"/>
        </w:rPr>
        <w:t>Kayıt</w:t>
      </w:r>
      <w:r w:rsidR="007B690C">
        <w:rPr>
          <w:sz w:val="24"/>
          <w:szCs w:val="24"/>
        </w:rPr>
        <w:t xml:space="preserve"> butonuna basılınca textboxa girilen bilgiler yukarıda bulunan kod ile kontrol ediliyor. Eğer </w:t>
      </w:r>
      <w:r w:rsidR="00187069">
        <w:rPr>
          <w:sz w:val="24"/>
          <w:szCs w:val="24"/>
        </w:rPr>
        <w:t>textbox</w:t>
      </w:r>
      <w:r w:rsidR="007B690C">
        <w:rPr>
          <w:sz w:val="24"/>
          <w:szCs w:val="24"/>
        </w:rPr>
        <w:t xml:space="preserve"> boş ise uyarı mesajı veriliyor</w:t>
      </w:r>
      <w:r w:rsidR="00187069">
        <w:rPr>
          <w:sz w:val="24"/>
          <w:szCs w:val="24"/>
        </w:rPr>
        <w:t xml:space="preserve"> boş değilse bilgiler </w:t>
      </w:r>
      <w:r w:rsidR="008E2E94">
        <w:rPr>
          <w:sz w:val="24"/>
          <w:szCs w:val="24"/>
        </w:rPr>
        <w:t xml:space="preserve">kullanicitableadapter ile </w:t>
      </w:r>
      <w:r w:rsidR="00187069">
        <w:rPr>
          <w:sz w:val="24"/>
          <w:szCs w:val="24"/>
        </w:rPr>
        <w:t>veritabanına kayıt ediliyor ve kaydınız yapıldı mesajı veriliyor.İptal butonuna basılınca giriş sayfası açılıyor.</w:t>
      </w:r>
    </w:p>
    <w:p w14:paraId="06DCA83D" w14:textId="12FB2629" w:rsidR="007B690C" w:rsidRDefault="007B690C" w:rsidP="007B690C">
      <w:pPr>
        <w:rPr>
          <w:b/>
          <w:bCs/>
          <w:sz w:val="28"/>
          <w:szCs w:val="28"/>
        </w:rPr>
      </w:pPr>
    </w:p>
    <w:p w14:paraId="47F3AC97" w14:textId="6A30F172" w:rsidR="008E2E94" w:rsidRDefault="008E2E94" w:rsidP="007B690C">
      <w:pPr>
        <w:rPr>
          <w:b/>
          <w:bCs/>
          <w:sz w:val="28"/>
          <w:szCs w:val="28"/>
        </w:rPr>
      </w:pPr>
    </w:p>
    <w:p w14:paraId="72ABA563" w14:textId="3DF4B449" w:rsidR="008E2E94" w:rsidRDefault="008E2E94" w:rsidP="007B690C">
      <w:pPr>
        <w:rPr>
          <w:b/>
          <w:bCs/>
          <w:sz w:val="28"/>
          <w:szCs w:val="28"/>
        </w:rPr>
      </w:pPr>
    </w:p>
    <w:p w14:paraId="6FB52EF5" w14:textId="14D75010" w:rsidR="008E2E94" w:rsidRDefault="008E2E94" w:rsidP="007B690C">
      <w:pPr>
        <w:rPr>
          <w:b/>
          <w:bCs/>
          <w:sz w:val="28"/>
          <w:szCs w:val="28"/>
        </w:rPr>
      </w:pPr>
    </w:p>
    <w:p w14:paraId="23272E63" w14:textId="312B44C3" w:rsidR="008E2E94" w:rsidRDefault="008E2E94" w:rsidP="007B690C">
      <w:pPr>
        <w:rPr>
          <w:b/>
          <w:bCs/>
          <w:sz w:val="28"/>
          <w:szCs w:val="28"/>
        </w:rPr>
      </w:pPr>
    </w:p>
    <w:p w14:paraId="63F9BA8A" w14:textId="7E7627D5" w:rsidR="008E2E94" w:rsidRDefault="008E2E94" w:rsidP="007B690C">
      <w:pPr>
        <w:rPr>
          <w:b/>
          <w:bCs/>
          <w:sz w:val="28"/>
          <w:szCs w:val="28"/>
        </w:rPr>
      </w:pPr>
    </w:p>
    <w:p w14:paraId="15E2FF35" w14:textId="40654C3A" w:rsidR="008E2E94" w:rsidRDefault="008E2E94" w:rsidP="007B690C">
      <w:pPr>
        <w:rPr>
          <w:b/>
          <w:bCs/>
          <w:sz w:val="28"/>
          <w:szCs w:val="28"/>
        </w:rPr>
      </w:pPr>
    </w:p>
    <w:p w14:paraId="092A1AD9" w14:textId="2F54BF24" w:rsidR="008E2E94" w:rsidRDefault="008E2E94" w:rsidP="007B690C">
      <w:pPr>
        <w:rPr>
          <w:b/>
          <w:bCs/>
          <w:sz w:val="28"/>
          <w:szCs w:val="28"/>
        </w:rPr>
      </w:pPr>
    </w:p>
    <w:p w14:paraId="6135866B" w14:textId="5D729581" w:rsidR="008E2E94" w:rsidRDefault="008E2E94" w:rsidP="007B690C">
      <w:pPr>
        <w:rPr>
          <w:b/>
          <w:bCs/>
          <w:sz w:val="28"/>
          <w:szCs w:val="28"/>
        </w:rPr>
      </w:pPr>
    </w:p>
    <w:p w14:paraId="0FDE5F84" w14:textId="610302C6" w:rsidR="008E2E94" w:rsidRDefault="008E2E94" w:rsidP="007B690C">
      <w:pPr>
        <w:rPr>
          <w:b/>
          <w:bCs/>
          <w:sz w:val="28"/>
          <w:szCs w:val="28"/>
        </w:rPr>
      </w:pPr>
    </w:p>
    <w:p w14:paraId="4B8E4C22" w14:textId="2D0B84E7" w:rsidR="008E2E94" w:rsidRDefault="008E2E94" w:rsidP="007B690C">
      <w:pPr>
        <w:rPr>
          <w:b/>
          <w:bCs/>
          <w:sz w:val="28"/>
          <w:szCs w:val="28"/>
        </w:rPr>
      </w:pPr>
    </w:p>
    <w:p w14:paraId="2DF64F83" w14:textId="5D5513E7" w:rsidR="008E2E94" w:rsidRDefault="008E2E94" w:rsidP="007B690C">
      <w:pPr>
        <w:rPr>
          <w:b/>
          <w:bCs/>
          <w:sz w:val="28"/>
          <w:szCs w:val="28"/>
        </w:rPr>
      </w:pPr>
    </w:p>
    <w:p w14:paraId="23E9716B" w14:textId="4DB0C9F2" w:rsidR="008E2E94" w:rsidRDefault="008E2E94" w:rsidP="007B690C">
      <w:pPr>
        <w:rPr>
          <w:b/>
          <w:bCs/>
          <w:sz w:val="28"/>
          <w:szCs w:val="28"/>
        </w:rPr>
      </w:pPr>
    </w:p>
    <w:p w14:paraId="12402BF9" w14:textId="42E3A7E1" w:rsidR="008E2E94" w:rsidRDefault="008E2E94" w:rsidP="007B690C">
      <w:pPr>
        <w:rPr>
          <w:b/>
          <w:bCs/>
          <w:sz w:val="28"/>
          <w:szCs w:val="28"/>
        </w:rPr>
      </w:pPr>
    </w:p>
    <w:p w14:paraId="32AC33F6" w14:textId="13523A50" w:rsidR="008E2E94" w:rsidRDefault="008E2E94" w:rsidP="007B690C">
      <w:pPr>
        <w:rPr>
          <w:b/>
          <w:bCs/>
          <w:sz w:val="28"/>
          <w:szCs w:val="28"/>
        </w:rPr>
      </w:pPr>
    </w:p>
    <w:p w14:paraId="7DF4ABC7" w14:textId="6E9F2037" w:rsidR="008E2E94" w:rsidRDefault="008E2E94" w:rsidP="008E2E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12E63">
        <w:rPr>
          <w:b/>
          <w:bCs/>
          <w:sz w:val="28"/>
          <w:szCs w:val="28"/>
        </w:rPr>
        <w:t>2</w:t>
      </w:r>
    </w:p>
    <w:p w14:paraId="321255B8" w14:textId="5595FDB8" w:rsidR="00B12E63" w:rsidRDefault="000C3FC7" w:rsidP="000C3F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Üniversite</w:t>
      </w:r>
    </w:p>
    <w:p w14:paraId="254FFAC0" w14:textId="234236BC" w:rsidR="00712F02" w:rsidRDefault="00712F02" w:rsidP="00712F02">
      <w:pPr>
        <w:rPr>
          <w:b/>
          <w:bCs/>
          <w:sz w:val="26"/>
          <w:szCs w:val="26"/>
        </w:rPr>
      </w:pPr>
      <w:r w:rsidRPr="00B12E63">
        <w:rPr>
          <w:b/>
          <w:bCs/>
          <w:sz w:val="26"/>
          <w:szCs w:val="26"/>
        </w:rPr>
        <w:t xml:space="preserve">Üniversite </w:t>
      </w:r>
      <w:r>
        <w:rPr>
          <w:b/>
          <w:bCs/>
          <w:sz w:val="26"/>
          <w:szCs w:val="26"/>
        </w:rPr>
        <w:t>Listesi</w:t>
      </w:r>
    </w:p>
    <w:p w14:paraId="78589A4F" w14:textId="7FC9B08F" w:rsidR="00170ABE" w:rsidRDefault="00137FDA" w:rsidP="000C3FC7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D4463E" wp14:editId="3B220761">
            <wp:extent cx="5760720" cy="2928620"/>
            <wp:effectExtent l="0" t="0" r="0" b="508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54DB" w14:textId="77777777" w:rsidR="00170ABE" w:rsidRDefault="00170ABE" w:rsidP="000C3FC7">
      <w:pPr>
        <w:rPr>
          <w:b/>
          <w:bCs/>
          <w:sz w:val="26"/>
          <w:szCs w:val="26"/>
        </w:rPr>
      </w:pPr>
    </w:p>
    <w:p w14:paraId="0D685719" w14:textId="3212ABB8" w:rsidR="0027086D" w:rsidRPr="0027086D" w:rsidRDefault="0027086D" w:rsidP="000C3FC7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5AA7133" wp14:editId="38A14BB6">
            <wp:extent cx="5760720" cy="4076065"/>
            <wp:effectExtent l="0" t="0" r="0" b="63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A7D3" w14:textId="6F11251D" w:rsidR="00712F02" w:rsidRPr="00170ABE" w:rsidRDefault="0027086D" w:rsidP="000C3F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Yukarıda bulunan kodda gözüktüğü gibi üniversite listesi sayfasının html kodları bulunmaktadır.</w:t>
      </w:r>
    </w:p>
    <w:p w14:paraId="51052300" w14:textId="68C445E0" w:rsidR="00712F02" w:rsidRDefault="0027086D" w:rsidP="002708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</w:p>
    <w:p w14:paraId="5D37EAE7" w14:textId="35D7376E" w:rsidR="00712F02" w:rsidRDefault="00170ABE" w:rsidP="000C3FC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C3034" wp14:editId="6D1766FF">
            <wp:extent cx="5760720" cy="1437005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34EE" w14:textId="7DD94A40" w:rsidR="00170ABE" w:rsidRDefault="00170ABE" w:rsidP="000C3FC7">
      <w:pPr>
        <w:rPr>
          <w:b/>
          <w:bCs/>
          <w:sz w:val="28"/>
          <w:szCs w:val="28"/>
        </w:rPr>
      </w:pPr>
    </w:p>
    <w:p w14:paraId="14027782" w14:textId="542C80A2" w:rsidR="00170ABE" w:rsidRDefault="00170ABE" w:rsidP="000C3F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Yukarıda bulunan kodda gözüktüğü gibi üniversite listesi sayfasında veritabanında üniversite tablosundaki veriler universitetableadapter ile listeleniyor.</w:t>
      </w:r>
    </w:p>
    <w:p w14:paraId="19610F1F" w14:textId="3B8DCEA9" w:rsidR="00712F02" w:rsidRDefault="00712F02" w:rsidP="000C3FC7">
      <w:pPr>
        <w:rPr>
          <w:b/>
          <w:bCs/>
          <w:sz w:val="28"/>
          <w:szCs w:val="28"/>
        </w:rPr>
      </w:pPr>
    </w:p>
    <w:p w14:paraId="4A3DFE4A" w14:textId="47512F01" w:rsidR="00712F02" w:rsidRDefault="00712F02" w:rsidP="000C3FC7">
      <w:pPr>
        <w:rPr>
          <w:b/>
          <w:bCs/>
          <w:sz w:val="28"/>
          <w:szCs w:val="28"/>
        </w:rPr>
      </w:pPr>
    </w:p>
    <w:p w14:paraId="10851634" w14:textId="5CB17E63" w:rsidR="00712F02" w:rsidRDefault="00712F02" w:rsidP="000C3FC7">
      <w:pPr>
        <w:rPr>
          <w:b/>
          <w:bCs/>
          <w:sz w:val="28"/>
          <w:szCs w:val="28"/>
        </w:rPr>
      </w:pPr>
    </w:p>
    <w:p w14:paraId="204A9055" w14:textId="678FC3B9" w:rsidR="00712F02" w:rsidRDefault="00712F02" w:rsidP="000C3FC7">
      <w:pPr>
        <w:rPr>
          <w:b/>
          <w:bCs/>
          <w:sz w:val="28"/>
          <w:szCs w:val="28"/>
        </w:rPr>
      </w:pPr>
    </w:p>
    <w:p w14:paraId="11548EEA" w14:textId="73FB6066" w:rsidR="00712F02" w:rsidRDefault="00712F02" w:rsidP="000C3FC7">
      <w:pPr>
        <w:rPr>
          <w:b/>
          <w:bCs/>
          <w:sz w:val="28"/>
          <w:szCs w:val="28"/>
        </w:rPr>
      </w:pPr>
    </w:p>
    <w:p w14:paraId="0DAE2E81" w14:textId="6E3AD1AB" w:rsidR="00712F02" w:rsidRDefault="00712F02" w:rsidP="000C3FC7">
      <w:pPr>
        <w:rPr>
          <w:b/>
          <w:bCs/>
          <w:sz w:val="28"/>
          <w:szCs w:val="28"/>
        </w:rPr>
      </w:pPr>
    </w:p>
    <w:p w14:paraId="618A7FE9" w14:textId="1959F1FA" w:rsidR="00712F02" w:rsidRDefault="00712F02" w:rsidP="000C3FC7">
      <w:pPr>
        <w:rPr>
          <w:b/>
          <w:bCs/>
          <w:sz w:val="28"/>
          <w:szCs w:val="28"/>
        </w:rPr>
      </w:pPr>
    </w:p>
    <w:p w14:paraId="2AA4BF9D" w14:textId="0D57C1EE" w:rsidR="00712F02" w:rsidRDefault="00712F02" w:rsidP="000C3FC7">
      <w:pPr>
        <w:rPr>
          <w:b/>
          <w:bCs/>
          <w:sz w:val="28"/>
          <w:szCs w:val="28"/>
        </w:rPr>
      </w:pPr>
    </w:p>
    <w:p w14:paraId="7AB77D68" w14:textId="6C52F697" w:rsidR="00712F02" w:rsidRDefault="00712F02" w:rsidP="000C3FC7">
      <w:pPr>
        <w:rPr>
          <w:b/>
          <w:bCs/>
          <w:sz w:val="28"/>
          <w:szCs w:val="28"/>
        </w:rPr>
      </w:pPr>
    </w:p>
    <w:p w14:paraId="45CAE9C7" w14:textId="147758ED" w:rsidR="00712F02" w:rsidRDefault="00712F02" w:rsidP="000C3FC7">
      <w:pPr>
        <w:rPr>
          <w:b/>
          <w:bCs/>
          <w:sz w:val="28"/>
          <w:szCs w:val="28"/>
        </w:rPr>
      </w:pPr>
    </w:p>
    <w:p w14:paraId="419B4993" w14:textId="7D625F32" w:rsidR="00712F02" w:rsidRDefault="00712F02" w:rsidP="000C3FC7">
      <w:pPr>
        <w:rPr>
          <w:b/>
          <w:bCs/>
          <w:sz w:val="28"/>
          <w:szCs w:val="28"/>
        </w:rPr>
      </w:pPr>
    </w:p>
    <w:p w14:paraId="41EAF65A" w14:textId="6DF9B7D4" w:rsidR="00712F02" w:rsidRDefault="00712F02" w:rsidP="000C3FC7">
      <w:pPr>
        <w:rPr>
          <w:b/>
          <w:bCs/>
          <w:sz w:val="28"/>
          <w:szCs w:val="28"/>
        </w:rPr>
      </w:pPr>
    </w:p>
    <w:p w14:paraId="200E37C1" w14:textId="5C7DA4C7" w:rsidR="00712F02" w:rsidRDefault="00712F02" w:rsidP="000C3FC7">
      <w:pPr>
        <w:rPr>
          <w:b/>
          <w:bCs/>
          <w:sz w:val="28"/>
          <w:szCs w:val="28"/>
        </w:rPr>
      </w:pPr>
    </w:p>
    <w:p w14:paraId="5B2752F0" w14:textId="0EA5A991" w:rsidR="00712F02" w:rsidRDefault="00712F02" w:rsidP="000C3FC7">
      <w:pPr>
        <w:rPr>
          <w:b/>
          <w:bCs/>
          <w:sz w:val="28"/>
          <w:szCs w:val="28"/>
        </w:rPr>
      </w:pPr>
    </w:p>
    <w:p w14:paraId="0466D421" w14:textId="77E4AF28" w:rsidR="00712F02" w:rsidRDefault="00712F02" w:rsidP="000C3FC7">
      <w:pPr>
        <w:rPr>
          <w:b/>
          <w:bCs/>
          <w:sz w:val="28"/>
          <w:szCs w:val="28"/>
        </w:rPr>
      </w:pPr>
    </w:p>
    <w:p w14:paraId="1B208213" w14:textId="492AE626" w:rsidR="00712F02" w:rsidRDefault="00712F02" w:rsidP="000C3FC7">
      <w:pPr>
        <w:rPr>
          <w:b/>
          <w:bCs/>
          <w:sz w:val="28"/>
          <w:szCs w:val="28"/>
        </w:rPr>
      </w:pPr>
    </w:p>
    <w:p w14:paraId="0DCC1214" w14:textId="68DE4DAC" w:rsidR="00712F02" w:rsidRDefault="00712F02" w:rsidP="000C3FC7">
      <w:pPr>
        <w:rPr>
          <w:b/>
          <w:bCs/>
          <w:sz w:val="28"/>
          <w:szCs w:val="28"/>
        </w:rPr>
      </w:pPr>
    </w:p>
    <w:p w14:paraId="3356B978" w14:textId="2115FF58" w:rsidR="00712F02" w:rsidRDefault="00712F02" w:rsidP="000C3FC7">
      <w:pPr>
        <w:rPr>
          <w:b/>
          <w:bCs/>
          <w:sz w:val="28"/>
          <w:szCs w:val="28"/>
        </w:rPr>
      </w:pPr>
    </w:p>
    <w:p w14:paraId="63F1A922" w14:textId="48F27935" w:rsidR="00712F02" w:rsidRDefault="00712F02" w:rsidP="000C3FC7">
      <w:pPr>
        <w:rPr>
          <w:b/>
          <w:bCs/>
          <w:sz w:val="28"/>
          <w:szCs w:val="28"/>
        </w:rPr>
      </w:pPr>
    </w:p>
    <w:p w14:paraId="19C0739E" w14:textId="045CB598" w:rsidR="00712F02" w:rsidRDefault="00170ABE" w:rsidP="00170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</w:p>
    <w:p w14:paraId="31922FDC" w14:textId="73AF31F3" w:rsidR="00B12E63" w:rsidRDefault="000C3FC7" w:rsidP="000C3FC7">
      <w:pPr>
        <w:rPr>
          <w:b/>
          <w:bCs/>
          <w:sz w:val="26"/>
          <w:szCs w:val="26"/>
        </w:rPr>
      </w:pPr>
      <w:r w:rsidRPr="00B12E63">
        <w:rPr>
          <w:b/>
          <w:bCs/>
          <w:sz w:val="26"/>
          <w:szCs w:val="26"/>
        </w:rPr>
        <w:lastRenderedPageBreak/>
        <w:t>Üniversite Ekle</w:t>
      </w:r>
    </w:p>
    <w:p w14:paraId="7C4134FA" w14:textId="10445755" w:rsidR="00170ABE" w:rsidRPr="00B12E63" w:rsidRDefault="00170ABE" w:rsidP="000C3FC7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77AF6F5" wp14:editId="2BB68D58">
            <wp:extent cx="5760720" cy="861695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E1E9" w14:textId="66CD68E8" w:rsidR="00CD1FE6" w:rsidRDefault="00CD1FE6" w:rsidP="000C3FC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C00D2D" wp14:editId="5CA571F5">
            <wp:extent cx="5760720" cy="3362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71A" w14:textId="27A8C2C2" w:rsidR="00CD1FE6" w:rsidRDefault="00B12E63" w:rsidP="00B12E63">
      <w:pPr>
        <w:rPr>
          <w:sz w:val="24"/>
          <w:szCs w:val="24"/>
        </w:rPr>
      </w:pPr>
      <w:r>
        <w:rPr>
          <w:sz w:val="24"/>
          <w:szCs w:val="24"/>
        </w:rPr>
        <w:tab/>
        <w:t>Yukarıda bulunan kodda gözüktüğü gibi üniversite ekleme sayfasının html kodları bulunmaktadır.</w:t>
      </w:r>
    </w:p>
    <w:p w14:paraId="5F7EF556" w14:textId="77777777" w:rsidR="00C02B6E" w:rsidRDefault="00C02B6E" w:rsidP="00B12E63">
      <w:pPr>
        <w:rPr>
          <w:noProof/>
        </w:rPr>
      </w:pPr>
    </w:p>
    <w:p w14:paraId="2146850F" w14:textId="28D71CF7" w:rsidR="00B12E63" w:rsidRDefault="00B12E63" w:rsidP="00B12E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14262C" wp14:editId="69F7CCB0">
            <wp:extent cx="5760720" cy="2096770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72F" w14:textId="10EB22F5" w:rsidR="00C60D8C" w:rsidRPr="00170ABE" w:rsidRDefault="00B12E63" w:rsidP="00170AB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D1FE6">
        <w:rPr>
          <w:sz w:val="24"/>
          <w:szCs w:val="24"/>
        </w:rPr>
        <w:t xml:space="preserve">Yukarıda bulunan kodda gözüktüğü gibi </w:t>
      </w:r>
      <w:r w:rsidR="00C02B6E">
        <w:rPr>
          <w:sz w:val="24"/>
          <w:szCs w:val="24"/>
        </w:rPr>
        <w:t xml:space="preserve">kaydet butonuna basıldıktan sonra </w:t>
      </w:r>
      <w:r w:rsidR="00CD1FE6">
        <w:rPr>
          <w:sz w:val="24"/>
          <w:szCs w:val="24"/>
        </w:rPr>
        <w:t xml:space="preserve">ilk önce textboxın boş olup olmadığı kontrol ediliyor eğer boş ise </w:t>
      </w:r>
      <w:r w:rsidR="00C60D8C">
        <w:rPr>
          <w:sz w:val="24"/>
          <w:szCs w:val="24"/>
        </w:rPr>
        <w:t xml:space="preserve">errormesajı veriliyor boş değilse üniversitetableadapter ile veritabanına kayıt ediliyor. </w:t>
      </w:r>
      <w:r w:rsidR="00C02B6E">
        <w:rPr>
          <w:sz w:val="24"/>
          <w:szCs w:val="24"/>
        </w:rPr>
        <w:t>İptal butonuna basılınca üniversite listesi açılıyor.</w:t>
      </w:r>
    </w:p>
    <w:p w14:paraId="38335BA8" w14:textId="3A5D8C2C" w:rsidR="00712F02" w:rsidRDefault="00B12E63" w:rsidP="00170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002BD">
        <w:rPr>
          <w:b/>
          <w:bCs/>
          <w:sz w:val="28"/>
          <w:szCs w:val="28"/>
        </w:rPr>
        <w:t>5</w:t>
      </w:r>
    </w:p>
    <w:p w14:paraId="578FF8BC" w14:textId="7CCA9BD4" w:rsidR="00712F02" w:rsidRPr="00712F02" w:rsidRDefault="00712F02" w:rsidP="00712F02">
      <w:pPr>
        <w:rPr>
          <w:b/>
          <w:bCs/>
          <w:sz w:val="28"/>
          <w:szCs w:val="28"/>
        </w:rPr>
      </w:pPr>
      <w:r w:rsidRPr="00B12E63">
        <w:rPr>
          <w:b/>
          <w:bCs/>
          <w:sz w:val="26"/>
          <w:szCs w:val="26"/>
        </w:rPr>
        <w:lastRenderedPageBreak/>
        <w:t xml:space="preserve">Üniversite </w:t>
      </w:r>
      <w:r w:rsidR="00C02B6E">
        <w:rPr>
          <w:b/>
          <w:bCs/>
          <w:sz w:val="26"/>
          <w:szCs w:val="26"/>
        </w:rPr>
        <w:t>Düzenle</w:t>
      </w:r>
    </w:p>
    <w:p w14:paraId="6AF5AD17" w14:textId="34ADB2B8" w:rsidR="00712F02" w:rsidRDefault="00C02B6E" w:rsidP="00712F02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D9D144" wp14:editId="3984BF5A">
            <wp:extent cx="5760720" cy="918210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FA37" w14:textId="229F5477" w:rsidR="00C02B6E" w:rsidRDefault="00554F61" w:rsidP="00712F02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2A8E5CE" wp14:editId="5F122A46">
            <wp:extent cx="5760720" cy="2910840"/>
            <wp:effectExtent l="0" t="0" r="0" b="381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760" w14:textId="5B28F0E5" w:rsidR="00712F02" w:rsidRDefault="00554F61" w:rsidP="00554F61">
      <w:pPr>
        <w:ind w:firstLine="720"/>
        <w:rPr>
          <w:b/>
          <w:bCs/>
          <w:sz w:val="26"/>
          <w:szCs w:val="26"/>
        </w:rPr>
      </w:pPr>
      <w:r>
        <w:rPr>
          <w:sz w:val="24"/>
          <w:szCs w:val="24"/>
        </w:rPr>
        <w:t>Yukarıda bulunan kodda gözüktüğü gibi üniversite düzenle sayfasının html kodları bulunmaktadır.</w:t>
      </w:r>
    </w:p>
    <w:p w14:paraId="117CD3BE" w14:textId="026CD2A3" w:rsidR="00712F02" w:rsidRDefault="00554F61" w:rsidP="00B66936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6F13D4" wp14:editId="12A75268">
            <wp:extent cx="5760720" cy="2508885"/>
            <wp:effectExtent l="0" t="0" r="0" b="571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18E0" w14:textId="1C7089FC" w:rsidR="00554F61" w:rsidRDefault="00554F61" w:rsidP="00B669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Yukarıda bulunan kodda gözüktüğü gibi </w:t>
      </w:r>
      <w:r w:rsidR="003950DE">
        <w:rPr>
          <w:sz w:val="24"/>
          <w:szCs w:val="24"/>
        </w:rPr>
        <w:t>üniversite listesindeki düzenle butonuna basılınca idye göre üniversite düzenle sayfası açılıyor. K</w:t>
      </w:r>
      <w:r>
        <w:rPr>
          <w:sz w:val="24"/>
          <w:szCs w:val="24"/>
        </w:rPr>
        <w:t xml:space="preserve">aydet butonuna basıldıktan sonra </w:t>
      </w:r>
      <w:r w:rsidR="001F7699">
        <w:rPr>
          <w:sz w:val="24"/>
          <w:szCs w:val="24"/>
        </w:rPr>
        <w:t xml:space="preserve">ilk önce textboxın boş olup olmadığı kontrol ediliyor eğer boş ise errormesajı veriliyor boş değilse </w:t>
      </w:r>
      <w:r w:rsidR="003950DE">
        <w:rPr>
          <w:sz w:val="24"/>
          <w:szCs w:val="24"/>
        </w:rPr>
        <w:t>universitetableadapter ile güncelleme işlemi yapılıyor.</w:t>
      </w:r>
    </w:p>
    <w:p w14:paraId="124F4967" w14:textId="1AFABEF1" w:rsidR="00712F02" w:rsidRDefault="00712F02" w:rsidP="00B66936">
      <w:pPr>
        <w:rPr>
          <w:b/>
          <w:bCs/>
          <w:sz w:val="26"/>
          <w:szCs w:val="26"/>
        </w:rPr>
      </w:pPr>
    </w:p>
    <w:p w14:paraId="28D5B19F" w14:textId="2BCBA996" w:rsidR="003950DE" w:rsidRPr="003950DE" w:rsidRDefault="003950DE" w:rsidP="003950DE">
      <w:pPr>
        <w:jc w:val="center"/>
        <w:rPr>
          <w:b/>
          <w:bCs/>
          <w:sz w:val="28"/>
          <w:szCs w:val="28"/>
        </w:rPr>
      </w:pPr>
      <w:r w:rsidRPr="003950DE">
        <w:rPr>
          <w:b/>
          <w:bCs/>
          <w:sz w:val="28"/>
          <w:szCs w:val="28"/>
        </w:rPr>
        <w:t>1</w:t>
      </w:r>
      <w:r w:rsidR="000002BD">
        <w:rPr>
          <w:b/>
          <w:bCs/>
          <w:sz w:val="28"/>
          <w:szCs w:val="28"/>
        </w:rPr>
        <w:t>6</w:t>
      </w:r>
    </w:p>
    <w:p w14:paraId="2CE1AC96" w14:textId="0947608A" w:rsidR="00B66936" w:rsidRDefault="00B66936" w:rsidP="00B66936">
      <w:pPr>
        <w:rPr>
          <w:b/>
          <w:bCs/>
          <w:sz w:val="26"/>
          <w:szCs w:val="26"/>
        </w:rPr>
      </w:pPr>
      <w:r w:rsidRPr="00B12E63">
        <w:rPr>
          <w:b/>
          <w:bCs/>
          <w:sz w:val="26"/>
          <w:szCs w:val="26"/>
        </w:rPr>
        <w:lastRenderedPageBreak/>
        <w:t xml:space="preserve">Üniversite </w:t>
      </w:r>
      <w:r>
        <w:rPr>
          <w:b/>
          <w:bCs/>
          <w:sz w:val="26"/>
          <w:szCs w:val="26"/>
        </w:rPr>
        <w:t>Sil</w:t>
      </w:r>
    </w:p>
    <w:p w14:paraId="30615141" w14:textId="7F132DDF" w:rsidR="00B66936" w:rsidRDefault="00712F02" w:rsidP="00B66936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025A6ED" wp14:editId="4184BE93">
            <wp:extent cx="5760720" cy="1593215"/>
            <wp:effectExtent l="0" t="0" r="0" b="698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EA1D" w14:textId="6F883412" w:rsidR="00712F02" w:rsidRDefault="00712F02" w:rsidP="00B66936">
      <w:pPr>
        <w:rPr>
          <w:b/>
          <w:bCs/>
          <w:sz w:val="26"/>
          <w:szCs w:val="26"/>
        </w:rPr>
      </w:pPr>
    </w:p>
    <w:p w14:paraId="740E7B6C" w14:textId="77777777" w:rsidR="00EA082F" w:rsidRDefault="00712F02" w:rsidP="00B66936">
      <w:pPr>
        <w:rPr>
          <w:sz w:val="24"/>
          <w:szCs w:val="24"/>
        </w:rPr>
      </w:pPr>
      <w:r>
        <w:rPr>
          <w:b/>
          <w:bCs/>
          <w:sz w:val="26"/>
          <w:szCs w:val="26"/>
        </w:rPr>
        <w:tab/>
      </w:r>
      <w:r w:rsidR="00EA082F">
        <w:rPr>
          <w:sz w:val="24"/>
          <w:szCs w:val="24"/>
        </w:rPr>
        <w:t>Yukarıda bulunan kodda gözüktüğü gibi üniversite listesindeki sil butonuna basılınca</w:t>
      </w:r>
    </w:p>
    <w:p w14:paraId="57429910" w14:textId="31059C40" w:rsidR="00712F02" w:rsidRPr="00B12E63" w:rsidRDefault="00EA082F" w:rsidP="00B66936">
      <w:pPr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idye göre universitetableadapter ile silme işlemi yapılıyor. </w:t>
      </w:r>
    </w:p>
    <w:p w14:paraId="321D6613" w14:textId="5CEDE43C" w:rsidR="00B66936" w:rsidRDefault="00B66936" w:rsidP="00B66936">
      <w:pPr>
        <w:rPr>
          <w:b/>
          <w:bCs/>
          <w:sz w:val="28"/>
          <w:szCs w:val="28"/>
        </w:rPr>
      </w:pPr>
    </w:p>
    <w:p w14:paraId="2D59C137" w14:textId="675638A4" w:rsidR="005975D2" w:rsidRDefault="005975D2" w:rsidP="00B66936">
      <w:pPr>
        <w:rPr>
          <w:b/>
          <w:bCs/>
          <w:sz w:val="28"/>
          <w:szCs w:val="28"/>
        </w:rPr>
      </w:pPr>
    </w:p>
    <w:p w14:paraId="71C7C75D" w14:textId="1838282F" w:rsidR="005975D2" w:rsidRDefault="005975D2" w:rsidP="00B66936">
      <w:pPr>
        <w:rPr>
          <w:b/>
          <w:bCs/>
          <w:sz w:val="28"/>
          <w:szCs w:val="28"/>
        </w:rPr>
      </w:pPr>
    </w:p>
    <w:p w14:paraId="3D6A4E0B" w14:textId="3240D3F7" w:rsidR="005975D2" w:rsidRDefault="005975D2" w:rsidP="00B66936">
      <w:pPr>
        <w:rPr>
          <w:b/>
          <w:bCs/>
          <w:sz w:val="28"/>
          <w:szCs w:val="28"/>
        </w:rPr>
      </w:pPr>
    </w:p>
    <w:p w14:paraId="7C1067A5" w14:textId="1C6518A2" w:rsidR="005975D2" w:rsidRDefault="005975D2" w:rsidP="00B66936">
      <w:pPr>
        <w:rPr>
          <w:b/>
          <w:bCs/>
          <w:sz w:val="28"/>
          <w:szCs w:val="28"/>
        </w:rPr>
      </w:pPr>
    </w:p>
    <w:p w14:paraId="6D6EC3B5" w14:textId="4D56F42F" w:rsidR="005975D2" w:rsidRDefault="005975D2" w:rsidP="00B66936">
      <w:pPr>
        <w:rPr>
          <w:b/>
          <w:bCs/>
          <w:sz w:val="28"/>
          <w:szCs w:val="28"/>
        </w:rPr>
      </w:pPr>
    </w:p>
    <w:p w14:paraId="1BE28B9D" w14:textId="5D12C606" w:rsidR="005975D2" w:rsidRDefault="005975D2" w:rsidP="00B66936">
      <w:pPr>
        <w:rPr>
          <w:b/>
          <w:bCs/>
          <w:sz w:val="28"/>
          <w:szCs w:val="28"/>
        </w:rPr>
      </w:pPr>
    </w:p>
    <w:p w14:paraId="3443B2AA" w14:textId="2429FF79" w:rsidR="005975D2" w:rsidRDefault="005975D2" w:rsidP="00B66936">
      <w:pPr>
        <w:rPr>
          <w:b/>
          <w:bCs/>
          <w:sz w:val="28"/>
          <w:szCs w:val="28"/>
        </w:rPr>
      </w:pPr>
    </w:p>
    <w:p w14:paraId="7A3A8504" w14:textId="320DF645" w:rsidR="005975D2" w:rsidRDefault="005975D2" w:rsidP="00B66936">
      <w:pPr>
        <w:rPr>
          <w:b/>
          <w:bCs/>
          <w:sz w:val="28"/>
          <w:szCs w:val="28"/>
        </w:rPr>
      </w:pPr>
    </w:p>
    <w:p w14:paraId="5CAD8CCE" w14:textId="08FFAF94" w:rsidR="005975D2" w:rsidRDefault="005975D2" w:rsidP="00B66936">
      <w:pPr>
        <w:rPr>
          <w:b/>
          <w:bCs/>
          <w:sz w:val="28"/>
          <w:szCs w:val="28"/>
        </w:rPr>
      </w:pPr>
    </w:p>
    <w:p w14:paraId="53FF7417" w14:textId="0A158075" w:rsidR="005975D2" w:rsidRDefault="005975D2" w:rsidP="00B66936">
      <w:pPr>
        <w:rPr>
          <w:b/>
          <w:bCs/>
          <w:sz w:val="28"/>
          <w:szCs w:val="28"/>
        </w:rPr>
      </w:pPr>
    </w:p>
    <w:p w14:paraId="75EDC3C5" w14:textId="3D7C5068" w:rsidR="005975D2" w:rsidRDefault="005975D2" w:rsidP="00B66936">
      <w:pPr>
        <w:rPr>
          <w:b/>
          <w:bCs/>
          <w:sz w:val="28"/>
          <w:szCs w:val="28"/>
        </w:rPr>
      </w:pPr>
    </w:p>
    <w:p w14:paraId="652578BA" w14:textId="69955454" w:rsidR="005975D2" w:rsidRDefault="005975D2" w:rsidP="00B66936">
      <w:pPr>
        <w:rPr>
          <w:b/>
          <w:bCs/>
          <w:sz w:val="28"/>
          <w:szCs w:val="28"/>
        </w:rPr>
      </w:pPr>
    </w:p>
    <w:p w14:paraId="20D115C6" w14:textId="103D1F0E" w:rsidR="005975D2" w:rsidRDefault="005975D2" w:rsidP="00B66936">
      <w:pPr>
        <w:rPr>
          <w:b/>
          <w:bCs/>
          <w:sz w:val="28"/>
          <w:szCs w:val="28"/>
        </w:rPr>
      </w:pPr>
    </w:p>
    <w:p w14:paraId="13DD1290" w14:textId="231DD3D0" w:rsidR="005975D2" w:rsidRDefault="005975D2" w:rsidP="00B66936">
      <w:pPr>
        <w:rPr>
          <w:b/>
          <w:bCs/>
          <w:sz w:val="28"/>
          <w:szCs w:val="28"/>
        </w:rPr>
      </w:pPr>
    </w:p>
    <w:p w14:paraId="4A53A090" w14:textId="05439187" w:rsidR="005975D2" w:rsidRDefault="005975D2" w:rsidP="00B66936">
      <w:pPr>
        <w:rPr>
          <w:b/>
          <w:bCs/>
          <w:sz w:val="28"/>
          <w:szCs w:val="28"/>
        </w:rPr>
      </w:pPr>
    </w:p>
    <w:p w14:paraId="0C329A06" w14:textId="0C4B9194" w:rsidR="005975D2" w:rsidRDefault="005975D2" w:rsidP="00B66936">
      <w:pPr>
        <w:rPr>
          <w:b/>
          <w:bCs/>
          <w:sz w:val="28"/>
          <w:szCs w:val="28"/>
        </w:rPr>
      </w:pPr>
    </w:p>
    <w:p w14:paraId="18C6F5E7" w14:textId="067EF852" w:rsidR="005975D2" w:rsidRDefault="005975D2" w:rsidP="00597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002BD">
        <w:rPr>
          <w:b/>
          <w:bCs/>
          <w:sz w:val="28"/>
          <w:szCs w:val="28"/>
        </w:rPr>
        <w:t>7</w:t>
      </w:r>
    </w:p>
    <w:p w14:paraId="5C38D2B2" w14:textId="2F261589" w:rsidR="005975D2" w:rsidRDefault="005975D2" w:rsidP="005975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akülte</w:t>
      </w:r>
    </w:p>
    <w:p w14:paraId="0AF7D886" w14:textId="7EC38AD8" w:rsidR="005975D2" w:rsidRDefault="005975D2" w:rsidP="005975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külte</w:t>
      </w:r>
      <w:r w:rsidRPr="00B12E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Listesi</w:t>
      </w:r>
    </w:p>
    <w:p w14:paraId="2EB28BB0" w14:textId="26647369" w:rsidR="005975D2" w:rsidRDefault="008619B2" w:rsidP="005975D2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28119B" wp14:editId="33E25890">
            <wp:extent cx="5760720" cy="1920875"/>
            <wp:effectExtent l="0" t="0" r="0" b="317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9A84" w14:textId="450F956B" w:rsidR="00271F44" w:rsidRDefault="005975D2" w:rsidP="00917420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Fakülte listesindeki html kodları üniversite listesindeki html kodları ile aynıdır.Listeleme işlemide fakültetableadapter ile yapılmıştır.</w:t>
      </w:r>
    </w:p>
    <w:p w14:paraId="01E3FE52" w14:textId="77777777" w:rsidR="003E3492" w:rsidRPr="003E3492" w:rsidRDefault="003E3492" w:rsidP="00917420">
      <w:pPr>
        <w:rPr>
          <w:sz w:val="2"/>
          <w:szCs w:val="2"/>
        </w:rPr>
      </w:pPr>
    </w:p>
    <w:p w14:paraId="302E9F84" w14:textId="5EFF2A39" w:rsidR="00917420" w:rsidRDefault="00917420" w:rsidP="0091742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külte Ekle</w:t>
      </w:r>
    </w:p>
    <w:p w14:paraId="4B240770" w14:textId="18362119" w:rsidR="00917420" w:rsidRDefault="00917420" w:rsidP="00917420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B5015B" wp14:editId="0ED78772">
            <wp:extent cx="5760720" cy="967105"/>
            <wp:effectExtent l="0" t="0" r="0" b="444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B11F" w14:textId="68D3D02B" w:rsidR="008619B2" w:rsidRDefault="00917420" w:rsidP="00917420">
      <w:pPr>
        <w:rPr>
          <w:sz w:val="24"/>
          <w:szCs w:val="24"/>
        </w:rPr>
      </w:pPr>
      <w:r>
        <w:rPr>
          <w:sz w:val="24"/>
          <w:szCs w:val="24"/>
        </w:rPr>
        <w:tab/>
        <w:t>Fakülte ekle sayfası</w:t>
      </w:r>
      <w:r w:rsidR="008619B2">
        <w:rPr>
          <w:sz w:val="24"/>
          <w:szCs w:val="24"/>
        </w:rPr>
        <w:t>ndaki html kodları üniversite ekle sayfasındaki</w:t>
      </w:r>
      <w:r w:rsidR="00271F44">
        <w:rPr>
          <w:sz w:val="24"/>
          <w:szCs w:val="24"/>
        </w:rPr>
        <w:t>ler</w:t>
      </w:r>
      <w:r w:rsidR="008619B2">
        <w:rPr>
          <w:sz w:val="24"/>
          <w:szCs w:val="24"/>
        </w:rPr>
        <w:t xml:space="preserve"> ile aynıdır.</w:t>
      </w:r>
    </w:p>
    <w:p w14:paraId="5171BDDF" w14:textId="1DBCDAF1" w:rsidR="00271F44" w:rsidRDefault="008619B2" w:rsidP="00271F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2CF244" wp14:editId="27A6F77D">
            <wp:extent cx="5759850" cy="3146961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05" cy="31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420">
        <w:rPr>
          <w:sz w:val="24"/>
          <w:szCs w:val="24"/>
        </w:rPr>
        <w:t xml:space="preserve"> </w:t>
      </w:r>
      <w:r w:rsidR="00917420">
        <w:rPr>
          <w:b/>
          <w:bCs/>
          <w:sz w:val="26"/>
          <w:szCs w:val="26"/>
        </w:rPr>
        <w:tab/>
      </w:r>
      <w:r w:rsidR="00271F44">
        <w:rPr>
          <w:sz w:val="24"/>
          <w:szCs w:val="24"/>
        </w:rPr>
        <w:t xml:space="preserve">Yukarıdaki </w:t>
      </w:r>
      <w:r w:rsidR="003E3492">
        <w:rPr>
          <w:sz w:val="24"/>
          <w:szCs w:val="24"/>
        </w:rPr>
        <w:t xml:space="preserve">bulunan </w:t>
      </w:r>
      <w:r w:rsidR="00271F44">
        <w:rPr>
          <w:sz w:val="24"/>
          <w:szCs w:val="24"/>
        </w:rPr>
        <w:t>kodda gözüktüğü gibi universitetableadapter ile comboxa veriler çekiliyor.</w:t>
      </w:r>
      <w:r w:rsidR="003E3492">
        <w:rPr>
          <w:sz w:val="24"/>
          <w:szCs w:val="24"/>
        </w:rPr>
        <w:t xml:space="preserve"> </w:t>
      </w:r>
      <w:r w:rsidR="00271F44">
        <w:rPr>
          <w:sz w:val="24"/>
          <w:szCs w:val="24"/>
        </w:rPr>
        <w:t>Kaydet butonuna basılınca fakultetableadapter ile ekleme işlemi yapılıyor.</w:t>
      </w:r>
    </w:p>
    <w:p w14:paraId="5528C429" w14:textId="06736F89" w:rsidR="00271F44" w:rsidRPr="00271F44" w:rsidRDefault="00271F44" w:rsidP="00271F44">
      <w:pPr>
        <w:jc w:val="center"/>
        <w:rPr>
          <w:sz w:val="24"/>
          <w:szCs w:val="24"/>
        </w:rPr>
      </w:pPr>
      <w:r w:rsidRPr="00271F44">
        <w:rPr>
          <w:b/>
          <w:bCs/>
          <w:sz w:val="28"/>
          <w:szCs w:val="28"/>
        </w:rPr>
        <w:t>1</w:t>
      </w:r>
      <w:r w:rsidR="000002BD">
        <w:rPr>
          <w:b/>
          <w:bCs/>
          <w:sz w:val="28"/>
          <w:szCs w:val="28"/>
        </w:rPr>
        <w:t>8</w:t>
      </w:r>
    </w:p>
    <w:p w14:paraId="13FC0E6E" w14:textId="609D3361" w:rsidR="00271F44" w:rsidRPr="00712F02" w:rsidRDefault="00271F44" w:rsidP="00271F44">
      <w:pPr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>Fakülte</w:t>
      </w:r>
      <w:r w:rsidRPr="00B12E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üzenle</w:t>
      </w:r>
    </w:p>
    <w:p w14:paraId="549C3EDF" w14:textId="21303BA5" w:rsidR="00271F44" w:rsidRPr="00271F44" w:rsidRDefault="00271F44" w:rsidP="00271F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90F7AC" wp14:editId="45214A5D">
            <wp:extent cx="5760720" cy="99695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6416" w14:textId="7180488E" w:rsidR="00271F44" w:rsidRDefault="003E3492" w:rsidP="003E3492">
      <w:pPr>
        <w:rPr>
          <w:sz w:val="24"/>
          <w:szCs w:val="24"/>
        </w:rPr>
      </w:pPr>
      <w:r>
        <w:rPr>
          <w:sz w:val="24"/>
          <w:szCs w:val="24"/>
        </w:rPr>
        <w:t xml:space="preserve">            Fakülte düzenle sayfasındaki html kodları üniversite düzenle sayfasındakiler ile aynıdır.</w:t>
      </w:r>
    </w:p>
    <w:p w14:paraId="616C618D" w14:textId="77777777" w:rsidR="003E3492" w:rsidRDefault="003E3492" w:rsidP="003E3492">
      <w:pPr>
        <w:rPr>
          <w:sz w:val="24"/>
          <w:szCs w:val="24"/>
        </w:rPr>
      </w:pPr>
    </w:p>
    <w:p w14:paraId="5BA1EA07" w14:textId="51C5B26C" w:rsidR="003E3492" w:rsidRDefault="003E3492" w:rsidP="003E34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0FA4DA" wp14:editId="1E8AE6D1">
            <wp:extent cx="5760720" cy="3324860"/>
            <wp:effectExtent l="0" t="0" r="0" b="889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B28D" w14:textId="11645C1F" w:rsidR="003E3492" w:rsidRDefault="003E3492" w:rsidP="003E34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16DE6">
        <w:rPr>
          <w:sz w:val="24"/>
          <w:szCs w:val="24"/>
        </w:rPr>
        <w:t>Yukarıda bulunan kodda gözüktüğü gibi fakülte listesindeki düzenle butonuna basılınca idye göre fakülte düzenle sayfası açılıyor</w:t>
      </w:r>
      <w:r w:rsidR="00503C27">
        <w:rPr>
          <w:sz w:val="24"/>
          <w:szCs w:val="24"/>
        </w:rPr>
        <w:t xml:space="preserve"> </w:t>
      </w:r>
      <w:r w:rsidR="00D16DE6">
        <w:rPr>
          <w:sz w:val="24"/>
          <w:szCs w:val="24"/>
        </w:rPr>
        <w:t xml:space="preserve">. Kaydet butonuna basıldıktan sonra ilk önce textboxın </w:t>
      </w:r>
      <w:r w:rsidR="00503C27">
        <w:rPr>
          <w:sz w:val="24"/>
          <w:szCs w:val="24"/>
        </w:rPr>
        <w:t xml:space="preserve">ve comboboxın </w:t>
      </w:r>
      <w:r w:rsidR="00D16DE6">
        <w:rPr>
          <w:sz w:val="24"/>
          <w:szCs w:val="24"/>
        </w:rPr>
        <w:t xml:space="preserve">boş olup olmadığı kontrol ediliyor eğer boş ise errormesajı veriliyor boş değilse </w:t>
      </w:r>
      <w:r w:rsidR="00503C27">
        <w:rPr>
          <w:sz w:val="24"/>
          <w:szCs w:val="24"/>
        </w:rPr>
        <w:t>fakulte</w:t>
      </w:r>
      <w:r w:rsidR="00D16DE6">
        <w:rPr>
          <w:sz w:val="24"/>
          <w:szCs w:val="24"/>
        </w:rPr>
        <w:t>tableadapter ile güncelleme işlemi yapılıyor.</w:t>
      </w:r>
      <w:r>
        <w:rPr>
          <w:sz w:val="24"/>
          <w:szCs w:val="24"/>
        </w:rPr>
        <w:tab/>
      </w:r>
    </w:p>
    <w:p w14:paraId="6684E0B6" w14:textId="54C8964D" w:rsidR="00503C27" w:rsidRPr="00712F02" w:rsidRDefault="00503C27" w:rsidP="00503C27">
      <w:pPr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Fakülte</w:t>
      </w:r>
      <w:r w:rsidRPr="00B12E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il</w:t>
      </w:r>
    </w:p>
    <w:p w14:paraId="2FE104E0" w14:textId="2205CD18" w:rsidR="00503C27" w:rsidRDefault="00503C27" w:rsidP="003E34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5F1054" wp14:editId="609728D1">
            <wp:extent cx="5760720" cy="118745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8A98" w14:textId="078427CA" w:rsidR="00503C27" w:rsidRDefault="00503C27" w:rsidP="00503C27">
      <w:pPr>
        <w:rPr>
          <w:sz w:val="24"/>
          <w:szCs w:val="24"/>
        </w:rPr>
      </w:pPr>
      <w:r>
        <w:rPr>
          <w:sz w:val="24"/>
          <w:szCs w:val="24"/>
        </w:rPr>
        <w:tab/>
        <w:t>Yukarıda bulunan kodda gözüktüğü gibi fakülte listesindeki sil butonuna basılınca</w:t>
      </w:r>
    </w:p>
    <w:p w14:paraId="4793B87E" w14:textId="758C95DA" w:rsidR="00503C27" w:rsidRPr="00B12E63" w:rsidRDefault="00503C27" w:rsidP="00503C27">
      <w:pPr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idye göre fakultetableadapter ile silme işlemi yapılıyor. </w:t>
      </w:r>
    </w:p>
    <w:p w14:paraId="5399CC29" w14:textId="7FFE52DD" w:rsidR="00503C27" w:rsidRDefault="00503C27" w:rsidP="00503C27">
      <w:pPr>
        <w:jc w:val="center"/>
        <w:rPr>
          <w:b/>
          <w:bCs/>
          <w:sz w:val="28"/>
          <w:szCs w:val="28"/>
        </w:rPr>
      </w:pPr>
      <w:r w:rsidRPr="00503C27">
        <w:rPr>
          <w:b/>
          <w:bCs/>
          <w:sz w:val="28"/>
          <w:szCs w:val="28"/>
        </w:rPr>
        <w:t>1</w:t>
      </w:r>
      <w:r w:rsidR="000002BD">
        <w:rPr>
          <w:b/>
          <w:bCs/>
          <w:sz w:val="28"/>
          <w:szCs w:val="28"/>
        </w:rPr>
        <w:t>9</w:t>
      </w:r>
    </w:p>
    <w:p w14:paraId="2DD7D980" w14:textId="6365D435" w:rsidR="000002BD" w:rsidRDefault="000002BD" w:rsidP="000002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ölüm</w:t>
      </w:r>
    </w:p>
    <w:p w14:paraId="548AD0D1" w14:textId="4505C49A" w:rsidR="000002BD" w:rsidRDefault="000002BD" w:rsidP="000002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513BBC" wp14:editId="2E7120D8">
            <wp:extent cx="5760720" cy="280543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2263" w14:textId="2EC066CF" w:rsidR="000002BD" w:rsidRPr="000002BD" w:rsidRDefault="000002BD" w:rsidP="000002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002BD">
        <w:rPr>
          <w:sz w:val="24"/>
          <w:szCs w:val="24"/>
        </w:rPr>
        <w:t>Bölüm sayfasında</w:t>
      </w:r>
      <w:r>
        <w:rPr>
          <w:sz w:val="24"/>
          <w:szCs w:val="24"/>
        </w:rPr>
        <w:t>ki listeleme, ekleme, silme ve düzenleme işlemleri fakülte sayfasındaki gibi tableadapterler ile yapılmıştır.</w:t>
      </w:r>
    </w:p>
    <w:p w14:paraId="0F9E6498" w14:textId="56470BB1" w:rsidR="00503C27" w:rsidRDefault="000002BD" w:rsidP="000002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ğrenci</w:t>
      </w:r>
    </w:p>
    <w:p w14:paraId="7E9871DE" w14:textId="3CD0E393" w:rsidR="000002BD" w:rsidRDefault="000002BD" w:rsidP="000002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AD89FF" wp14:editId="26306BD9">
            <wp:extent cx="5760720" cy="2799715"/>
            <wp:effectExtent l="0" t="0" r="0" b="63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65BB" w14:textId="5265FCB0" w:rsidR="000002BD" w:rsidRDefault="000002BD" w:rsidP="000002BD">
      <w:pPr>
        <w:ind w:firstLine="720"/>
        <w:rPr>
          <w:sz w:val="24"/>
          <w:szCs w:val="24"/>
        </w:rPr>
      </w:pPr>
      <w:r>
        <w:rPr>
          <w:sz w:val="24"/>
          <w:szCs w:val="24"/>
        </w:rPr>
        <w:t>Öğrenci</w:t>
      </w:r>
      <w:r w:rsidRPr="000002BD">
        <w:rPr>
          <w:sz w:val="24"/>
          <w:szCs w:val="24"/>
        </w:rPr>
        <w:t xml:space="preserve"> sayfasında</w:t>
      </w:r>
      <w:r>
        <w:rPr>
          <w:sz w:val="24"/>
          <w:szCs w:val="24"/>
        </w:rPr>
        <w:t>ki listeleme, ekleme, silme ve düzenleme işlemleri fakülte sayfasındaki gibi tableadapterler ile yapılmıştır.</w:t>
      </w:r>
    </w:p>
    <w:p w14:paraId="2D9BC81A" w14:textId="4C5850F5" w:rsidR="000002BD" w:rsidRDefault="000002BD" w:rsidP="000002BD">
      <w:pPr>
        <w:rPr>
          <w:sz w:val="24"/>
          <w:szCs w:val="24"/>
        </w:rPr>
      </w:pPr>
    </w:p>
    <w:p w14:paraId="732693BA" w14:textId="29FE46C6" w:rsidR="000002BD" w:rsidRDefault="000002BD" w:rsidP="000002BD">
      <w:pPr>
        <w:rPr>
          <w:sz w:val="24"/>
          <w:szCs w:val="24"/>
        </w:rPr>
      </w:pPr>
    </w:p>
    <w:p w14:paraId="1AEDEBAE" w14:textId="34772C35" w:rsidR="000002BD" w:rsidRDefault="000002BD" w:rsidP="000002BD">
      <w:pPr>
        <w:rPr>
          <w:sz w:val="24"/>
          <w:szCs w:val="24"/>
        </w:rPr>
      </w:pPr>
    </w:p>
    <w:p w14:paraId="5AE7B75B" w14:textId="0672108E" w:rsidR="000002BD" w:rsidRDefault="000002BD" w:rsidP="000002BD">
      <w:pPr>
        <w:rPr>
          <w:sz w:val="24"/>
          <w:szCs w:val="24"/>
        </w:rPr>
      </w:pPr>
    </w:p>
    <w:p w14:paraId="57B7D5CD" w14:textId="1CC3D31B" w:rsidR="000002BD" w:rsidRPr="00503C27" w:rsidRDefault="000002BD" w:rsidP="00000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</w:p>
    <w:sectPr w:rsidR="000002BD" w:rsidRPr="00503C27" w:rsidSect="00A50D57">
      <w:pgSz w:w="11906" w:h="16838" w:code="9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41F0" w14:textId="77777777" w:rsidR="005216D9" w:rsidRDefault="005216D9" w:rsidP="00271F44">
      <w:pPr>
        <w:spacing w:after="0" w:line="240" w:lineRule="auto"/>
      </w:pPr>
      <w:r>
        <w:separator/>
      </w:r>
    </w:p>
  </w:endnote>
  <w:endnote w:type="continuationSeparator" w:id="0">
    <w:p w14:paraId="42F275F4" w14:textId="77777777" w:rsidR="005216D9" w:rsidRDefault="005216D9" w:rsidP="0027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94DB" w14:textId="77777777" w:rsidR="005216D9" w:rsidRDefault="005216D9" w:rsidP="00271F44">
      <w:pPr>
        <w:spacing w:after="0" w:line="240" w:lineRule="auto"/>
      </w:pPr>
      <w:r>
        <w:separator/>
      </w:r>
    </w:p>
  </w:footnote>
  <w:footnote w:type="continuationSeparator" w:id="0">
    <w:p w14:paraId="00ABBD91" w14:textId="77777777" w:rsidR="005216D9" w:rsidRDefault="005216D9" w:rsidP="00271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CF"/>
    <w:rsid w:val="000002BD"/>
    <w:rsid w:val="0000562A"/>
    <w:rsid w:val="00044947"/>
    <w:rsid w:val="000A67EB"/>
    <w:rsid w:val="000C3FC7"/>
    <w:rsid w:val="000E6DCF"/>
    <w:rsid w:val="00137FDA"/>
    <w:rsid w:val="00170ABE"/>
    <w:rsid w:val="00173A3A"/>
    <w:rsid w:val="00187069"/>
    <w:rsid w:val="001D25B6"/>
    <w:rsid w:val="001F7699"/>
    <w:rsid w:val="0021338C"/>
    <w:rsid w:val="002408BA"/>
    <w:rsid w:val="0027086D"/>
    <w:rsid w:val="00271F44"/>
    <w:rsid w:val="00315A41"/>
    <w:rsid w:val="0032608C"/>
    <w:rsid w:val="003950DE"/>
    <w:rsid w:val="003E18BA"/>
    <w:rsid w:val="003E3492"/>
    <w:rsid w:val="00453903"/>
    <w:rsid w:val="00503C27"/>
    <w:rsid w:val="005216D9"/>
    <w:rsid w:val="00554F61"/>
    <w:rsid w:val="00573434"/>
    <w:rsid w:val="005975D2"/>
    <w:rsid w:val="00607493"/>
    <w:rsid w:val="006C7A6E"/>
    <w:rsid w:val="006F7DBD"/>
    <w:rsid w:val="00712F02"/>
    <w:rsid w:val="00716C98"/>
    <w:rsid w:val="00723BFC"/>
    <w:rsid w:val="00743D2B"/>
    <w:rsid w:val="007B690C"/>
    <w:rsid w:val="007E4E0A"/>
    <w:rsid w:val="007E7762"/>
    <w:rsid w:val="00815BC3"/>
    <w:rsid w:val="008619B2"/>
    <w:rsid w:val="00887AF0"/>
    <w:rsid w:val="008917D6"/>
    <w:rsid w:val="008D6703"/>
    <w:rsid w:val="008E2E94"/>
    <w:rsid w:val="00917420"/>
    <w:rsid w:val="00924DAD"/>
    <w:rsid w:val="00977EA1"/>
    <w:rsid w:val="00A26E3E"/>
    <w:rsid w:val="00A50D57"/>
    <w:rsid w:val="00AE1641"/>
    <w:rsid w:val="00B12E63"/>
    <w:rsid w:val="00B5057B"/>
    <w:rsid w:val="00B66936"/>
    <w:rsid w:val="00B721B0"/>
    <w:rsid w:val="00BC18E6"/>
    <w:rsid w:val="00BD18BB"/>
    <w:rsid w:val="00C02B6E"/>
    <w:rsid w:val="00C60D8C"/>
    <w:rsid w:val="00CC1C8D"/>
    <w:rsid w:val="00CD1FE6"/>
    <w:rsid w:val="00D16DE6"/>
    <w:rsid w:val="00D74923"/>
    <w:rsid w:val="00D861CA"/>
    <w:rsid w:val="00E15A84"/>
    <w:rsid w:val="00E2182B"/>
    <w:rsid w:val="00E65FA7"/>
    <w:rsid w:val="00E75376"/>
    <w:rsid w:val="00EA082F"/>
    <w:rsid w:val="00EC00FE"/>
    <w:rsid w:val="00EE716C"/>
    <w:rsid w:val="00F12907"/>
    <w:rsid w:val="00F43666"/>
    <w:rsid w:val="00F469A7"/>
    <w:rsid w:val="00F639DC"/>
    <w:rsid w:val="00F8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2E20"/>
  <w15:chartTrackingRefBased/>
  <w15:docId w15:val="{73F5C043-7D45-48AA-91B7-FE1C223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BD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F7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7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F7DBD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F7DBD"/>
    <w:pPr>
      <w:spacing w:after="100" w:line="259" w:lineRule="auto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F7DBD"/>
    <w:pPr>
      <w:spacing w:after="100" w:line="259" w:lineRule="auto"/>
    </w:pPr>
    <w:rPr>
      <w:rFonts w:eastAsiaTheme="minorEastAsia" w:cs="Times New Roman"/>
      <w:lang w:val="tr-TR" w:eastAsia="tr-TR"/>
    </w:rPr>
  </w:style>
  <w:style w:type="table" w:styleId="TabloKlavuzu">
    <w:name w:val="Table Grid"/>
    <w:basedOn w:val="NormalTablo"/>
    <w:uiPriority w:val="39"/>
    <w:rsid w:val="00A2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1F44"/>
  </w:style>
  <w:style w:type="paragraph" w:styleId="AltBilgi">
    <w:name w:val="footer"/>
    <w:basedOn w:val="Normal"/>
    <w:link w:val="AltBilgiChar"/>
    <w:uiPriority w:val="99"/>
    <w:unhideWhenUsed/>
    <w:rsid w:val="0027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BA0-B9D7-4290-A36B-447A2C7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İnan</dc:creator>
  <cp:keywords/>
  <dc:description/>
  <cp:lastModifiedBy>Harun İnan</cp:lastModifiedBy>
  <cp:revision>25</cp:revision>
  <dcterms:created xsi:type="dcterms:W3CDTF">2022-06-04T12:25:00Z</dcterms:created>
  <dcterms:modified xsi:type="dcterms:W3CDTF">2022-06-14T21:25:00Z</dcterms:modified>
</cp:coreProperties>
</file>